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6953C" w14:textId="77777777" w:rsidR="000C739D" w:rsidRDefault="0083461E" w:rsidP="000C739D">
      <w:pPr>
        <w:pStyle w:val="BodyText"/>
        <w:spacing w:before="120"/>
        <w:ind w:right="-139"/>
        <w:jc w:val="center"/>
      </w:pPr>
      <w:bookmarkStart w:id="0" w:name="_GoBack"/>
      <w:r w:rsidRPr="00E027D6">
        <w:t>Phụ lục 0</w:t>
      </w:r>
      <w:r w:rsidR="000C739D">
        <w:t>7</w:t>
      </w:r>
    </w:p>
    <w:bookmarkEnd w:id="0"/>
    <w:p w14:paraId="115BA9EB" w14:textId="794566D0" w:rsidR="0083461E" w:rsidRPr="00E027D6" w:rsidRDefault="000C739D" w:rsidP="000C739D">
      <w:pPr>
        <w:pStyle w:val="BodyText"/>
        <w:spacing w:before="120"/>
        <w:ind w:right="-139"/>
        <w:jc w:val="center"/>
      </w:pPr>
      <w:r w:rsidRPr="009705A6">
        <w:rPr>
          <w:rFonts w:ascii="Times New Roman Bold" w:hAnsi="Times New Roman Bold"/>
          <w:spacing w:val="-6"/>
        </w:rPr>
        <w:t>ĐỊNH MỨC KINH TẾ - KỸ THUẬT LĨNH VỰC NÔNG NGHIỆP VÀ PTNT</w:t>
      </w:r>
    </w:p>
    <w:p w14:paraId="4F4AF699" w14:textId="3BBAA7E7" w:rsidR="000C739D" w:rsidRPr="000C739D" w:rsidRDefault="00042022" w:rsidP="006D3A5D">
      <w:pPr>
        <w:pStyle w:val="BodyText"/>
        <w:spacing w:before="120"/>
        <w:jc w:val="center"/>
        <w:rPr>
          <w:sz w:val="27"/>
          <w:szCs w:val="27"/>
        </w:rPr>
      </w:pPr>
      <w:r w:rsidRPr="000C739D">
        <w:rPr>
          <w:sz w:val="27"/>
          <w:szCs w:val="27"/>
        </w:rPr>
        <w:t xml:space="preserve">Tên dịch vụ: </w:t>
      </w:r>
      <w:r w:rsidR="000C739D" w:rsidRPr="000C739D">
        <w:rPr>
          <w:sz w:val="27"/>
          <w:szCs w:val="27"/>
        </w:rPr>
        <w:t>Tập huấn kỹ thuật, công nghệ lĩnh vực nông, lâm nghiệp và thủy sản</w:t>
      </w:r>
    </w:p>
    <w:p w14:paraId="0492467C" w14:textId="1FF9CC3B" w:rsidR="0083461E" w:rsidRPr="000C739D" w:rsidRDefault="000C739D" w:rsidP="006D3A5D">
      <w:pPr>
        <w:pStyle w:val="BodyText"/>
        <w:spacing w:before="120"/>
        <w:ind w:right="49"/>
        <w:jc w:val="center"/>
        <w:rPr>
          <w:sz w:val="27"/>
          <w:szCs w:val="27"/>
        </w:rPr>
      </w:pPr>
      <w:r w:rsidRPr="000C739D">
        <w:rPr>
          <w:sz w:val="27"/>
          <w:szCs w:val="27"/>
        </w:rPr>
        <w:t xml:space="preserve">Tên sản phẩm: </w:t>
      </w:r>
      <w:r w:rsidR="00042022" w:rsidRPr="000C739D">
        <w:rPr>
          <w:sz w:val="27"/>
          <w:szCs w:val="27"/>
        </w:rPr>
        <w:t>Tổ chức tập huấn kỹ thuật nghiệp vụ cho cán bộ, cộng tác viên khuy</w:t>
      </w:r>
      <w:r>
        <w:rPr>
          <w:sz w:val="27"/>
          <w:szCs w:val="27"/>
        </w:rPr>
        <w:t>ế</w:t>
      </w:r>
      <w:r w:rsidR="00042022" w:rsidRPr="000C739D">
        <w:rPr>
          <w:sz w:val="27"/>
          <w:szCs w:val="27"/>
        </w:rPr>
        <w:t>n nông các cấp và nông dân</w:t>
      </w:r>
    </w:p>
    <w:p w14:paraId="692DBEEB" w14:textId="29B5818D" w:rsidR="00D473EE" w:rsidRPr="00E027D6" w:rsidRDefault="00D473EE" w:rsidP="00D473EE">
      <w:pPr>
        <w:widowControl/>
        <w:autoSpaceDE/>
        <w:autoSpaceDN/>
        <w:contextualSpacing/>
        <w:jc w:val="center"/>
        <w:rPr>
          <w:rFonts w:eastAsia="Calibri"/>
          <w:i/>
          <w:sz w:val="28"/>
          <w:szCs w:val="28"/>
          <w:lang w:val="de-DE"/>
        </w:rPr>
      </w:pPr>
    </w:p>
    <w:p w14:paraId="3CFEA4BC" w14:textId="77777777" w:rsidR="0083461E" w:rsidRPr="00E027D6" w:rsidRDefault="0083461E" w:rsidP="0083461E">
      <w:pPr>
        <w:tabs>
          <w:tab w:val="left" w:pos="6660"/>
        </w:tabs>
        <w:spacing w:before="40" w:after="40" w:line="288" w:lineRule="auto"/>
        <w:ind w:firstLine="567"/>
        <w:rPr>
          <w:b/>
          <w:sz w:val="28"/>
        </w:rPr>
      </w:pPr>
      <w:r w:rsidRPr="00E027D6">
        <w:rPr>
          <w:b/>
          <w:sz w:val="28"/>
        </w:rPr>
        <w:t>I. Tập huấn khuyến nông</w:t>
      </w:r>
    </w:p>
    <w:p w14:paraId="10029199" w14:textId="20C787E8" w:rsidR="0083461E" w:rsidRPr="00262E0A" w:rsidRDefault="0083461E" w:rsidP="00172064">
      <w:pPr>
        <w:tabs>
          <w:tab w:val="left" w:pos="6660"/>
        </w:tabs>
        <w:spacing w:before="40" w:after="40" w:line="288" w:lineRule="auto"/>
        <w:ind w:firstLine="567"/>
        <w:jc w:val="both"/>
        <w:rPr>
          <w:b/>
          <w:bCs/>
          <w:spacing w:val="-8"/>
          <w:sz w:val="28"/>
          <w:szCs w:val="28"/>
        </w:rPr>
      </w:pPr>
      <w:r w:rsidRPr="00E027D6">
        <w:rPr>
          <w:b/>
          <w:sz w:val="28"/>
        </w:rPr>
        <w:t xml:space="preserve">1. Tập huấn: </w:t>
      </w:r>
      <w:r w:rsidRPr="00262E0A">
        <w:rPr>
          <w:b/>
          <w:bCs/>
          <w:sz w:val="28"/>
        </w:rPr>
        <w:t>T</w:t>
      </w:r>
      <w:r w:rsidRPr="00262E0A">
        <w:rPr>
          <w:b/>
          <w:bCs/>
          <w:spacing w:val="-8"/>
          <w:sz w:val="28"/>
          <w:szCs w:val="28"/>
        </w:rPr>
        <w:t>ập huấn TOT</w:t>
      </w:r>
      <w:r w:rsidR="00262E0A" w:rsidRPr="00262E0A">
        <w:rPr>
          <w:b/>
          <w:bCs/>
          <w:spacing w:val="-8"/>
          <w:sz w:val="28"/>
          <w:szCs w:val="28"/>
        </w:rPr>
        <w:t>;</w:t>
      </w:r>
      <w:r w:rsidR="00262E0A" w:rsidRPr="00262E0A">
        <w:rPr>
          <w:b/>
          <w:bCs/>
          <w:sz w:val="28"/>
        </w:rPr>
        <w:t xml:space="preserve"> Tập huấn giảng viên khuyến nông.</w:t>
      </w:r>
    </w:p>
    <w:p w14:paraId="4D985121" w14:textId="4B240174" w:rsidR="0083461E" w:rsidRPr="00E027D6" w:rsidRDefault="0083461E" w:rsidP="00172064">
      <w:pPr>
        <w:tabs>
          <w:tab w:val="left" w:pos="567"/>
          <w:tab w:val="left" w:pos="706"/>
        </w:tabs>
        <w:spacing w:before="115"/>
        <w:ind w:firstLine="567"/>
        <w:jc w:val="both"/>
        <w:rPr>
          <w:sz w:val="28"/>
        </w:rPr>
      </w:pPr>
      <w:r w:rsidRPr="00E027D6">
        <w:rPr>
          <w:sz w:val="28"/>
        </w:rPr>
        <w:t xml:space="preserve">- </w:t>
      </w:r>
      <w:r w:rsidRPr="00E027D6">
        <w:rPr>
          <w:spacing w:val="-4"/>
          <w:sz w:val="28"/>
        </w:rPr>
        <w:t xml:space="preserve">Thời gian: 05 </w:t>
      </w:r>
      <w:r w:rsidR="00AA5F5B" w:rsidRPr="00E027D6">
        <w:rPr>
          <w:spacing w:val="-4"/>
          <w:sz w:val="28"/>
        </w:rPr>
        <w:t xml:space="preserve">– 7 </w:t>
      </w:r>
      <w:r w:rsidRPr="00E027D6">
        <w:rPr>
          <w:spacing w:val="-4"/>
          <w:sz w:val="28"/>
        </w:rPr>
        <w:t>ngày (Lý thuyết, thực hành trên lớp: 04</w:t>
      </w:r>
      <w:r w:rsidR="00E027D6" w:rsidRPr="00E027D6">
        <w:rPr>
          <w:spacing w:val="-4"/>
          <w:sz w:val="28"/>
        </w:rPr>
        <w:t xml:space="preserve"> </w:t>
      </w:r>
      <w:r w:rsidR="00AA5F5B" w:rsidRPr="00E027D6">
        <w:rPr>
          <w:spacing w:val="-4"/>
          <w:sz w:val="28"/>
        </w:rPr>
        <w:t>-</w:t>
      </w:r>
      <w:r w:rsidR="00E027D6" w:rsidRPr="00E027D6">
        <w:rPr>
          <w:spacing w:val="-4"/>
          <w:sz w:val="28"/>
        </w:rPr>
        <w:t xml:space="preserve"> </w:t>
      </w:r>
      <w:r w:rsidR="00AA5F5B" w:rsidRPr="00E027D6">
        <w:rPr>
          <w:spacing w:val="-4"/>
          <w:sz w:val="28"/>
        </w:rPr>
        <w:t>05</w:t>
      </w:r>
      <w:r w:rsidRPr="00E027D6">
        <w:rPr>
          <w:spacing w:val="-4"/>
          <w:sz w:val="28"/>
        </w:rPr>
        <w:t xml:space="preserve"> ngày; thực hành tại mô hình: 01</w:t>
      </w:r>
      <w:r w:rsidR="00E027D6" w:rsidRPr="00E027D6">
        <w:rPr>
          <w:spacing w:val="-4"/>
          <w:sz w:val="28"/>
        </w:rPr>
        <w:t xml:space="preserve"> </w:t>
      </w:r>
      <w:r w:rsidR="00AA5F5B" w:rsidRPr="00E027D6">
        <w:rPr>
          <w:spacing w:val="-4"/>
          <w:sz w:val="28"/>
        </w:rPr>
        <w:t>-</w:t>
      </w:r>
      <w:r w:rsidR="00E027D6" w:rsidRPr="00E027D6">
        <w:rPr>
          <w:spacing w:val="-4"/>
          <w:sz w:val="28"/>
        </w:rPr>
        <w:t xml:space="preserve"> </w:t>
      </w:r>
      <w:r w:rsidR="00AA5F5B" w:rsidRPr="00E027D6">
        <w:rPr>
          <w:spacing w:val="-4"/>
          <w:sz w:val="28"/>
        </w:rPr>
        <w:t>02</w:t>
      </w:r>
      <w:r w:rsidRPr="00E027D6">
        <w:rPr>
          <w:spacing w:val="-4"/>
          <w:sz w:val="28"/>
        </w:rPr>
        <w:t xml:space="preserve"> ngày).</w:t>
      </w:r>
    </w:p>
    <w:p w14:paraId="676D41D1" w14:textId="274895CE" w:rsidR="0083461E" w:rsidRPr="00E027D6" w:rsidRDefault="0083461E" w:rsidP="0083461E">
      <w:pPr>
        <w:tabs>
          <w:tab w:val="left" w:pos="567"/>
          <w:tab w:val="left" w:pos="706"/>
        </w:tabs>
        <w:spacing w:before="120"/>
        <w:ind w:firstLine="567"/>
        <w:jc w:val="both"/>
        <w:rPr>
          <w:sz w:val="28"/>
        </w:rPr>
      </w:pPr>
      <w:r w:rsidRPr="00E027D6">
        <w:rPr>
          <w:sz w:val="28"/>
        </w:rPr>
        <w:t>- Số lượng học viên: 35</w:t>
      </w:r>
      <w:r w:rsidR="00AA5F5B" w:rsidRPr="00E027D6">
        <w:rPr>
          <w:sz w:val="28"/>
        </w:rPr>
        <w:t xml:space="preserve"> </w:t>
      </w:r>
      <w:r w:rsidRPr="00E027D6">
        <w:rPr>
          <w:sz w:val="28"/>
        </w:rPr>
        <w:t>người</w:t>
      </w:r>
      <w:r w:rsidR="00AA5F5B" w:rsidRPr="00E027D6">
        <w:rPr>
          <w:sz w:val="28"/>
        </w:rPr>
        <w:t>/lớp</w:t>
      </w:r>
      <w:r w:rsidRPr="00E027D6">
        <w:rPr>
          <w:sz w:val="28"/>
        </w:rPr>
        <w:t>.</w:t>
      </w:r>
    </w:p>
    <w:p w14:paraId="6582DF2B" w14:textId="333ECAF0" w:rsidR="0083461E" w:rsidRPr="00E027D6" w:rsidRDefault="0083461E" w:rsidP="0083461E">
      <w:pPr>
        <w:tabs>
          <w:tab w:val="left" w:pos="567"/>
          <w:tab w:val="left" w:pos="706"/>
        </w:tabs>
        <w:spacing w:before="120"/>
        <w:ind w:firstLine="567"/>
        <w:jc w:val="both"/>
        <w:rPr>
          <w:sz w:val="28"/>
        </w:rPr>
      </w:pPr>
      <w:r w:rsidRPr="00E027D6">
        <w:rPr>
          <w:sz w:val="28"/>
        </w:rPr>
        <w:t>- Đối tượng học viên: Cán bộ khuyến</w:t>
      </w:r>
      <w:r w:rsidR="004E0BB6" w:rsidRPr="00E027D6">
        <w:rPr>
          <w:sz w:val="28"/>
        </w:rPr>
        <w:t xml:space="preserve"> </w:t>
      </w:r>
      <w:r w:rsidRPr="00E027D6">
        <w:rPr>
          <w:sz w:val="28"/>
        </w:rPr>
        <w:t>nông</w:t>
      </w:r>
      <w:r w:rsidR="004E0BB6" w:rsidRPr="00E027D6">
        <w:rPr>
          <w:spacing w:val="-8"/>
          <w:sz w:val="28"/>
          <w:szCs w:val="28"/>
        </w:rPr>
        <w:t>, khuyến nông viên xã</w:t>
      </w:r>
      <w:r w:rsidR="00262E0A">
        <w:rPr>
          <w:spacing w:val="-8"/>
          <w:sz w:val="28"/>
          <w:szCs w:val="28"/>
        </w:rPr>
        <w:t>;</w:t>
      </w:r>
      <w:r w:rsidR="004E0BB6" w:rsidRPr="00E027D6">
        <w:rPr>
          <w:spacing w:val="-8"/>
          <w:sz w:val="28"/>
          <w:szCs w:val="28"/>
        </w:rPr>
        <w:t xml:space="preserve"> </w:t>
      </w:r>
      <w:r w:rsidR="00262E0A">
        <w:rPr>
          <w:spacing w:val="-8"/>
          <w:sz w:val="28"/>
          <w:szCs w:val="28"/>
        </w:rPr>
        <w:t>ban quản lý</w:t>
      </w:r>
      <w:r w:rsidR="004E0BB6" w:rsidRPr="00E027D6">
        <w:rPr>
          <w:spacing w:val="-8"/>
          <w:sz w:val="28"/>
          <w:szCs w:val="28"/>
        </w:rPr>
        <w:t xml:space="preserve"> tổ khuyến nông cộng đồng</w:t>
      </w:r>
      <w:r w:rsidR="00262E0A">
        <w:rPr>
          <w:spacing w:val="-8"/>
          <w:sz w:val="28"/>
          <w:szCs w:val="28"/>
        </w:rPr>
        <w:t>, nông dân nòng cốt, cán bộ phụ trách nông nghiệp tại xã</w:t>
      </w:r>
      <w:r w:rsidRPr="00E027D6">
        <w:rPr>
          <w:sz w:val="28"/>
        </w:rPr>
        <w:t>.</w:t>
      </w:r>
    </w:p>
    <w:p w14:paraId="68B85234" w14:textId="77777777" w:rsidR="0083461E" w:rsidRPr="00E027D6" w:rsidRDefault="0083461E" w:rsidP="0083461E">
      <w:pPr>
        <w:tabs>
          <w:tab w:val="left" w:pos="426"/>
        </w:tabs>
        <w:spacing w:before="120" w:after="120"/>
        <w:ind w:firstLine="567"/>
        <w:rPr>
          <w:b/>
          <w:sz w:val="28"/>
        </w:rPr>
      </w:pPr>
      <w:r w:rsidRPr="00E027D6">
        <w:rPr>
          <w:b/>
          <w:sz w:val="28"/>
        </w:rPr>
        <w:t>1.1. Định mức lao động</w:t>
      </w:r>
    </w:p>
    <w:p w14:paraId="02369014" w14:textId="77777777" w:rsidR="0083461E" w:rsidRPr="00E027D6" w:rsidRDefault="0083461E" w:rsidP="0083461E">
      <w:pPr>
        <w:spacing w:before="7"/>
        <w:rPr>
          <w:b/>
          <w:sz w:val="10"/>
        </w:rPr>
      </w:pPr>
    </w:p>
    <w:tbl>
      <w:tblPr>
        <w:tblW w:w="979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2925"/>
        <w:gridCol w:w="1460"/>
        <w:gridCol w:w="919"/>
        <w:gridCol w:w="2884"/>
        <w:gridCol w:w="1022"/>
      </w:tblGrid>
      <w:tr w:rsidR="00E027D6" w:rsidRPr="00E027D6" w14:paraId="4F6AD468" w14:textId="77777777" w:rsidTr="00172064">
        <w:trPr>
          <w:trHeight w:val="574"/>
        </w:trPr>
        <w:tc>
          <w:tcPr>
            <w:tcW w:w="582" w:type="dxa"/>
            <w:vAlign w:val="center"/>
          </w:tcPr>
          <w:p w14:paraId="0241F40F" w14:textId="77777777" w:rsidR="0083461E" w:rsidRPr="00E027D6" w:rsidRDefault="0083461E" w:rsidP="00DD4E0D">
            <w:pPr>
              <w:pStyle w:val="TableParagraph"/>
              <w:ind w:left="49" w:right="40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TT</w:t>
            </w:r>
          </w:p>
        </w:tc>
        <w:tc>
          <w:tcPr>
            <w:tcW w:w="2925" w:type="dxa"/>
            <w:vAlign w:val="center"/>
          </w:tcPr>
          <w:p w14:paraId="373C9E0C" w14:textId="77777777" w:rsidR="0083461E" w:rsidRPr="00E027D6" w:rsidRDefault="0083461E" w:rsidP="00DD4E0D">
            <w:pPr>
              <w:pStyle w:val="TableParagraph"/>
              <w:ind w:left="89" w:right="79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Diễn giải nội dung</w:t>
            </w:r>
          </w:p>
        </w:tc>
        <w:tc>
          <w:tcPr>
            <w:tcW w:w="1460" w:type="dxa"/>
            <w:vAlign w:val="center"/>
          </w:tcPr>
          <w:p w14:paraId="2B87FE7C" w14:textId="77777777" w:rsidR="0083461E" w:rsidRPr="00E027D6" w:rsidRDefault="0083461E" w:rsidP="00E027D6">
            <w:pPr>
              <w:pStyle w:val="TableParagraph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Đơn vị tính</w:t>
            </w:r>
          </w:p>
        </w:tc>
        <w:tc>
          <w:tcPr>
            <w:tcW w:w="919" w:type="dxa"/>
            <w:vAlign w:val="center"/>
          </w:tcPr>
          <w:p w14:paraId="1B3A9BDD" w14:textId="77777777" w:rsidR="0083461E" w:rsidRPr="00E027D6" w:rsidRDefault="0083461E" w:rsidP="00DD4E0D">
            <w:pPr>
              <w:pStyle w:val="TableParagraph"/>
              <w:ind w:left="123" w:right="11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Số</w:t>
            </w:r>
          </w:p>
          <w:p w14:paraId="327A2555" w14:textId="77777777" w:rsidR="0083461E" w:rsidRPr="00E027D6" w:rsidRDefault="0083461E" w:rsidP="00DD4E0D">
            <w:pPr>
              <w:pStyle w:val="TableParagraph"/>
              <w:ind w:left="125" w:right="113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lượng</w:t>
            </w:r>
          </w:p>
        </w:tc>
        <w:tc>
          <w:tcPr>
            <w:tcW w:w="2884" w:type="dxa"/>
            <w:vAlign w:val="center"/>
          </w:tcPr>
          <w:p w14:paraId="12F702A0" w14:textId="77777777" w:rsidR="0083461E" w:rsidRPr="00E027D6" w:rsidRDefault="0083461E" w:rsidP="00DD4E0D">
            <w:pPr>
              <w:pStyle w:val="TableParagraph"/>
              <w:ind w:left="151" w:right="147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Tiêu chuẩn, yêu cầu</w:t>
            </w:r>
          </w:p>
          <w:p w14:paraId="292C7850" w14:textId="77777777" w:rsidR="0083461E" w:rsidRPr="00E027D6" w:rsidRDefault="0083461E" w:rsidP="00DD4E0D">
            <w:pPr>
              <w:pStyle w:val="TableParagraph"/>
              <w:ind w:left="151" w:right="141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kỹ thuật</w:t>
            </w:r>
          </w:p>
        </w:tc>
        <w:tc>
          <w:tcPr>
            <w:tcW w:w="1022" w:type="dxa"/>
            <w:vAlign w:val="center"/>
          </w:tcPr>
          <w:p w14:paraId="2A1053C7" w14:textId="77777777" w:rsidR="0083461E" w:rsidRPr="00E027D6" w:rsidRDefault="0083461E" w:rsidP="00DD4E0D">
            <w:pPr>
              <w:pStyle w:val="TableParagraph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Ghi chú</w:t>
            </w:r>
          </w:p>
        </w:tc>
      </w:tr>
      <w:tr w:rsidR="00E027D6" w:rsidRPr="00E027D6" w14:paraId="53E578E3" w14:textId="77777777" w:rsidTr="00172064">
        <w:trPr>
          <w:trHeight w:val="378"/>
        </w:trPr>
        <w:tc>
          <w:tcPr>
            <w:tcW w:w="582" w:type="dxa"/>
            <w:vAlign w:val="center"/>
          </w:tcPr>
          <w:p w14:paraId="50636ED3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1</w:t>
            </w:r>
          </w:p>
        </w:tc>
        <w:tc>
          <w:tcPr>
            <w:tcW w:w="2925" w:type="dxa"/>
            <w:vAlign w:val="center"/>
          </w:tcPr>
          <w:p w14:paraId="119F74B7" w14:textId="77777777" w:rsidR="0083461E" w:rsidRPr="00E027D6" w:rsidRDefault="0083461E" w:rsidP="00E027D6">
            <w:pPr>
              <w:pStyle w:val="TableParagraph"/>
              <w:ind w:left="136" w:right="84"/>
              <w:rPr>
                <w:sz w:val="24"/>
              </w:rPr>
            </w:pPr>
            <w:r w:rsidRPr="00E027D6">
              <w:rPr>
                <w:sz w:val="24"/>
              </w:rPr>
              <w:t>Công giảng bài</w:t>
            </w:r>
          </w:p>
        </w:tc>
        <w:tc>
          <w:tcPr>
            <w:tcW w:w="1460" w:type="dxa"/>
            <w:vAlign w:val="center"/>
          </w:tcPr>
          <w:p w14:paraId="2D4D3EB6" w14:textId="77777777" w:rsidR="0083461E" w:rsidRPr="00E027D6" w:rsidRDefault="0083461E" w:rsidP="00E027D6">
            <w:pPr>
              <w:pStyle w:val="TableParagraph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919" w:type="dxa"/>
            <w:vAlign w:val="center"/>
          </w:tcPr>
          <w:p w14:paraId="076BA8BB" w14:textId="39BA849B" w:rsidR="0083461E" w:rsidRPr="00E027D6" w:rsidRDefault="0083461E" w:rsidP="00DD4E0D">
            <w:pPr>
              <w:pStyle w:val="TableParagraph"/>
              <w:ind w:left="123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4</w:t>
            </w:r>
            <w:r w:rsidR="00AA5F5B" w:rsidRPr="00E027D6">
              <w:rPr>
                <w:sz w:val="24"/>
              </w:rPr>
              <w:t>-05</w:t>
            </w:r>
          </w:p>
        </w:tc>
        <w:tc>
          <w:tcPr>
            <w:tcW w:w="2884" w:type="dxa"/>
            <w:vMerge w:val="restart"/>
            <w:vAlign w:val="center"/>
          </w:tcPr>
          <w:p w14:paraId="4834D4E4" w14:textId="77777777" w:rsidR="0083461E" w:rsidRPr="00E027D6" w:rsidRDefault="0083461E" w:rsidP="00DD4E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22" w:type="dxa"/>
            <w:vMerge w:val="restart"/>
            <w:vAlign w:val="center"/>
          </w:tcPr>
          <w:p w14:paraId="2DD80931" w14:textId="77777777" w:rsidR="0083461E" w:rsidRPr="00E027D6" w:rsidRDefault="0083461E" w:rsidP="00DD4E0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027D6" w:rsidRPr="00E027D6" w14:paraId="6D35C88D" w14:textId="77777777" w:rsidTr="00DD4E0D">
        <w:trPr>
          <w:trHeight w:val="160"/>
        </w:trPr>
        <w:tc>
          <w:tcPr>
            <w:tcW w:w="582" w:type="dxa"/>
            <w:vAlign w:val="center"/>
          </w:tcPr>
          <w:p w14:paraId="255B7F5F" w14:textId="77777777" w:rsidR="00AA5F5B" w:rsidRPr="00E027D6" w:rsidRDefault="00AA5F5B" w:rsidP="00AA5F5B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2</w:t>
            </w:r>
          </w:p>
        </w:tc>
        <w:tc>
          <w:tcPr>
            <w:tcW w:w="2925" w:type="dxa"/>
            <w:vAlign w:val="center"/>
          </w:tcPr>
          <w:p w14:paraId="4232305C" w14:textId="77777777" w:rsidR="00AA5F5B" w:rsidRPr="00E027D6" w:rsidRDefault="00AA5F5B" w:rsidP="00E027D6">
            <w:pPr>
              <w:pStyle w:val="TableParagraph"/>
              <w:ind w:left="136" w:right="84"/>
              <w:rPr>
                <w:sz w:val="24"/>
              </w:rPr>
            </w:pPr>
            <w:r w:rsidRPr="00E027D6">
              <w:rPr>
                <w:sz w:val="24"/>
              </w:rPr>
              <w:t>Công thu thập tài liệu</w:t>
            </w:r>
          </w:p>
        </w:tc>
        <w:tc>
          <w:tcPr>
            <w:tcW w:w="1460" w:type="dxa"/>
            <w:vAlign w:val="center"/>
          </w:tcPr>
          <w:p w14:paraId="1A7612E4" w14:textId="77777777" w:rsidR="00AA5F5B" w:rsidRPr="00E027D6" w:rsidRDefault="00AA5F5B" w:rsidP="00E027D6">
            <w:pPr>
              <w:pStyle w:val="TableParagraph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919" w:type="dxa"/>
          </w:tcPr>
          <w:p w14:paraId="3EBF63A9" w14:textId="036F5732" w:rsidR="00AA5F5B" w:rsidRPr="00E027D6" w:rsidRDefault="00AA5F5B" w:rsidP="00AA5F5B">
            <w:pPr>
              <w:pStyle w:val="TableParagraph"/>
              <w:ind w:left="123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4-05</w:t>
            </w:r>
          </w:p>
        </w:tc>
        <w:tc>
          <w:tcPr>
            <w:tcW w:w="2884" w:type="dxa"/>
            <w:vMerge/>
            <w:tcBorders>
              <w:top w:val="nil"/>
            </w:tcBorders>
            <w:vAlign w:val="center"/>
          </w:tcPr>
          <w:p w14:paraId="4F5F1206" w14:textId="77777777" w:rsidR="00AA5F5B" w:rsidRPr="00E027D6" w:rsidRDefault="00AA5F5B" w:rsidP="00AA5F5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  <w:vAlign w:val="center"/>
          </w:tcPr>
          <w:p w14:paraId="0D4362E6" w14:textId="77777777" w:rsidR="00AA5F5B" w:rsidRPr="00E027D6" w:rsidRDefault="00AA5F5B" w:rsidP="00AA5F5B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43739119" w14:textId="77777777" w:rsidTr="00DD4E0D">
        <w:trPr>
          <w:trHeight w:val="137"/>
        </w:trPr>
        <w:tc>
          <w:tcPr>
            <w:tcW w:w="582" w:type="dxa"/>
            <w:vAlign w:val="center"/>
          </w:tcPr>
          <w:p w14:paraId="435BAF80" w14:textId="77777777" w:rsidR="00AA5F5B" w:rsidRPr="00E027D6" w:rsidRDefault="00AA5F5B" w:rsidP="00AA5F5B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3</w:t>
            </w:r>
          </w:p>
        </w:tc>
        <w:tc>
          <w:tcPr>
            <w:tcW w:w="2925" w:type="dxa"/>
            <w:vAlign w:val="center"/>
          </w:tcPr>
          <w:p w14:paraId="2F689918" w14:textId="77777777" w:rsidR="00AA5F5B" w:rsidRPr="00E027D6" w:rsidRDefault="00AA5F5B" w:rsidP="00E027D6">
            <w:pPr>
              <w:pStyle w:val="TableParagraph"/>
              <w:ind w:left="136" w:right="79"/>
              <w:rPr>
                <w:sz w:val="24"/>
              </w:rPr>
            </w:pPr>
            <w:r w:rsidRPr="00E027D6">
              <w:rPr>
                <w:sz w:val="24"/>
              </w:rPr>
              <w:t>Công trợ giảng</w:t>
            </w:r>
          </w:p>
        </w:tc>
        <w:tc>
          <w:tcPr>
            <w:tcW w:w="1460" w:type="dxa"/>
            <w:vAlign w:val="center"/>
          </w:tcPr>
          <w:p w14:paraId="5AC5EE28" w14:textId="77777777" w:rsidR="00AA5F5B" w:rsidRPr="00E027D6" w:rsidRDefault="00AA5F5B" w:rsidP="00E027D6">
            <w:pPr>
              <w:pStyle w:val="TableParagraph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919" w:type="dxa"/>
          </w:tcPr>
          <w:p w14:paraId="764E5676" w14:textId="3E031149" w:rsidR="00AA5F5B" w:rsidRPr="00E027D6" w:rsidRDefault="00AA5F5B" w:rsidP="00AA5F5B">
            <w:pPr>
              <w:pStyle w:val="TableParagraph"/>
              <w:ind w:left="123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4-05</w:t>
            </w:r>
          </w:p>
        </w:tc>
        <w:tc>
          <w:tcPr>
            <w:tcW w:w="2884" w:type="dxa"/>
            <w:vMerge/>
            <w:tcBorders>
              <w:top w:val="nil"/>
            </w:tcBorders>
            <w:vAlign w:val="center"/>
          </w:tcPr>
          <w:p w14:paraId="3657D638" w14:textId="77777777" w:rsidR="00AA5F5B" w:rsidRPr="00E027D6" w:rsidRDefault="00AA5F5B" w:rsidP="00AA5F5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  <w:vAlign w:val="center"/>
          </w:tcPr>
          <w:p w14:paraId="62C1E4CE" w14:textId="77777777" w:rsidR="00AA5F5B" w:rsidRPr="00E027D6" w:rsidRDefault="00AA5F5B" w:rsidP="00AA5F5B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62F0F50F" w14:textId="77777777" w:rsidTr="00172064">
        <w:trPr>
          <w:trHeight w:val="529"/>
        </w:trPr>
        <w:tc>
          <w:tcPr>
            <w:tcW w:w="582" w:type="dxa"/>
            <w:vAlign w:val="center"/>
          </w:tcPr>
          <w:p w14:paraId="439232E4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4</w:t>
            </w:r>
          </w:p>
        </w:tc>
        <w:tc>
          <w:tcPr>
            <w:tcW w:w="2925" w:type="dxa"/>
            <w:vAlign w:val="center"/>
          </w:tcPr>
          <w:p w14:paraId="5AB72141" w14:textId="77777777" w:rsidR="0083461E" w:rsidRPr="00E027D6" w:rsidRDefault="0083461E" w:rsidP="00E027D6">
            <w:pPr>
              <w:pStyle w:val="TableParagraph"/>
              <w:ind w:left="136" w:right="27"/>
              <w:rPr>
                <w:sz w:val="24"/>
              </w:rPr>
            </w:pPr>
            <w:r w:rsidRPr="00E027D6">
              <w:rPr>
                <w:sz w:val="24"/>
              </w:rPr>
              <w:t>Công hướng dẫn thực hành tại mô hình</w:t>
            </w:r>
          </w:p>
        </w:tc>
        <w:tc>
          <w:tcPr>
            <w:tcW w:w="1460" w:type="dxa"/>
            <w:vAlign w:val="center"/>
          </w:tcPr>
          <w:p w14:paraId="3E839EF1" w14:textId="77777777" w:rsidR="0083461E" w:rsidRPr="00E027D6" w:rsidRDefault="0083461E" w:rsidP="00E027D6">
            <w:pPr>
              <w:pStyle w:val="TableParagraph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919" w:type="dxa"/>
            <w:vAlign w:val="center"/>
          </w:tcPr>
          <w:p w14:paraId="5A7565B5" w14:textId="20590AD6" w:rsidR="0083461E" w:rsidRPr="00E027D6" w:rsidRDefault="0083461E" w:rsidP="00DD4E0D">
            <w:pPr>
              <w:pStyle w:val="TableParagraph"/>
              <w:ind w:left="123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1</w:t>
            </w:r>
            <w:r w:rsidR="00AA5F5B" w:rsidRPr="00E027D6">
              <w:rPr>
                <w:sz w:val="24"/>
              </w:rPr>
              <w:t>-02</w:t>
            </w:r>
          </w:p>
        </w:tc>
        <w:tc>
          <w:tcPr>
            <w:tcW w:w="2884" w:type="dxa"/>
            <w:vMerge/>
            <w:tcBorders>
              <w:top w:val="nil"/>
            </w:tcBorders>
            <w:vAlign w:val="center"/>
          </w:tcPr>
          <w:p w14:paraId="64CBA8A5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  <w:vAlign w:val="center"/>
          </w:tcPr>
          <w:p w14:paraId="74119E40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493344F2" w14:textId="77777777" w:rsidTr="00172064">
        <w:trPr>
          <w:trHeight w:val="574"/>
        </w:trPr>
        <w:tc>
          <w:tcPr>
            <w:tcW w:w="582" w:type="dxa"/>
            <w:vAlign w:val="center"/>
          </w:tcPr>
          <w:p w14:paraId="50F62B5F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5</w:t>
            </w:r>
          </w:p>
        </w:tc>
        <w:tc>
          <w:tcPr>
            <w:tcW w:w="2925" w:type="dxa"/>
            <w:vAlign w:val="center"/>
          </w:tcPr>
          <w:p w14:paraId="0EEABD12" w14:textId="77777777" w:rsidR="0083461E" w:rsidRPr="00E027D6" w:rsidRDefault="0083461E" w:rsidP="00E027D6">
            <w:pPr>
              <w:pStyle w:val="TableParagraph"/>
              <w:ind w:left="136"/>
              <w:rPr>
                <w:sz w:val="24"/>
              </w:rPr>
            </w:pPr>
            <w:r w:rsidRPr="00E027D6">
              <w:rPr>
                <w:sz w:val="24"/>
              </w:rPr>
              <w:t>Công xây dựng kế hoạch,</w:t>
            </w:r>
          </w:p>
          <w:p w14:paraId="5E64220C" w14:textId="77777777" w:rsidR="0083461E" w:rsidRPr="00E027D6" w:rsidRDefault="0083461E" w:rsidP="00E027D6">
            <w:pPr>
              <w:pStyle w:val="TableParagraph"/>
              <w:ind w:left="136"/>
              <w:rPr>
                <w:sz w:val="24"/>
              </w:rPr>
            </w:pPr>
            <w:r w:rsidRPr="00E027D6">
              <w:rPr>
                <w:sz w:val="24"/>
              </w:rPr>
              <w:t>báo cáo, hoàn thiện hồ sơ</w:t>
            </w:r>
          </w:p>
        </w:tc>
        <w:tc>
          <w:tcPr>
            <w:tcW w:w="1460" w:type="dxa"/>
            <w:vAlign w:val="center"/>
          </w:tcPr>
          <w:p w14:paraId="427AFD47" w14:textId="77777777" w:rsidR="0083461E" w:rsidRPr="00E027D6" w:rsidRDefault="0083461E" w:rsidP="00E027D6">
            <w:pPr>
              <w:pStyle w:val="TableParagraph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919" w:type="dxa"/>
            <w:vAlign w:val="center"/>
          </w:tcPr>
          <w:p w14:paraId="03535B3F" w14:textId="77777777" w:rsidR="0083461E" w:rsidRPr="00E027D6" w:rsidRDefault="0083461E" w:rsidP="00DD4E0D">
            <w:pPr>
              <w:pStyle w:val="TableParagraph"/>
              <w:ind w:left="123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6</w:t>
            </w:r>
          </w:p>
        </w:tc>
        <w:tc>
          <w:tcPr>
            <w:tcW w:w="2884" w:type="dxa"/>
            <w:vMerge w:val="restart"/>
            <w:vAlign w:val="center"/>
          </w:tcPr>
          <w:p w14:paraId="2FE03A2F" w14:textId="77777777" w:rsidR="0083461E" w:rsidRPr="00E027D6" w:rsidRDefault="0083461E" w:rsidP="00DD4E0D">
            <w:pPr>
              <w:jc w:val="center"/>
              <w:rPr>
                <w:sz w:val="24"/>
              </w:rPr>
            </w:pPr>
            <w:r w:rsidRPr="00E027D6">
              <w:rPr>
                <w:sz w:val="24"/>
              </w:rPr>
              <w:t>Đơn vị thực hiện có chức năng và nhiệm vụ phù hợp, có năng lực tổ chức thực hiện</w:t>
            </w:r>
          </w:p>
        </w:tc>
        <w:tc>
          <w:tcPr>
            <w:tcW w:w="1022" w:type="dxa"/>
            <w:vMerge/>
            <w:tcBorders>
              <w:top w:val="nil"/>
            </w:tcBorders>
            <w:vAlign w:val="center"/>
          </w:tcPr>
          <w:p w14:paraId="4824DCB1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5FC3BB3E" w14:textId="77777777" w:rsidTr="00172064">
        <w:trPr>
          <w:trHeight w:val="142"/>
        </w:trPr>
        <w:tc>
          <w:tcPr>
            <w:tcW w:w="582" w:type="dxa"/>
            <w:tcBorders>
              <w:bottom w:val="single" w:sz="4" w:space="0" w:color="000000"/>
            </w:tcBorders>
            <w:vAlign w:val="center"/>
          </w:tcPr>
          <w:p w14:paraId="4EE8DF2A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6</w:t>
            </w:r>
          </w:p>
        </w:tc>
        <w:tc>
          <w:tcPr>
            <w:tcW w:w="2925" w:type="dxa"/>
            <w:tcBorders>
              <w:bottom w:val="single" w:sz="4" w:space="0" w:color="000000"/>
            </w:tcBorders>
            <w:vAlign w:val="center"/>
          </w:tcPr>
          <w:p w14:paraId="56C633A2" w14:textId="77777777" w:rsidR="0083461E" w:rsidRPr="00E027D6" w:rsidRDefault="0083461E" w:rsidP="00E027D6">
            <w:pPr>
              <w:pStyle w:val="TableParagraph"/>
              <w:ind w:left="136"/>
              <w:rPr>
                <w:sz w:val="24"/>
              </w:rPr>
            </w:pPr>
            <w:r w:rsidRPr="00E027D6">
              <w:rPr>
                <w:sz w:val="24"/>
              </w:rPr>
              <w:t>Công tổ chức tập huấn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vAlign w:val="center"/>
          </w:tcPr>
          <w:p w14:paraId="0CB7C4D7" w14:textId="77777777" w:rsidR="0083461E" w:rsidRPr="00E027D6" w:rsidRDefault="0083461E" w:rsidP="00E027D6">
            <w:pPr>
              <w:pStyle w:val="TableParagraph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919" w:type="dxa"/>
            <w:tcBorders>
              <w:bottom w:val="single" w:sz="4" w:space="0" w:color="000000"/>
            </w:tcBorders>
            <w:vAlign w:val="center"/>
          </w:tcPr>
          <w:p w14:paraId="010730AB" w14:textId="77777777" w:rsidR="0083461E" w:rsidRPr="00E027D6" w:rsidRDefault="0083461E" w:rsidP="00DD4E0D">
            <w:pPr>
              <w:pStyle w:val="TableParagraph"/>
              <w:ind w:left="123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10</w:t>
            </w:r>
          </w:p>
        </w:tc>
        <w:tc>
          <w:tcPr>
            <w:tcW w:w="2884" w:type="dxa"/>
            <w:vMerge/>
            <w:tcBorders>
              <w:bottom w:val="single" w:sz="4" w:space="0" w:color="000000"/>
            </w:tcBorders>
            <w:vAlign w:val="center"/>
          </w:tcPr>
          <w:p w14:paraId="0BE2CB51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169EA8F0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222294C8" w14:textId="77777777" w:rsidTr="00172064">
        <w:trPr>
          <w:trHeight w:val="72"/>
        </w:trPr>
        <w:tc>
          <w:tcPr>
            <w:tcW w:w="582" w:type="dxa"/>
            <w:vAlign w:val="center"/>
          </w:tcPr>
          <w:p w14:paraId="72F3169E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7</w:t>
            </w:r>
          </w:p>
        </w:tc>
        <w:tc>
          <w:tcPr>
            <w:tcW w:w="2925" w:type="dxa"/>
            <w:vAlign w:val="center"/>
          </w:tcPr>
          <w:p w14:paraId="72B7B2DE" w14:textId="77777777" w:rsidR="0083461E" w:rsidRPr="00E027D6" w:rsidRDefault="0083461E" w:rsidP="00E027D6">
            <w:pPr>
              <w:pStyle w:val="TableParagraph"/>
              <w:ind w:left="136" w:right="80"/>
              <w:rPr>
                <w:sz w:val="24"/>
              </w:rPr>
            </w:pPr>
            <w:r w:rsidRPr="00E027D6">
              <w:rPr>
                <w:sz w:val="24"/>
              </w:rPr>
              <w:t>Công quản lý</w:t>
            </w:r>
          </w:p>
        </w:tc>
        <w:tc>
          <w:tcPr>
            <w:tcW w:w="1460" w:type="dxa"/>
            <w:vAlign w:val="center"/>
          </w:tcPr>
          <w:p w14:paraId="0C55D813" w14:textId="77777777" w:rsidR="0083461E" w:rsidRPr="00E027D6" w:rsidRDefault="0083461E" w:rsidP="00E027D6">
            <w:pPr>
              <w:pStyle w:val="TableParagraph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919" w:type="dxa"/>
            <w:vAlign w:val="center"/>
          </w:tcPr>
          <w:p w14:paraId="544F1A42" w14:textId="61BFD064" w:rsidR="0083461E" w:rsidRPr="00E027D6" w:rsidRDefault="0083461E" w:rsidP="00DD4E0D">
            <w:pPr>
              <w:pStyle w:val="TableParagraph"/>
              <w:ind w:left="123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5</w:t>
            </w:r>
            <w:r w:rsidR="00AA5F5B" w:rsidRPr="00E027D6">
              <w:rPr>
                <w:sz w:val="24"/>
              </w:rPr>
              <w:t>-07</w:t>
            </w:r>
          </w:p>
        </w:tc>
        <w:tc>
          <w:tcPr>
            <w:tcW w:w="2884" w:type="dxa"/>
            <w:vMerge/>
            <w:vAlign w:val="center"/>
          </w:tcPr>
          <w:p w14:paraId="79AF2925" w14:textId="77777777" w:rsidR="0083461E" w:rsidRPr="00E027D6" w:rsidRDefault="0083461E" w:rsidP="00DD4E0D">
            <w:pPr>
              <w:jc w:val="center"/>
              <w:rPr>
                <w:sz w:val="24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  <w:vAlign w:val="center"/>
          </w:tcPr>
          <w:p w14:paraId="4FCA621B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</w:tbl>
    <w:p w14:paraId="23B27082" w14:textId="26C51174" w:rsidR="0083461E" w:rsidRPr="00E027D6" w:rsidRDefault="0083461E" w:rsidP="0083461E">
      <w:pPr>
        <w:tabs>
          <w:tab w:val="left" w:pos="601"/>
        </w:tabs>
        <w:spacing w:before="120" w:after="120"/>
        <w:ind w:firstLine="567"/>
        <w:rPr>
          <w:b/>
          <w:sz w:val="28"/>
        </w:rPr>
      </w:pPr>
      <w:r w:rsidRPr="00E027D6">
        <w:rPr>
          <w:b/>
          <w:sz w:val="28"/>
        </w:rPr>
        <w:t>1.2. Định mức học liệu, vật</w:t>
      </w:r>
      <w:r w:rsidR="00AA5F5B" w:rsidRPr="00E027D6">
        <w:rPr>
          <w:b/>
          <w:sz w:val="28"/>
        </w:rPr>
        <w:t xml:space="preserve"> </w:t>
      </w:r>
      <w:r w:rsidRPr="00E027D6">
        <w:rPr>
          <w:b/>
          <w:sz w:val="28"/>
        </w:rPr>
        <w:t>tư</w:t>
      </w:r>
    </w:p>
    <w:p w14:paraId="0F92F961" w14:textId="77777777" w:rsidR="0083461E" w:rsidRPr="00E027D6" w:rsidRDefault="0083461E" w:rsidP="0083461E">
      <w:pPr>
        <w:spacing w:before="7" w:after="1"/>
        <w:rPr>
          <w:b/>
          <w:sz w:val="10"/>
        </w:rPr>
      </w:pPr>
    </w:p>
    <w:tbl>
      <w:tblPr>
        <w:tblW w:w="981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2964"/>
        <w:gridCol w:w="1466"/>
        <w:gridCol w:w="1020"/>
        <w:gridCol w:w="2785"/>
        <w:gridCol w:w="1024"/>
      </w:tblGrid>
      <w:tr w:rsidR="00E027D6" w:rsidRPr="00E027D6" w14:paraId="0E15232F" w14:textId="77777777" w:rsidTr="00172064">
        <w:trPr>
          <w:trHeight w:val="749"/>
        </w:trPr>
        <w:tc>
          <w:tcPr>
            <w:tcW w:w="555" w:type="dxa"/>
            <w:vAlign w:val="center"/>
          </w:tcPr>
          <w:p w14:paraId="1475C307" w14:textId="77777777" w:rsidR="0083461E" w:rsidRPr="00E027D6" w:rsidRDefault="0083461E" w:rsidP="00DD4E0D">
            <w:pPr>
              <w:pStyle w:val="TableParagraph"/>
              <w:ind w:left="-142" w:right="29" w:firstLine="108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TT</w:t>
            </w:r>
          </w:p>
        </w:tc>
        <w:tc>
          <w:tcPr>
            <w:tcW w:w="2964" w:type="dxa"/>
            <w:vAlign w:val="center"/>
          </w:tcPr>
          <w:p w14:paraId="04C78D48" w14:textId="77777777" w:rsidR="0083461E" w:rsidRPr="00E027D6" w:rsidRDefault="0083461E" w:rsidP="00DD4E0D">
            <w:pPr>
              <w:pStyle w:val="TableParagraph"/>
              <w:ind w:left="161" w:right="15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Diễn giải nội dung</w:t>
            </w:r>
          </w:p>
        </w:tc>
        <w:tc>
          <w:tcPr>
            <w:tcW w:w="1466" w:type="dxa"/>
            <w:vAlign w:val="center"/>
          </w:tcPr>
          <w:p w14:paraId="7683BD4C" w14:textId="77777777" w:rsidR="0083461E" w:rsidRPr="00E027D6" w:rsidRDefault="0083461E" w:rsidP="00DD4E0D">
            <w:pPr>
              <w:pStyle w:val="TableParagraph"/>
              <w:ind w:left="45" w:right="38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Đơn vị tính</w:t>
            </w:r>
          </w:p>
        </w:tc>
        <w:tc>
          <w:tcPr>
            <w:tcW w:w="1020" w:type="dxa"/>
            <w:vAlign w:val="center"/>
          </w:tcPr>
          <w:p w14:paraId="37020B04" w14:textId="77777777" w:rsidR="0083461E" w:rsidRPr="00E027D6" w:rsidRDefault="0083461E" w:rsidP="00DD4E0D">
            <w:pPr>
              <w:pStyle w:val="TableParagraph"/>
              <w:ind w:left="118" w:right="11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Số</w:t>
            </w:r>
          </w:p>
          <w:p w14:paraId="646D5C69" w14:textId="77777777" w:rsidR="0083461E" w:rsidRPr="00E027D6" w:rsidRDefault="0083461E" w:rsidP="00DD4E0D">
            <w:pPr>
              <w:pStyle w:val="TableParagraph"/>
              <w:ind w:left="122" w:right="11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lượng</w:t>
            </w:r>
          </w:p>
        </w:tc>
        <w:tc>
          <w:tcPr>
            <w:tcW w:w="2785" w:type="dxa"/>
            <w:vAlign w:val="center"/>
          </w:tcPr>
          <w:p w14:paraId="527F1EAE" w14:textId="77777777" w:rsidR="0083461E" w:rsidRPr="00E027D6" w:rsidRDefault="0083461E" w:rsidP="00DD4E0D">
            <w:pPr>
              <w:pStyle w:val="TableParagraph"/>
              <w:ind w:left="753" w:right="135" w:hanging="600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Tiêu chuẩn, yêu cầu</w:t>
            </w:r>
          </w:p>
          <w:p w14:paraId="71C8E0AF" w14:textId="77777777" w:rsidR="0083461E" w:rsidRPr="00E027D6" w:rsidRDefault="0083461E" w:rsidP="00DD4E0D">
            <w:pPr>
              <w:pStyle w:val="TableParagraph"/>
              <w:ind w:left="753" w:right="135" w:hanging="600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kỹthuật</w:t>
            </w:r>
          </w:p>
        </w:tc>
        <w:tc>
          <w:tcPr>
            <w:tcW w:w="1024" w:type="dxa"/>
            <w:vAlign w:val="center"/>
          </w:tcPr>
          <w:p w14:paraId="426093DB" w14:textId="77777777" w:rsidR="0083461E" w:rsidRPr="00E027D6" w:rsidRDefault="0083461E" w:rsidP="00DD4E0D">
            <w:pPr>
              <w:pStyle w:val="TableParagraph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Ghi chú</w:t>
            </w:r>
          </w:p>
        </w:tc>
      </w:tr>
      <w:tr w:rsidR="00E027D6" w:rsidRPr="00E027D6" w14:paraId="45226B61" w14:textId="77777777" w:rsidTr="00172064">
        <w:trPr>
          <w:trHeight w:val="1186"/>
        </w:trPr>
        <w:tc>
          <w:tcPr>
            <w:tcW w:w="555" w:type="dxa"/>
            <w:vAlign w:val="center"/>
          </w:tcPr>
          <w:p w14:paraId="5BF387C2" w14:textId="77777777" w:rsidR="0083461E" w:rsidRPr="00E027D6" w:rsidRDefault="0083461E" w:rsidP="00DD4E0D">
            <w:pPr>
              <w:pStyle w:val="TableParagraph"/>
              <w:jc w:val="center"/>
              <w:rPr>
                <w:b/>
                <w:sz w:val="26"/>
              </w:rPr>
            </w:pPr>
          </w:p>
          <w:p w14:paraId="28ABF478" w14:textId="77777777" w:rsidR="0083461E" w:rsidRPr="00E027D6" w:rsidRDefault="0083461E" w:rsidP="00DD4E0D">
            <w:pPr>
              <w:pStyle w:val="TableParagraph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1</w:t>
            </w:r>
          </w:p>
          <w:p w14:paraId="67CE7503" w14:textId="77777777" w:rsidR="0083461E" w:rsidRPr="00E027D6" w:rsidRDefault="0083461E" w:rsidP="00DD4E0D">
            <w:pPr>
              <w:jc w:val="center"/>
            </w:pPr>
          </w:p>
        </w:tc>
        <w:tc>
          <w:tcPr>
            <w:tcW w:w="2964" w:type="dxa"/>
            <w:vAlign w:val="center"/>
          </w:tcPr>
          <w:p w14:paraId="766BD0A0" w14:textId="77777777" w:rsidR="0083461E" w:rsidRPr="00E027D6" w:rsidRDefault="0083461E" w:rsidP="00DD4E0D">
            <w:pPr>
              <w:pStyle w:val="TableParagraph"/>
              <w:ind w:left="161" w:right="156"/>
              <w:rPr>
                <w:sz w:val="24"/>
              </w:rPr>
            </w:pPr>
            <w:r w:rsidRPr="00E027D6">
              <w:rPr>
                <w:sz w:val="24"/>
              </w:rPr>
              <w:t>Tài liệu phát cho học viên</w:t>
            </w:r>
          </w:p>
        </w:tc>
        <w:tc>
          <w:tcPr>
            <w:tcW w:w="1466" w:type="dxa"/>
            <w:vAlign w:val="center"/>
          </w:tcPr>
          <w:p w14:paraId="212F707B" w14:textId="77777777" w:rsidR="0083461E" w:rsidRPr="00E027D6" w:rsidRDefault="0083461E" w:rsidP="00DD4E0D">
            <w:pPr>
              <w:pStyle w:val="TableParagraph"/>
              <w:ind w:left="42" w:right="3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Bộ</w:t>
            </w:r>
          </w:p>
        </w:tc>
        <w:tc>
          <w:tcPr>
            <w:tcW w:w="1020" w:type="dxa"/>
            <w:vAlign w:val="center"/>
          </w:tcPr>
          <w:p w14:paraId="33FAD6F5" w14:textId="7C70028A" w:rsidR="0083461E" w:rsidRPr="00E027D6" w:rsidRDefault="00AA5F5B" w:rsidP="00DD4E0D">
            <w:pPr>
              <w:pStyle w:val="TableParagraph"/>
              <w:ind w:left="118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37</w:t>
            </w:r>
          </w:p>
        </w:tc>
        <w:tc>
          <w:tcPr>
            <w:tcW w:w="2785" w:type="dxa"/>
            <w:vAlign w:val="center"/>
          </w:tcPr>
          <w:p w14:paraId="3915384A" w14:textId="16AA88A3" w:rsidR="0083461E" w:rsidRPr="00E027D6" w:rsidRDefault="0083461E" w:rsidP="00DD4E0D">
            <w:pPr>
              <w:pStyle w:val="TableParagraph"/>
              <w:ind w:left="105" w:right="96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Tài liệu đảm bảo yêu cầu về chuyên môn và thể thức.Được đơn vị tổ chức lớp thẩm định</w:t>
            </w:r>
            <w:r w:rsidR="00AA5F5B" w:rsidRPr="00E027D6">
              <w:rPr>
                <w:sz w:val="24"/>
              </w:rPr>
              <w:t xml:space="preserve"> </w:t>
            </w:r>
            <w:r w:rsidRPr="00E027D6">
              <w:rPr>
                <w:sz w:val="24"/>
              </w:rPr>
              <w:t>phê duyệt.</w:t>
            </w:r>
          </w:p>
        </w:tc>
        <w:tc>
          <w:tcPr>
            <w:tcW w:w="1024" w:type="dxa"/>
            <w:vMerge w:val="restart"/>
            <w:vAlign w:val="center"/>
          </w:tcPr>
          <w:p w14:paraId="7E1D4D10" w14:textId="77777777" w:rsidR="0083461E" w:rsidRPr="00E027D6" w:rsidRDefault="0083461E" w:rsidP="00DD4E0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027D6" w:rsidRPr="00E027D6" w14:paraId="283188EB" w14:textId="77777777" w:rsidTr="00172064">
        <w:trPr>
          <w:trHeight w:val="423"/>
        </w:trPr>
        <w:tc>
          <w:tcPr>
            <w:tcW w:w="555" w:type="dxa"/>
            <w:vAlign w:val="center"/>
          </w:tcPr>
          <w:p w14:paraId="547E38C9" w14:textId="77777777" w:rsidR="0083461E" w:rsidRPr="00E027D6" w:rsidRDefault="0083461E" w:rsidP="00DD4E0D">
            <w:pPr>
              <w:pStyle w:val="TableParagraph"/>
              <w:ind w:left="9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2</w:t>
            </w:r>
          </w:p>
        </w:tc>
        <w:tc>
          <w:tcPr>
            <w:tcW w:w="2964" w:type="dxa"/>
            <w:vAlign w:val="center"/>
          </w:tcPr>
          <w:p w14:paraId="09555AFA" w14:textId="77777777" w:rsidR="0083461E" w:rsidRPr="00E027D6" w:rsidRDefault="0083461E" w:rsidP="00DD4E0D">
            <w:pPr>
              <w:pStyle w:val="TableParagraph"/>
              <w:ind w:left="159" w:right="156"/>
              <w:rPr>
                <w:sz w:val="24"/>
              </w:rPr>
            </w:pPr>
            <w:r w:rsidRPr="00E027D6">
              <w:rPr>
                <w:sz w:val="24"/>
              </w:rPr>
              <w:t>Bút, vở,túi đựng tài liệu</w:t>
            </w:r>
          </w:p>
        </w:tc>
        <w:tc>
          <w:tcPr>
            <w:tcW w:w="1466" w:type="dxa"/>
            <w:vAlign w:val="center"/>
          </w:tcPr>
          <w:p w14:paraId="2A8FE823" w14:textId="77777777" w:rsidR="0083461E" w:rsidRPr="00E027D6" w:rsidRDefault="0083461E" w:rsidP="00DD4E0D">
            <w:pPr>
              <w:pStyle w:val="TableParagraph"/>
              <w:ind w:left="40" w:right="3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Bộ/học viên</w:t>
            </w:r>
          </w:p>
        </w:tc>
        <w:tc>
          <w:tcPr>
            <w:tcW w:w="1020" w:type="dxa"/>
            <w:vAlign w:val="center"/>
          </w:tcPr>
          <w:p w14:paraId="6DC94CD8" w14:textId="24224C61" w:rsidR="0083461E" w:rsidRPr="00E027D6" w:rsidRDefault="00AA5F5B" w:rsidP="00DD4E0D">
            <w:pPr>
              <w:pStyle w:val="TableParagraph"/>
              <w:ind w:left="118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35</w:t>
            </w:r>
          </w:p>
        </w:tc>
        <w:tc>
          <w:tcPr>
            <w:tcW w:w="2785" w:type="dxa"/>
            <w:vAlign w:val="center"/>
          </w:tcPr>
          <w:p w14:paraId="5E95FB45" w14:textId="77777777" w:rsidR="0083461E" w:rsidRPr="00E027D6" w:rsidRDefault="0083461E" w:rsidP="00DD4E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24" w:type="dxa"/>
            <w:vMerge/>
            <w:tcBorders>
              <w:top w:val="nil"/>
              <w:bottom w:val="nil"/>
            </w:tcBorders>
            <w:vAlign w:val="center"/>
          </w:tcPr>
          <w:p w14:paraId="3AD56932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33CF2443" w14:textId="77777777" w:rsidTr="00172064">
        <w:trPr>
          <w:trHeight w:val="577"/>
        </w:trPr>
        <w:tc>
          <w:tcPr>
            <w:tcW w:w="555" w:type="dxa"/>
            <w:vAlign w:val="center"/>
          </w:tcPr>
          <w:p w14:paraId="0F5E6C7A" w14:textId="77777777" w:rsidR="0083461E" w:rsidRPr="00E027D6" w:rsidRDefault="0083461E" w:rsidP="00DD4E0D">
            <w:pPr>
              <w:pStyle w:val="TableParagraph"/>
              <w:ind w:left="9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3</w:t>
            </w:r>
          </w:p>
        </w:tc>
        <w:tc>
          <w:tcPr>
            <w:tcW w:w="2964" w:type="dxa"/>
            <w:vAlign w:val="center"/>
          </w:tcPr>
          <w:p w14:paraId="34743447" w14:textId="77777777" w:rsidR="0083461E" w:rsidRPr="00E027D6" w:rsidRDefault="0083461E" w:rsidP="00DD4E0D">
            <w:pPr>
              <w:pStyle w:val="TableParagraph"/>
              <w:ind w:left="159" w:right="156"/>
              <w:rPr>
                <w:sz w:val="24"/>
              </w:rPr>
            </w:pPr>
            <w:r w:rsidRPr="00E027D6">
              <w:rPr>
                <w:sz w:val="24"/>
              </w:rPr>
              <w:t>Vật tư học tập, thực hành theo nội dung chuyên ngành</w:t>
            </w:r>
          </w:p>
        </w:tc>
        <w:tc>
          <w:tcPr>
            <w:tcW w:w="1466" w:type="dxa"/>
            <w:vAlign w:val="center"/>
          </w:tcPr>
          <w:p w14:paraId="690644DB" w14:textId="77777777" w:rsidR="0083461E" w:rsidRPr="00E027D6" w:rsidRDefault="0083461E" w:rsidP="00DD4E0D">
            <w:pPr>
              <w:pStyle w:val="TableParagraph"/>
              <w:ind w:left="40" w:right="3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Lớp</w:t>
            </w:r>
          </w:p>
        </w:tc>
        <w:tc>
          <w:tcPr>
            <w:tcW w:w="1020" w:type="dxa"/>
            <w:vAlign w:val="center"/>
          </w:tcPr>
          <w:p w14:paraId="308C8730" w14:textId="77777777" w:rsidR="0083461E" w:rsidRPr="00E027D6" w:rsidRDefault="0083461E" w:rsidP="00DD4E0D">
            <w:pPr>
              <w:pStyle w:val="TableParagraph"/>
              <w:ind w:left="118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1</w:t>
            </w:r>
          </w:p>
        </w:tc>
        <w:tc>
          <w:tcPr>
            <w:tcW w:w="2785" w:type="dxa"/>
            <w:vAlign w:val="center"/>
          </w:tcPr>
          <w:p w14:paraId="1A2AF90F" w14:textId="377DEE33" w:rsidR="0083461E" w:rsidRPr="00E027D6" w:rsidRDefault="0083461E" w:rsidP="00DD4E0D">
            <w:pPr>
              <w:pStyle w:val="TableParagraph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Theo nội dung, yêu cầu lớp</w:t>
            </w:r>
            <w:r w:rsidR="005B4A0E">
              <w:rPr>
                <w:sz w:val="24"/>
              </w:rPr>
              <w:t xml:space="preserve"> </w:t>
            </w:r>
            <w:r w:rsidRPr="00E027D6">
              <w:rPr>
                <w:sz w:val="24"/>
              </w:rPr>
              <w:t>học</w:t>
            </w:r>
          </w:p>
        </w:tc>
        <w:tc>
          <w:tcPr>
            <w:tcW w:w="1024" w:type="dxa"/>
            <w:tcBorders>
              <w:top w:val="nil"/>
            </w:tcBorders>
            <w:vAlign w:val="center"/>
          </w:tcPr>
          <w:p w14:paraId="7DA165E6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5DEA9C3D" w14:textId="77777777" w:rsidTr="00172064">
        <w:trPr>
          <w:trHeight w:val="577"/>
        </w:trPr>
        <w:tc>
          <w:tcPr>
            <w:tcW w:w="555" w:type="dxa"/>
            <w:vAlign w:val="center"/>
          </w:tcPr>
          <w:p w14:paraId="2CAEF3FC" w14:textId="77777777" w:rsidR="0083461E" w:rsidRPr="00E027D6" w:rsidRDefault="0083461E" w:rsidP="00DD4E0D">
            <w:pPr>
              <w:pStyle w:val="TableParagraph"/>
              <w:ind w:left="9"/>
              <w:jc w:val="center"/>
              <w:rPr>
                <w:sz w:val="24"/>
              </w:rPr>
            </w:pPr>
            <w:r w:rsidRPr="00E027D6">
              <w:rPr>
                <w:sz w:val="24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4ED2D5A0" w14:textId="77777777" w:rsidR="0083461E" w:rsidRPr="00E027D6" w:rsidRDefault="0083461E" w:rsidP="00DD4E0D">
            <w:pPr>
              <w:pStyle w:val="TableParagraph"/>
              <w:ind w:left="159" w:right="156"/>
              <w:rPr>
                <w:sz w:val="24"/>
              </w:rPr>
            </w:pPr>
            <w:r w:rsidRPr="00E027D6">
              <w:rPr>
                <w:sz w:val="24"/>
              </w:rPr>
              <w:t>Thuê hội trường, trang thiết bị, phương tiện phục vụ tập huấn</w:t>
            </w:r>
          </w:p>
        </w:tc>
        <w:tc>
          <w:tcPr>
            <w:tcW w:w="1466" w:type="dxa"/>
            <w:vAlign w:val="center"/>
          </w:tcPr>
          <w:p w14:paraId="095A351E" w14:textId="77777777" w:rsidR="0083461E" w:rsidRPr="00E027D6" w:rsidRDefault="0083461E" w:rsidP="00DD4E0D">
            <w:pPr>
              <w:pStyle w:val="TableParagraph"/>
              <w:ind w:left="40" w:right="3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</w:t>
            </w:r>
          </w:p>
        </w:tc>
        <w:tc>
          <w:tcPr>
            <w:tcW w:w="1020" w:type="dxa"/>
            <w:vAlign w:val="center"/>
          </w:tcPr>
          <w:p w14:paraId="64B47924" w14:textId="4EDBF13D" w:rsidR="0083461E" w:rsidRPr="00E027D6" w:rsidRDefault="00AA5F5B" w:rsidP="00DD4E0D">
            <w:pPr>
              <w:pStyle w:val="TableParagraph"/>
              <w:ind w:left="118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4-</w:t>
            </w:r>
            <w:r w:rsidR="0083461E" w:rsidRPr="00E027D6">
              <w:rPr>
                <w:sz w:val="24"/>
              </w:rPr>
              <w:t>05</w:t>
            </w:r>
          </w:p>
        </w:tc>
        <w:tc>
          <w:tcPr>
            <w:tcW w:w="2785" w:type="dxa"/>
            <w:vAlign w:val="center"/>
          </w:tcPr>
          <w:p w14:paraId="7A985196" w14:textId="77777777" w:rsidR="0083461E" w:rsidRPr="00E027D6" w:rsidRDefault="0083461E" w:rsidP="00DD4E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24" w:type="dxa"/>
            <w:tcBorders>
              <w:top w:val="nil"/>
            </w:tcBorders>
            <w:vAlign w:val="center"/>
          </w:tcPr>
          <w:p w14:paraId="407EDCD5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</w:tbl>
    <w:p w14:paraId="0C78A73B" w14:textId="77777777" w:rsidR="0083461E" w:rsidRPr="00E027D6" w:rsidRDefault="0083461E" w:rsidP="0083461E"/>
    <w:p w14:paraId="0BB43876" w14:textId="1929E813" w:rsidR="0083461E" w:rsidRPr="00262E0A" w:rsidRDefault="0083461E" w:rsidP="0083461E">
      <w:pPr>
        <w:tabs>
          <w:tab w:val="left" w:pos="823"/>
        </w:tabs>
        <w:spacing w:before="89"/>
        <w:ind w:firstLine="567"/>
        <w:jc w:val="both"/>
        <w:rPr>
          <w:b/>
          <w:bCs/>
          <w:sz w:val="28"/>
        </w:rPr>
      </w:pPr>
      <w:r w:rsidRPr="00E027D6">
        <w:rPr>
          <w:b/>
          <w:sz w:val="28"/>
        </w:rPr>
        <w:t xml:space="preserve">2. Tập huấn: </w:t>
      </w:r>
      <w:r w:rsidRPr="00262E0A">
        <w:rPr>
          <w:b/>
          <w:bCs/>
          <w:sz w:val="28"/>
        </w:rPr>
        <w:t>Tập huấn nghiệp vụ phương pháp khuy</w:t>
      </w:r>
      <w:r w:rsidR="005B4A0E">
        <w:rPr>
          <w:b/>
          <w:bCs/>
          <w:sz w:val="28"/>
        </w:rPr>
        <w:t>ế</w:t>
      </w:r>
      <w:r w:rsidRPr="00262E0A">
        <w:rPr>
          <w:b/>
          <w:bCs/>
          <w:sz w:val="28"/>
        </w:rPr>
        <w:t xml:space="preserve">n nông; </w:t>
      </w:r>
      <w:r w:rsidRPr="00262E0A">
        <w:rPr>
          <w:b/>
          <w:bCs/>
          <w:sz w:val="28"/>
          <w:szCs w:val="28"/>
        </w:rPr>
        <w:t xml:space="preserve">Tập huấn kỹ thuật chuyên sâu; </w:t>
      </w:r>
      <w:r w:rsidRPr="00262E0A">
        <w:rPr>
          <w:b/>
          <w:bCs/>
          <w:sz w:val="28"/>
        </w:rPr>
        <w:t>Tập huấn nâng cao năng lực cho HTX</w:t>
      </w:r>
      <w:r w:rsidR="008C5AA2" w:rsidRPr="00262E0A">
        <w:rPr>
          <w:b/>
          <w:bCs/>
          <w:sz w:val="28"/>
        </w:rPr>
        <w:t>, doanh nghiệp</w:t>
      </w:r>
      <w:r w:rsidRPr="00262E0A">
        <w:rPr>
          <w:b/>
          <w:bCs/>
          <w:sz w:val="28"/>
        </w:rPr>
        <w:t>; Tập huấn phương pháp, kỹ năng truyền thông trong khuyến nông; Tập huấn tổ chức sản xuất, liên kết sản</w:t>
      </w:r>
      <w:r w:rsidR="008C5AA2" w:rsidRPr="00262E0A">
        <w:rPr>
          <w:b/>
          <w:bCs/>
          <w:sz w:val="28"/>
        </w:rPr>
        <w:t xml:space="preserve"> </w:t>
      </w:r>
      <w:r w:rsidRPr="00262E0A">
        <w:rPr>
          <w:b/>
          <w:bCs/>
          <w:sz w:val="28"/>
        </w:rPr>
        <w:t>xuất; Tập huấn quy trình sản xuất</w:t>
      </w:r>
      <w:r w:rsidR="008C5AA2" w:rsidRPr="00262E0A">
        <w:rPr>
          <w:b/>
          <w:bCs/>
          <w:sz w:val="28"/>
        </w:rPr>
        <w:t xml:space="preserve"> </w:t>
      </w:r>
      <w:r w:rsidRPr="00262E0A">
        <w:rPr>
          <w:b/>
          <w:bCs/>
          <w:sz w:val="28"/>
        </w:rPr>
        <w:t>theo tiêu chuẩn (VietGAP, GlobalGAP, GAHP, GACP, Organic…)</w:t>
      </w:r>
      <w:r w:rsidR="00AA5F5B" w:rsidRPr="00262E0A">
        <w:rPr>
          <w:b/>
          <w:bCs/>
          <w:sz w:val="28"/>
        </w:rPr>
        <w:t>;</w:t>
      </w:r>
      <w:r w:rsidR="008C5AA2" w:rsidRPr="00262E0A">
        <w:rPr>
          <w:b/>
          <w:bCs/>
          <w:sz w:val="28"/>
        </w:rPr>
        <w:t xml:space="preserve"> chuyển đổi số…</w:t>
      </w:r>
    </w:p>
    <w:p w14:paraId="1BE6B8EC" w14:textId="51A8C1AB" w:rsidR="0083461E" w:rsidRPr="00E027D6" w:rsidRDefault="0083461E" w:rsidP="0083461E">
      <w:pPr>
        <w:tabs>
          <w:tab w:val="left" w:pos="706"/>
        </w:tabs>
        <w:spacing w:before="163"/>
        <w:ind w:firstLine="567"/>
        <w:jc w:val="both"/>
        <w:rPr>
          <w:sz w:val="28"/>
        </w:rPr>
      </w:pPr>
      <w:r w:rsidRPr="00E027D6">
        <w:rPr>
          <w:sz w:val="28"/>
        </w:rPr>
        <w:t xml:space="preserve">- Thời gian: 03 ngày (Lý thuyết: 02 ngày; thực hành tại </w:t>
      </w:r>
      <w:r w:rsidRPr="00E027D6">
        <w:rPr>
          <w:spacing w:val="-3"/>
          <w:sz w:val="28"/>
        </w:rPr>
        <w:t xml:space="preserve">mô </w:t>
      </w:r>
      <w:r w:rsidRPr="00E027D6">
        <w:rPr>
          <w:sz w:val="28"/>
        </w:rPr>
        <w:t>hình 01</w:t>
      </w:r>
      <w:r w:rsidR="00AA5F5B" w:rsidRPr="00E027D6">
        <w:rPr>
          <w:sz w:val="28"/>
        </w:rPr>
        <w:t xml:space="preserve"> </w:t>
      </w:r>
      <w:r w:rsidRPr="00E027D6">
        <w:rPr>
          <w:sz w:val="28"/>
        </w:rPr>
        <w:t>ngày).</w:t>
      </w:r>
    </w:p>
    <w:p w14:paraId="7D50F618" w14:textId="66C293B0" w:rsidR="0083461E" w:rsidRPr="00E027D6" w:rsidRDefault="0083461E" w:rsidP="0083461E">
      <w:pPr>
        <w:tabs>
          <w:tab w:val="left" w:pos="706"/>
        </w:tabs>
        <w:spacing w:before="120"/>
        <w:ind w:firstLine="567"/>
        <w:jc w:val="both"/>
        <w:rPr>
          <w:sz w:val="28"/>
        </w:rPr>
      </w:pPr>
      <w:r w:rsidRPr="00E027D6">
        <w:rPr>
          <w:sz w:val="28"/>
        </w:rPr>
        <w:t>- Số lượng học viên: 35</w:t>
      </w:r>
      <w:r w:rsidR="00AA5F5B" w:rsidRPr="00E027D6">
        <w:rPr>
          <w:sz w:val="28"/>
        </w:rPr>
        <w:t xml:space="preserve"> </w:t>
      </w:r>
      <w:r w:rsidRPr="00E027D6">
        <w:rPr>
          <w:sz w:val="28"/>
        </w:rPr>
        <w:t>người/lớp.</w:t>
      </w:r>
    </w:p>
    <w:p w14:paraId="25FDF80C" w14:textId="70B81738" w:rsidR="0083461E" w:rsidRPr="00E027D6" w:rsidRDefault="0083461E" w:rsidP="0083461E">
      <w:pPr>
        <w:tabs>
          <w:tab w:val="left" w:pos="567"/>
        </w:tabs>
        <w:spacing w:before="119"/>
        <w:ind w:firstLine="567"/>
        <w:jc w:val="both"/>
        <w:rPr>
          <w:sz w:val="28"/>
        </w:rPr>
      </w:pPr>
      <w:r w:rsidRPr="00E027D6">
        <w:rPr>
          <w:sz w:val="28"/>
        </w:rPr>
        <w:t>- Đối tượng: Cán bộ khuyến nông, cán bộ kỹ thuật nông nghiệp, khuyến nông</w:t>
      </w:r>
      <w:r w:rsidR="008C5AA2" w:rsidRPr="00E027D6">
        <w:rPr>
          <w:sz w:val="28"/>
        </w:rPr>
        <w:t xml:space="preserve"> </w:t>
      </w:r>
      <w:r w:rsidRPr="00E027D6">
        <w:rPr>
          <w:sz w:val="28"/>
        </w:rPr>
        <w:t>viên</w:t>
      </w:r>
      <w:r w:rsidR="008C5AA2" w:rsidRPr="00E027D6">
        <w:rPr>
          <w:sz w:val="28"/>
        </w:rPr>
        <w:t>, tổ khuyến nông cộng đồng, nông dân</w:t>
      </w:r>
      <w:r w:rsidR="008A146E" w:rsidRPr="00E027D6">
        <w:rPr>
          <w:sz w:val="28"/>
        </w:rPr>
        <w:t xml:space="preserve"> nòng cốt, trưởng thôn</w:t>
      </w:r>
      <w:r w:rsidR="00262E0A">
        <w:rPr>
          <w:sz w:val="28"/>
        </w:rPr>
        <w:t>, HTX, doanh nghiệp về nông nghiệp</w:t>
      </w:r>
      <w:r w:rsidR="008C5AA2" w:rsidRPr="00E027D6">
        <w:rPr>
          <w:sz w:val="28"/>
        </w:rPr>
        <w:t>…</w:t>
      </w:r>
    </w:p>
    <w:p w14:paraId="1B21AB9E" w14:textId="77777777" w:rsidR="0083461E" w:rsidRPr="00E027D6" w:rsidRDefault="0083461E" w:rsidP="0083461E">
      <w:pPr>
        <w:tabs>
          <w:tab w:val="left" w:pos="993"/>
        </w:tabs>
        <w:spacing w:before="120" w:after="120"/>
        <w:ind w:firstLine="567"/>
        <w:rPr>
          <w:b/>
          <w:sz w:val="28"/>
        </w:rPr>
      </w:pPr>
      <w:r w:rsidRPr="00E027D6">
        <w:rPr>
          <w:b/>
          <w:sz w:val="28"/>
        </w:rPr>
        <w:t>2.1. Định mức lao động</w:t>
      </w:r>
    </w:p>
    <w:p w14:paraId="75C19C45" w14:textId="77777777" w:rsidR="0083461E" w:rsidRPr="00E027D6" w:rsidRDefault="0083461E" w:rsidP="0083461E">
      <w:pPr>
        <w:spacing w:before="7"/>
        <w:rPr>
          <w:b/>
          <w:sz w:val="10"/>
        </w:rPr>
      </w:pPr>
    </w:p>
    <w:tbl>
      <w:tblPr>
        <w:tblW w:w="949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837"/>
        <w:gridCol w:w="1416"/>
        <w:gridCol w:w="891"/>
        <w:gridCol w:w="2403"/>
        <w:gridCol w:w="1372"/>
      </w:tblGrid>
      <w:tr w:rsidR="00E027D6" w:rsidRPr="00E027D6" w14:paraId="622105B3" w14:textId="77777777" w:rsidTr="00DD4E0D">
        <w:trPr>
          <w:trHeight w:val="552"/>
        </w:trPr>
        <w:tc>
          <w:tcPr>
            <w:tcW w:w="578" w:type="dxa"/>
            <w:vAlign w:val="center"/>
          </w:tcPr>
          <w:p w14:paraId="1F94F509" w14:textId="77777777" w:rsidR="0083461E" w:rsidRPr="00E027D6" w:rsidRDefault="0083461E" w:rsidP="00DD4E0D">
            <w:pPr>
              <w:pStyle w:val="TableParagraph"/>
              <w:spacing w:before="134"/>
              <w:ind w:left="49" w:right="40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TT</w:t>
            </w:r>
          </w:p>
        </w:tc>
        <w:tc>
          <w:tcPr>
            <w:tcW w:w="2837" w:type="dxa"/>
            <w:vAlign w:val="center"/>
          </w:tcPr>
          <w:p w14:paraId="30891863" w14:textId="77777777" w:rsidR="0083461E" w:rsidRPr="00E027D6" w:rsidRDefault="0083461E" w:rsidP="00DD4E0D">
            <w:pPr>
              <w:pStyle w:val="TableParagraph"/>
              <w:spacing w:before="134"/>
              <w:ind w:left="89" w:right="79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Diễn giải nội dung</w:t>
            </w:r>
          </w:p>
        </w:tc>
        <w:tc>
          <w:tcPr>
            <w:tcW w:w="1416" w:type="dxa"/>
            <w:vAlign w:val="center"/>
          </w:tcPr>
          <w:p w14:paraId="167957B2" w14:textId="77777777" w:rsidR="0083461E" w:rsidRPr="00E027D6" w:rsidRDefault="0083461E" w:rsidP="00DD4E0D">
            <w:pPr>
              <w:pStyle w:val="TableParagraph"/>
              <w:spacing w:before="134"/>
              <w:ind w:left="12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Đơn vị tính</w:t>
            </w:r>
          </w:p>
        </w:tc>
        <w:tc>
          <w:tcPr>
            <w:tcW w:w="891" w:type="dxa"/>
            <w:vAlign w:val="center"/>
          </w:tcPr>
          <w:p w14:paraId="48261750" w14:textId="77777777" w:rsidR="0083461E" w:rsidRPr="00E027D6" w:rsidRDefault="0083461E" w:rsidP="00DD4E0D">
            <w:pPr>
              <w:pStyle w:val="TableParagraph"/>
              <w:spacing w:line="273" w:lineRule="exact"/>
              <w:ind w:left="123" w:right="11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Số</w:t>
            </w:r>
          </w:p>
          <w:p w14:paraId="7859351F" w14:textId="77777777" w:rsidR="0083461E" w:rsidRPr="00E027D6" w:rsidRDefault="0083461E" w:rsidP="00DD4E0D">
            <w:pPr>
              <w:pStyle w:val="TableParagraph"/>
              <w:spacing w:line="259" w:lineRule="exact"/>
              <w:ind w:left="125" w:right="113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lượng</w:t>
            </w:r>
          </w:p>
        </w:tc>
        <w:tc>
          <w:tcPr>
            <w:tcW w:w="2403" w:type="dxa"/>
            <w:vAlign w:val="center"/>
          </w:tcPr>
          <w:p w14:paraId="1157D708" w14:textId="615FC191" w:rsidR="0083461E" w:rsidRPr="00E027D6" w:rsidRDefault="0083461E" w:rsidP="00DD4E0D">
            <w:pPr>
              <w:pStyle w:val="TableParagraph"/>
              <w:spacing w:line="276" w:lineRule="exact"/>
              <w:ind w:left="770" w:right="149" w:hanging="600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Tiêu chuẩn, yêu cầu</w:t>
            </w:r>
            <w:r w:rsidR="00262E0A">
              <w:rPr>
                <w:b/>
                <w:sz w:val="24"/>
              </w:rPr>
              <w:t xml:space="preserve"> </w:t>
            </w:r>
            <w:r w:rsidRPr="00E027D6">
              <w:rPr>
                <w:b/>
                <w:sz w:val="24"/>
              </w:rPr>
              <w:t>kỹ thuật</w:t>
            </w:r>
          </w:p>
        </w:tc>
        <w:tc>
          <w:tcPr>
            <w:tcW w:w="1372" w:type="dxa"/>
            <w:vAlign w:val="center"/>
          </w:tcPr>
          <w:p w14:paraId="71E10F9E" w14:textId="77777777" w:rsidR="0083461E" w:rsidRPr="00E027D6" w:rsidRDefault="0083461E" w:rsidP="00DD4E0D">
            <w:pPr>
              <w:pStyle w:val="TableParagraph"/>
              <w:spacing w:before="134"/>
              <w:ind w:left="211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Ghi chú</w:t>
            </w:r>
          </w:p>
        </w:tc>
      </w:tr>
      <w:tr w:rsidR="00E027D6" w:rsidRPr="00E027D6" w14:paraId="53BBE0A5" w14:textId="77777777" w:rsidTr="00DD4E0D">
        <w:trPr>
          <w:trHeight w:val="365"/>
        </w:trPr>
        <w:tc>
          <w:tcPr>
            <w:tcW w:w="578" w:type="dxa"/>
            <w:vAlign w:val="center"/>
          </w:tcPr>
          <w:p w14:paraId="27E4940C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1</w:t>
            </w:r>
          </w:p>
        </w:tc>
        <w:tc>
          <w:tcPr>
            <w:tcW w:w="2837" w:type="dxa"/>
            <w:vAlign w:val="center"/>
          </w:tcPr>
          <w:p w14:paraId="0710590B" w14:textId="77777777" w:rsidR="0083461E" w:rsidRPr="00E027D6" w:rsidRDefault="0083461E" w:rsidP="00DD4E0D">
            <w:pPr>
              <w:pStyle w:val="TableParagraph"/>
              <w:ind w:left="89" w:right="84"/>
              <w:rPr>
                <w:sz w:val="24"/>
              </w:rPr>
            </w:pPr>
            <w:r w:rsidRPr="00E027D6">
              <w:rPr>
                <w:sz w:val="24"/>
              </w:rPr>
              <w:t>Công giảng bài</w:t>
            </w:r>
          </w:p>
        </w:tc>
        <w:tc>
          <w:tcPr>
            <w:tcW w:w="1416" w:type="dxa"/>
            <w:vAlign w:val="center"/>
          </w:tcPr>
          <w:p w14:paraId="1934B5D1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162FDCF5" w14:textId="77777777" w:rsidR="0083461E" w:rsidRPr="00E027D6" w:rsidRDefault="0083461E" w:rsidP="00DD4E0D">
            <w:pPr>
              <w:pStyle w:val="TableParagraph"/>
              <w:ind w:left="123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2</w:t>
            </w:r>
          </w:p>
        </w:tc>
        <w:tc>
          <w:tcPr>
            <w:tcW w:w="2403" w:type="dxa"/>
            <w:vMerge w:val="restart"/>
            <w:vAlign w:val="center"/>
          </w:tcPr>
          <w:p w14:paraId="453C682A" w14:textId="77777777" w:rsidR="0083461E" w:rsidRPr="00E027D6" w:rsidRDefault="0083461E" w:rsidP="00DD4E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3974DFD6" w14:textId="77777777" w:rsidR="0083461E" w:rsidRPr="00E027D6" w:rsidRDefault="0083461E" w:rsidP="00DD4E0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027D6" w:rsidRPr="00E027D6" w14:paraId="551716EE" w14:textId="77777777" w:rsidTr="00DD4E0D">
        <w:trPr>
          <w:trHeight w:val="272"/>
        </w:trPr>
        <w:tc>
          <w:tcPr>
            <w:tcW w:w="578" w:type="dxa"/>
            <w:vAlign w:val="center"/>
          </w:tcPr>
          <w:p w14:paraId="69A5F3DA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2</w:t>
            </w:r>
          </w:p>
        </w:tc>
        <w:tc>
          <w:tcPr>
            <w:tcW w:w="2837" w:type="dxa"/>
            <w:vAlign w:val="center"/>
          </w:tcPr>
          <w:p w14:paraId="1E88F133" w14:textId="77777777" w:rsidR="0083461E" w:rsidRPr="00E027D6" w:rsidRDefault="0083461E" w:rsidP="00DD4E0D">
            <w:pPr>
              <w:pStyle w:val="TableParagraph"/>
              <w:ind w:left="89" w:right="84"/>
              <w:rPr>
                <w:sz w:val="24"/>
              </w:rPr>
            </w:pPr>
            <w:r w:rsidRPr="00E027D6">
              <w:rPr>
                <w:sz w:val="24"/>
              </w:rPr>
              <w:t>Công thu thập tài liệu</w:t>
            </w:r>
          </w:p>
        </w:tc>
        <w:tc>
          <w:tcPr>
            <w:tcW w:w="1416" w:type="dxa"/>
            <w:vAlign w:val="center"/>
          </w:tcPr>
          <w:p w14:paraId="069A06CD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5E038EB5" w14:textId="77777777" w:rsidR="0083461E" w:rsidRPr="00E027D6" w:rsidRDefault="0083461E" w:rsidP="00DD4E0D">
            <w:pPr>
              <w:pStyle w:val="TableParagraph"/>
              <w:ind w:left="123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2</w:t>
            </w:r>
          </w:p>
        </w:tc>
        <w:tc>
          <w:tcPr>
            <w:tcW w:w="2403" w:type="dxa"/>
            <w:vMerge/>
            <w:tcBorders>
              <w:top w:val="nil"/>
            </w:tcBorders>
            <w:vAlign w:val="center"/>
          </w:tcPr>
          <w:p w14:paraId="4986A459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tcBorders>
              <w:top w:val="nil"/>
            </w:tcBorders>
            <w:vAlign w:val="center"/>
          </w:tcPr>
          <w:p w14:paraId="4D5BC811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7FBD41C8" w14:textId="77777777" w:rsidTr="00DD4E0D">
        <w:trPr>
          <w:trHeight w:val="261"/>
        </w:trPr>
        <w:tc>
          <w:tcPr>
            <w:tcW w:w="578" w:type="dxa"/>
            <w:vAlign w:val="center"/>
          </w:tcPr>
          <w:p w14:paraId="71D791BC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3</w:t>
            </w:r>
          </w:p>
        </w:tc>
        <w:tc>
          <w:tcPr>
            <w:tcW w:w="2837" w:type="dxa"/>
            <w:vAlign w:val="center"/>
          </w:tcPr>
          <w:p w14:paraId="75FEBB00" w14:textId="77777777" w:rsidR="0083461E" w:rsidRPr="00E027D6" w:rsidRDefault="0083461E" w:rsidP="00DD4E0D">
            <w:pPr>
              <w:pStyle w:val="TableParagraph"/>
              <w:ind w:left="89" w:right="79"/>
              <w:rPr>
                <w:sz w:val="24"/>
              </w:rPr>
            </w:pPr>
            <w:r w:rsidRPr="00E027D6">
              <w:rPr>
                <w:sz w:val="24"/>
              </w:rPr>
              <w:t>Công trợ giảng</w:t>
            </w:r>
          </w:p>
        </w:tc>
        <w:tc>
          <w:tcPr>
            <w:tcW w:w="1416" w:type="dxa"/>
            <w:vAlign w:val="center"/>
          </w:tcPr>
          <w:p w14:paraId="4858E9CF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160E78F4" w14:textId="77777777" w:rsidR="0083461E" w:rsidRPr="00E027D6" w:rsidRDefault="0083461E" w:rsidP="00DD4E0D">
            <w:pPr>
              <w:pStyle w:val="TableParagraph"/>
              <w:ind w:left="123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2</w:t>
            </w:r>
          </w:p>
        </w:tc>
        <w:tc>
          <w:tcPr>
            <w:tcW w:w="2403" w:type="dxa"/>
            <w:vMerge/>
            <w:tcBorders>
              <w:top w:val="nil"/>
            </w:tcBorders>
            <w:vAlign w:val="center"/>
          </w:tcPr>
          <w:p w14:paraId="4442D872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tcBorders>
              <w:top w:val="nil"/>
            </w:tcBorders>
            <w:vAlign w:val="center"/>
          </w:tcPr>
          <w:p w14:paraId="537662E8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5A93BEEF" w14:textId="77777777" w:rsidTr="00DD4E0D">
        <w:trPr>
          <w:trHeight w:val="285"/>
        </w:trPr>
        <w:tc>
          <w:tcPr>
            <w:tcW w:w="578" w:type="dxa"/>
            <w:vAlign w:val="center"/>
          </w:tcPr>
          <w:p w14:paraId="1A919E41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4</w:t>
            </w:r>
          </w:p>
        </w:tc>
        <w:tc>
          <w:tcPr>
            <w:tcW w:w="2837" w:type="dxa"/>
            <w:vAlign w:val="center"/>
          </w:tcPr>
          <w:p w14:paraId="5F70DC2F" w14:textId="77777777" w:rsidR="0083461E" w:rsidRPr="00E027D6" w:rsidRDefault="0083461E" w:rsidP="00DD4E0D">
            <w:pPr>
              <w:pStyle w:val="TableParagraph"/>
              <w:ind w:left="33" w:right="83"/>
              <w:rPr>
                <w:sz w:val="24"/>
              </w:rPr>
            </w:pPr>
            <w:r w:rsidRPr="00E027D6">
              <w:rPr>
                <w:sz w:val="24"/>
              </w:rPr>
              <w:t>Công hướng dẫn tham quan</w:t>
            </w:r>
          </w:p>
        </w:tc>
        <w:tc>
          <w:tcPr>
            <w:tcW w:w="1416" w:type="dxa"/>
            <w:vAlign w:val="center"/>
          </w:tcPr>
          <w:p w14:paraId="07BBD63D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4C16897F" w14:textId="77777777" w:rsidR="0083461E" w:rsidRPr="00E027D6" w:rsidRDefault="0083461E" w:rsidP="00DD4E0D">
            <w:pPr>
              <w:pStyle w:val="TableParagraph"/>
              <w:ind w:left="123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1</w:t>
            </w:r>
          </w:p>
        </w:tc>
        <w:tc>
          <w:tcPr>
            <w:tcW w:w="2403" w:type="dxa"/>
            <w:vMerge/>
            <w:tcBorders>
              <w:top w:val="nil"/>
            </w:tcBorders>
            <w:vAlign w:val="center"/>
          </w:tcPr>
          <w:p w14:paraId="17A5B4D7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tcBorders>
              <w:top w:val="nil"/>
            </w:tcBorders>
            <w:vAlign w:val="center"/>
          </w:tcPr>
          <w:p w14:paraId="4B175E91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113CF092" w14:textId="77777777" w:rsidTr="00DD4E0D">
        <w:trPr>
          <w:trHeight w:val="397"/>
        </w:trPr>
        <w:tc>
          <w:tcPr>
            <w:tcW w:w="578" w:type="dxa"/>
            <w:vAlign w:val="center"/>
          </w:tcPr>
          <w:p w14:paraId="7110C3FE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5</w:t>
            </w:r>
          </w:p>
        </w:tc>
        <w:tc>
          <w:tcPr>
            <w:tcW w:w="2837" w:type="dxa"/>
            <w:vAlign w:val="center"/>
          </w:tcPr>
          <w:p w14:paraId="2B3BDA11" w14:textId="77777777" w:rsidR="0083461E" w:rsidRPr="00E027D6" w:rsidRDefault="0083461E" w:rsidP="00DD4E0D">
            <w:pPr>
              <w:pStyle w:val="TableParagraph"/>
              <w:ind w:left="108"/>
              <w:rPr>
                <w:sz w:val="24"/>
              </w:rPr>
            </w:pPr>
            <w:r w:rsidRPr="00E027D6">
              <w:rPr>
                <w:sz w:val="24"/>
              </w:rPr>
              <w:t>Công xây dựng kế hoạch, báo cáo, hoàn thiện hồ sơ</w:t>
            </w:r>
          </w:p>
        </w:tc>
        <w:tc>
          <w:tcPr>
            <w:tcW w:w="1416" w:type="dxa"/>
            <w:vAlign w:val="center"/>
          </w:tcPr>
          <w:p w14:paraId="32297C25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7C8C533B" w14:textId="77777777" w:rsidR="0083461E" w:rsidRPr="00E027D6" w:rsidRDefault="0083461E" w:rsidP="00DD4E0D">
            <w:pPr>
              <w:pStyle w:val="TableParagraph"/>
              <w:ind w:left="123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4</w:t>
            </w:r>
          </w:p>
        </w:tc>
        <w:tc>
          <w:tcPr>
            <w:tcW w:w="2403" w:type="dxa"/>
            <w:vMerge w:val="restart"/>
            <w:vAlign w:val="center"/>
          </w:tcPr>
          <w:p w14:paraId="2E61FCB0" w14:textId="77777777" w:rsidR="0083461E" w:rsidRPr="00E027D6" w:rsidRDefault="0083461E" w:rsidP="00DD4E0D">
            <w:pPr>
              <w:pStyle w:val="TableParagraph"/>
              <w:ind w:left="105" w:right="96"/>
              <w:jc w:val="center"/>
              <w:rPr>
                <w:sz w:val="24"/>
              </w:rPr>
            </w:pPr>
            <w:r w:rsidRPr="00E027D6">
              <w:rPr>
                <w:sz w:val="24"/>
              </w:rPr>
              <w:t xml:space="preserve">Đơn vị thực hiện có chức năng và </w:t>
            </w:r>
            <w:r w:rsidRPr="00E027D6">
              <w:rPr>
                <w:spacing w:val="-3"/>
                <w:sz w:val="24"/>
              </w:rPr>
              <w:t xml:space="preserve">nhiệm </w:t>
            </w:r>
            <w:r w:rsidRPr="00E027D6">
              <w:rPr>
                <w:sz w:val="24"/>
              </w:rPr>
              <w:t xml:space="preserve">vụ phù hợp, có </w:t>
            </w:r>
            <w:r w:rsidRPr="00E027D6">
              <w:rPr>
                <w:spacing w:val="-5"/>
                <w:sz w:val="24"/>
              </w:rPr>
              <w:t xml:space="preserve">năng </w:t>
            </w:r>
            <w:r w:rsidRPr="00E027D6">
              <w:rPr>
                <w:sz w:val="24"/>
              </w:rPr>
              <w:t>lực tổ chức thựchiện</w:t>
            </w:r>
          </w:p>
        </w:tc>
        <w:tc>
          <w:tcPr>
            <w:tcW w:w="1372" w:type="dxa"/>
            <w:vMerge/>
            <w:tcBorders>
              <w:top w:val="nil"/>
            </w:tcBorders>
            <w:vAlign w:val="center"/>
          </w:tcPr>
          <w:p w14:paraId="0027C854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69B466DA" w14:textId="77777777" w:rsidTr="00DD4E0D">
        <w:trPr>
          <w:trHeight w:val="70"/>
        </w:trPr>
        <w:tc>
          <w:tcPr>
            <w:tcW w:w="578" w:type="dxa"/>
            <w:vAlign w:val="center"/>
          </w:tcPr>
          <w:p w14:paraId="69E5D167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6</w:t>
            </w:r>
          </w:p>
        </w:tc>
        <w:tc>
          <w:tcPr>
            <w:tcW w:w="2837" w:type="dxa"/>
            <w:vAlign w:val="center"/>
          </w:tcPr>
          <w:p w14:paraId="309F45C0" w14:textId="77777777" w:rsidR="0083461E" w:rsidRPr="00E027D6" w:rsidRDefault="0083461E" w:rsidP="00DD4E0D">
            <w:pPr>
              <w:pStyle w:val="TableParagraph"/>
              <w:ind w:left="89" w:right="86"/>
              <w:rPr>
                <w:sz w:val="24"/>
              </w:rPr>
            </w:pPr>
            <w:r w:rsidRPr="00E027D6">
              <w:rPr>
                <w:sz w:val="24"/>
              </w:rPr>
              <w:t>Công tổ chức tập huấn</w:t>
            </w:r>
          </w:p>
        </w:tc>
        <w:tc>
          <w:tcPr>
            <w:tcW w:w="1416" w:type="dxa"/>
            <w:vAlign w:val="center"/>
          </w:tcPr>
          <w:p w14:paraId="6943A0ED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62819D8E" w14:textId="77777777" w:rsidR="0083461E" w:rsidRPr="00E027D6" w:rsidRDefault="0083461E" w:rsidP="00DD4E0D">
            <w:pPr>
              <w:pStyle w:val="TableParagraph"/>
              <w:ind w:left="123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6</w:t>
            </w:r>
          </w:p>
        </w:tc>
        <w:tc>
          <w:tcPr>
            <w:tcW w:w="2403" w:type="dxa"/>
            <w:vMerge/>
            <w:tcBorders>
              <w:top w:val="nil"/>
            </w:tcBorders>
            <w:vAlign w:val="center"/>
          </w:tcPr>
          <w:p w14:paraId="21863B49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tcBorders>
              <w:top w:val="nil"/>
            </w:tcBorders>
            <w:vAlign w:val="center"/>
          </w:tcPr>
          <w:p w14:paraId="359D2C2C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236F7ADE" w14:textId="77777777" w:rsidTr="00DD4E0D">
        <w:trPr>
          <w:trHeight w:val="112"/>
        </w:trPr>
        <w:tc>
          <w:tcPr>
            <w:tcW w:w="578" w:type="dxa"/>
            <w:vAlign w:val="center"/>
          </w:tcPr>
          <w:p w14:paraId="48DAB55A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7</w:t>
            </w:r>
          </w:p>
        </w:tc>
        <w:tc>
          <w:tcPr>
            <w:tcW w:w="2837" w:type="dxa"/>
            <w:vAlign w:val="center"/>
          </w:tcPr>
          <w:p w14:paraId="096C16B7" w14:textId="77777777" w:rsidR="0083461E" w:rsidRPr="00E027D6" w:rsidRDefault="0083461E" w:rsidP="00DD4E0D">
            <w:pPr>
              <w:pStyle w:val="TableParagraph"/>
              <w:ind w:left="89" w:right="80"/>
              <w:rPr>
                <w:sz w:val="24"/>
              </w:rPr>
            </w:pPr>
            <w:r w:rsidRPr="00E027D6">
              <w:rPr>
                <w:sz w:val="24"/>
              </w:rPr>
              <w:t>Công quản lý</w:t>
            </w:r>
          </w:p>
        </w:tc>
        <w:tc>
          <w:tcPr>
            <w:tcW w:w="1416" w:type="dxa"/>
            <w:vAlign w:val="center"/>
          </w:tcPr>
          <w:p w14:paraId="12B015DE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08439FA6" w14:textId="77777777" w:rsidR="0083461E" w:rsidRPr="00E027D6" w:rsidRDefault="0083461E" w:rsidP="00DD4E0D">
            <w:pPr>
              <w:pStyle w:val="TableParagraph"/>
              <w:ind w:left="123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3</w:t>
            </w:r>
          </w:p>
        </w:tc>
        <w:tc>
          <w:tcPr>
            <w:tcW w:w="2403" w:type="dxa"/>
            <w:vMerge/>
            <w:tcBorders>
              <w:top w:val="nil"/>
            </w:tcBorders>
            <w:vAlign w:val="center"/>
          </w:tcPr>
          <w:p w14:paraId="2550470C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tcBorders>
              <w:top w:val="nil"/>
            </w:tcBorders>
            <w:vAlign w:val="center"/>
          </w:tcPr>
          <w:p w14:paraId="13C2637D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</w:tbl>
    <w:p w14:paraId="06C962EE" w14:textId="3776B798" w:rsidR="0083461E" w:rsidRPr="00E027D6" w:rsidRDefault="0083461E" w:rsidP="0083461E">
      <w:pPr>
        <w:spacing w:before="120" w:after="120"/>
        <w:ind w:left="284"/>
        <w:rPr>
          <w:b/>
          <w:sz w:val="28"/>
        </w:rPr>
      </w:pPr>
      <w:r w:rsidRPr="00E027D6">
        <w:rPr>
          <w:b/>
          <w:sz w:val="28"/>
        </w:rPr>
        <w:t>2.2. Định mức học liệu, vật</w:t>
      </w:r>
      <w:r w:rsidR="00752EA6" w:rsidRPr="00E027D6">
        <w:rPr>
          <w:b/>
          <w:sz w:val="28"/>
        </w:rPr>
        <w:t xml:space="preserve"> </w:t>
      </w:r>
      <w:r w:rsidRPr="00E027D6">
        <w:rPr>
          <w:b/>
          <w:sz w:val="28"/>
        </w:rPr>
        <w:t>tư</w:t>
      </w:r>
    </w:p>
    <w:p w14:paraId="76E4F47D" w14:textId="77777777" w:rsidR="0083461E" w:rsidRPr="00E027D6" w:rsidRDefault="0083461E" w:rsidP="0083461E">
      <w:pPr>
        <w:spacing w:before="7" w:after="1"/>
        <w:rPr>
          <w:b/>
          <w:sz w:val="10"/>
        </w:rPr>
      </w:pPr>
    </w:p>
    <w:tbl>
      <w:tblPr>
        <w:tblW w:w="949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2867"/>
        <w:gridCol w:w="1419"/>
        <w:gridCol w:w="891"/>
        <w:gridCol w:w="2372"/>
        <w:gridCol w:w="1410"/>
      </w:tblGrid>
      <w:tr w:rsidR="00E027D6" w:rsidRPr="00E027D6" w14:paraId="46FBE7A9" w14:textId="77777777" w:rsidTr="00DD4E0D">
        <w:trPr>
          <w:trHeight w:val="673"/>
        </w:trPr>
        <w:tc>
          <w:tcPr>
            <w:tcW w:w="538" w:type="dxa"/>
            <w:vAlign w:val="center"/>
          </w:tcPr>
          <w:p w14:paraId="488449CF" w14:textId="77777777" w:rsidR="0083461E" w:rsidRPr="00E027D6" w:rsidRDefault="0083461E" w:rsidP="00DD4E0D">
            <w:pPr>
              <w:pStyle w:val="TableParagraph"/>
              <w:ind w:left="38" w:right="29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TT</w:t>
            </w:r>
          </w:p>
        </w:tc>
        <w:tc>
          <w:tcPr>
            <w:tcW w:w="2867" w:type="dxa"/>
            <w:vAlign w:val="center"/>
          </w:tcPr>
          <w:p w14:paraId="16106158" w14:textId="77777777" w:rsidR="0083461E" w:rsidRPr="00E027D6" w:rsidRDefault="0083461E" w:rsidP="00AA5F5B">
            <w:pPr>
              <w:pStyle w:val="TableParagraph"/>
              <w:ind w:left="4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Diễn giải nội dung</w:t>
            </w:r>
          </w:p>
        </w:tc>
        <w:tc>
          <w:tcPr>
            <w:tcW w:w="1419" w:type="dxa"/>
            <w:vAlign w:val="center"/>
          </w:tcPr>
          <w:p w14:paraId="0D7329F7" w14:textId="77777777" w:rsidR="0083461E" w:rsidRPr="00E027D6" w:rsidRDefault="0083461E" w:rsidP="00DD4E0D">
            <w:pPr>
              <w:pStyle w:val="TableParagraph"/>
              <w:ind w:left="45" w:right="38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Đơn vị tính</w:t>
            </w:r>
          </w:p>
        </w:tc>
        <w:tc>
          <w:tcPr>
            <w:tcW w:w="891" w:type="dxa"/>
            <w:vAlign w:val="center"/>
          </w:tcPr>
          <w:p w14:paraId="161D96AA" w14:textId="77777777" w:rsidR="0083461E" w:rsidRPr="00E027D6" w:rsidRDefault="0083461E" w:rsidP="00DD4E0D">
            <w:pPr>
              <w:pStyle w:val="TableParagraph"/>
              <w:spacing w:line="273" w:lineRule="exact"/>
              <w:ind w:left="118" w:right="11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Số</w:t>
            </w:r>
          </w:p>
          <w:p w14:paraId="0829B880" w14:textId="77777777" w:rsidR="0083461E" w:rsidRPr="00E027D6" w:rsidRDefault="0083461E" w:rsidP="00DD4E0D">
            <w:pPr>
              <w:pStyle w:val="TableParagraph"/>
              <w:spacing w:line="259" w:lineRule="exact"/>
              <w:ind w:left="122" w:right="11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lượng</w:t>
            </w:r>
          </w:p>
        </w:tc>
        <w:tc>
          <w:tcPr>
            <w:tcW w:w="2372" w:type="dxa"/>
            <w:vAlign w:val="center"/>
          </w:tcPr>
          <w:p w14:paraId="4397B794" w14:textId="3191CC31" w:rsidR="0083461E" w:rsidRPr="00E027D6" w:rsidRDefault="0083461E" w:rsidP="00DD4E0D">
            <w:pPr>
              <w:pStyle w:val="TableParagraph"/>
              <w:spacing w:line="276" w:lineRule="exact"/>
              <w:ind w:left="753" w:right="135" w:hanging="600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Tiêu chuẩn, yêu cầu</w:t>
            </w:r>
            <w:r w:rsidR="00262E0A">
              <w:rPr>
                <w:b/>
                <w:sz w:val="24"/>
              </w:rPr>
              <w:t xml:space="preserve"> </w:t>
            </w:r>
            <w:r w:rsidRPr="00E027D6">
              <w:rPr>
                <w:b/>
                <w:sz w:val="24"/>
              </w:rPr>
              <w:t>kỹ thuật</w:t>
            </w:r>
          </w:p>
        </w:tc>
        <w:tc>
          <w:tcPr>
            <w:tcW w:w="1410" w:type="dxa"/>
            <w:vAlign w:val="center"/>
          </w:tcPr>
          <w:p w14:paraId="2E6A81A2" w14:textId="77777777" w:rsidR="0083461E" w:rsidRPr="00E027D6" w:rsidRDefault="0083461E" w:rsidP="00DD4E0D">
            <w:pPr>
              <w:pStyle w:val="TableParagraph"/>
              <w:ind w:left="223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Ghi chú</w:t>
            </w:r>
          </w:p>
        </w:tc>
      </w:tr>
      <w:tr w:rsidR="00E027D6" w:rsidRPr="00E027D6" w14:paraId="6D650FFF" w14:textId="77777777" w:rsidTr="00DD4E0D">
        <w:trPr>
          <w:trHeight w:val="1094"/>
        </w:trPr>
        <w:tc>
          <w:tcPr>
            <w:tcW w:w="538" w:type="dxa"/>
            <w:vAlign w:val="center"/>
          </w:tcPr>
          <w:p w14:paraId="48F326FF" w14:textId="77777777" w:rsidR="0083461E" w:rsidRPr="00E027D6" w:rsidRDefault="0083461E" w:rsidP="00DD4E0D">
            <w:pPr>
              <w:pStyle w:val="TableParagraph"/>
              <w:ind w:left="9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1</w:t>
            </w:r>
          </w:p>
        </w:tc>
        <w:tc>
          <w:tcPr>
            <w:tcW w:w="2867" w:type="dxa"/>
            <w:vAlign w:val="center"/>
          </w:tcPr>
          <w:p w14:paraId="332BCDFE" w14:textId="77777777" w:rsidR="0083461E" w:rsidRPr="00E027D6" w:rsidRDefault="0083461E" w:rsidP="00DD4E0D">
            <w:pPr>
              <w:pStyle w:val="TableParagraph"/>
              <w:ind w:left="107"/>
              <w:rPr>
                <w:sz w:val="24"/>
              </w:rPr>
            </w:pPr>
            <w:r w:rsidRPr="00E027D6">
              <w:rPr>
                <w:sz w:val="24"/>
              </w:rPr>
              <w:t>Tài liệu phát cho học viên</w:t>
            </w:r>
          </w:p>
        </w:tc>
        <w:tc>
          <w:tcPr>
            <w:tcW w:w="1419" w:type="dxa"/>
            <w:vAlign w:val="center"/>
          </w:tcPr>
          <w:p w14:paraId="328A5C72" w14:textId="77777777" w:rsidR="0083461E" w:rsidRPr="00E027D6" w:rsidRDefault="0083461E" w:rsidP="00DD4E0D">
            <w:pPr>
              <w:pStyle w:val="TableParagraph"/>
              <w:ind w:left="42" w:right="3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Bộ</w:t>
            </w:r>
          </w:p>
        </w:tc>
        <w:tc>
          <w:tcPr>
            <w:tcW w:w="891" w:type="dxa"/>
            <w:vAlign w:val="center"/>
          </w:tcPr>
          <w:p w14:paraId="01094CB9" w14:textId="10C44FFA" w:rsidR="0083461E" w:rsidRPr="00E027D6" w:rsidRDefault="00AA5F5B" w:rsidP="00DD4E0D">
            <w:pPr>
              <w:pStyle w:val="TableParagraph"/>
              <w:ind w:left="118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37</w:t>
            </w:r>
          </w:p>
        </w:tc>
        <w:tc>
          <w:tcPr>
            <w:tcW w:w="2372" w:type="dxa"/>
            <w:vAlign w:val="center"/>
          </w:tcPr>
          <w:p w14:paraId="5CD0F75F" w14:textId="77777777" w:rsidR="0083461E" w:rsidRPr="00E027D6" w:rsidRDefault="0083461E" w:rsidP="00DD4E0D">
            <w:pPr>
              <w:pStyle w:val="TableParagraph"/>
              <w:ind w:right="96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Tài liệu đảm bảo yêu cầu về chuyên môn và thể thức. Được đơn vị tổ chức lớp thẩm định phê duyệt</w:t>
            </w:r>
          </w:p>
        </w:tc>
        <w:tc>
          <w:tcPr>
            <w:tcW w:w="1410" w:type="dxa"/>
            <w:vMerge w:val="restart"/>
            <w:vAlign w:val="center"/>
          </w:tcPr>
          <w:p w14:paraId="57AEF11F" w14:textId="77777777" w:rsidR="0083461E" w:rsidRPr="00E027D6" w:rsidRDefault="0083461E" w:rsidP="00DD4E0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027D6" w:rsidRPr="00E027D6" w14:paraId="08F1D75B" w14:textId="77777777" w:rsidTr="00DD4E0D">
        <w:trPr>
          <w:trHeight w:val="278"/>
        </w:trPr>
        <w:tc>
          <w:tcPr>
            <w:tcW w:w="538" w:type="dxa"/>
            <w:vAlign w:val="center"/>
          </w:tcPr>
          <w:p w14:paraId="59238C64" w14:textId="77777777" w:rsidR="0083461E" w:rsidRPr="00E027D6" w:rsidRDefault="0083461E" w:rsidP="00DD4E0D">
            <w:pPr>
              <w:pStyle w:val="TableParagraph"/>
              <w:ind w:left="9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2</w:t>
            </w:r>
          </w:p>
        </w:tc>
        <w:tc>
          <w:tcPr>
            <w:tcW w:w="2867" w:type="dxa"/>
            <w:vAlign w:val="center"/>
          </w:tcPr>
          <w:p w14:paraId="43CDC1C1" w14:textId="77777777" w:rsidR="0083461E" w:rsidRPr="00E027D6" w:rsidRDefault="0083461E" w:rsidP="00DD4E0D">
            <w:pPr>
              <w:pStyle w:val="TableParagraph"/>
              <w:ind w:left="107"/>
              <w:rPr>
                <w:sz w:val="24"/>
              </w:rPr>
            </w:pPr>
            <w:r w:rsidRPr="00E027D6">
              <w:rPr>
                <w:sz w:val="24"/>
              </w:rPr>
              <w:t>Bút, vở, túi đựng tài liệu</w:t>
            </w:r>
          </w:p>
        </w:tc>
        <w:tc>
          <w:tcPr>
            <w:tcW w:w="1419" w:type="dxa"/>
            <w:vAlign w:val="center"/>
          </w:tcPr>
          <w:p w14:paraId="478ED265" w14:textId="77777777" w:rsidR="0083461E" w:rsidRPr="00E027D6" w:rsidRDefault="0083461E" w:rsidP="00DD4E0D">
            <w:pPr>
              <w:pStyle w:val="TableParagraph"/>
              <w:ind w:left="40" w:right="3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Bộ/học viên</w:t>
            </w:r>
          </w:p>
        </w:tc>
        <w:tc>
          <w:tcPr>
            <w:tcW w:w="891" w:type="dxa"/>
            <w:vAlign w:val="center"/>
          </w:tcPr>
          <w:p w14:paraId="4D2A38E5" w14:textId="5B9FC327" w:rsidR="0083461E" w:rsidRPr="00E027D6" w:rsidRDefault="00AA5F5B" w:rsidP="00DD4E0D">
            <w:pPr>
              <w:pStyle w:val="TableParagraph"/>
              <w:ind w:left="118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35</w:t>
            </w:r>
          </w:p>
        </w:tc>
        <w:tc>
          <w:tcPr>
            <w:tcW w:w="2372" w:type="dxa"/>
            <w:vAlign w:val="center"/>
          </w:tcPr>
          <w:p w14:paraId="67D5789D" w14:textId="77777777" w:rsidR="0083461E" w:rsidRPr="00E027D6" w:rsidRDefault="0083461E" w:rsidP="00DD4E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0" w:type="dxa"/>
            <w:vMerge/>
            <w:tcBorders>
              <w:top w:val="nil"/>
              <w:bottom w:val="nil"/>
            </w:tcBorders>
            <w:vAlign w:val="center"/>
          </w:tcPr>
          <w:p w14:paraId="03810D8F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5E2C0980" w14:textId="77777777" w:rsidTr="00DD4E0D">
        <w:trPr>
          <w:trHeight w:val="281"/>
        </w:trPr>
        <w:tc>
          <w:tcPr>
            <w:tcW w:w="538" w:type="dxa"/>
            <w:vAlign w:val="center"/>
          </w:tcPr>
          <w:p w14:paraId="40DF7E92" w14:textId="77777777" w:rsidR="0083461E" w:rsidRPr="00E027D6" w:rsidRDefault="0083461E" w:rsidP="00DD4E0D">
            <w:pPr>
              <w:pStyle w:val="TableParagraph"/>
              <w:ind w:left="9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3</w:t>
            </w:r>
          </w:p>
        </w:tc>
        <w:tc>
          <w:tcPr>
            <w:tcW w:w="2867" w:type="dxa"/>
            <w:vAlign w:val="center"/>
          </w:tcPr>
          <w:p w14:paraId="59078FF0" w14:textId="77777777" w:rsidR="0083461E" w:rsidRPr="00E027D6" w:rsidRDefault="0083461E" w:rsidP="00DD4E0D">
            <w:pPr>
              <w:pStyle w:val="TableParagraph"/>
              <w:ind w:left="30" w:right="87"/>
              <w:rPr>
                <w:sz w:val="24"/>
              </w:rPr>
            </w:pPr>
            <w:r w:rsidRPr="00E027D6">
              <w:rPr>
                <w:sz w:val="24"/>
              </w:rPr>
              <w:t>Vật tư học tập, thực hành theo nội dung chuyên ngành</w:t>
            </w:r>
          </w:p>
        </w:tc>
        <w:tc>
          <w:tcPr>
            <w:tcW w:w="1419" w:type="dxa"/>
            <w:vAlign w:val="center"/>
          </w:tcPr>
          <w:p w14:paraId="1229CF6B" w14:textId="77777777" w:rsidR="0083461E" w:rsidRPr="00E027D6" w:rsidRDefault="0083461E" w:rsidP="00DD4E0D">
            <w:pPr>
              <w:pStyle w:val="TableParagraph"/>
              <w:ind w:left="39" w:right="3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Lớp</w:t>
            </w:r>
          </w:p>
        </w:tc>
        <w:tc>
          <w:tcPr>
            <w:tcW w:w="891" w:type="dxa"/>
            <w:vAlign w:val="center"/>
          </w:tcPr>
          <w:p w14:paraId="6906FE8E" w14:textId="77777777" w:rsidR="0083461E" w:rsidRPr="00E027D6" w:rsidRDefault="0083461E" w:rsidP="00DD4E0D">
            <w:pPr>
              <w:pStyle w:val="TableParagraph"/>
              <w:ind w:left="118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1</w:t>
            </w:r>
          </w:p>
        </w:tc>
        <w:tc>
          <w:tcPr>
            <w:tcW w:w="2372" w:type="dxa"/>
            <w:vAlign w:val="center"/>
          </w:tcPr>
          <w:p w14:paraId="4C6080C0" w14:textId="77777777" w:rsidR="0083461E" w:rsidRPr="00E027D6" w:rsidRDefault="0083461E" w:rsidP="00DD4E0D">
            <w:pPr>
              <w:pStyle w:val="TableParagraph"/>
              <w:ind w:right="226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Theo nội dung, yêu cầu lớp học</w:t>
            </w:r>
          </w:p>
        </w:tc>
        <w:tc>
          <w:tcPr>
            <w:tcW w:w="1410" w:type="dxa"/>
            <w:tcBorders>
              <w:top w:val="nil"/>
              <w:bottom w:val="single" w:sz="4" w:space="0" w:color="000000"/>
            </w:tcBorders>
            <w:vAlign w:val="center"/>
          </w:tcPr>
          <w:p w14:paraId="2D38268F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4582EF7A" w14:textId="77777777" w:rsidTr="00DD4E0D">
        <w:trPr>
          <w:trHeight w:val="844"/>
        </w:trPr>
        <w:tc>
          <w:tcPr>
            <w:tcW w:w="538" w:type="dxa"/>
            <w:vAlign w:val="center"/>
          </w:tcPr>
          <w:p w14:paraId="5A754D43" w14:textId="77777777" w:rsidR="0083461E" w:rsidRPr="00E027D6" w:rsidRDefault="0083461E" w:rsidP="00DD4E0D">
            <w:pPr>
              <w:pStyle w:val="TableParagraph"/>
              <w:ind w:left="9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4</w:t>
            </w:r>
          </w:p>
        </w:tc>
        <w:tc>
          <w:tcPr>
            <w:tcW w:w="2867" w:type="dxa"/>
            <w:vAlign w:val="center"/>
          </w:tcPr>
          <w:p w14:paraId="6121F468" w14:textId="77777777" w:rsidR="0083461E" w:rsidRPr="00E027D6" w:rsidRDefault="0083461E" w:rsidP="00DD4E0D">
            <w:pPr>
              <w:pStyle w:val="TableParagraph"/>
              <w:ind w:left="30" w:right="87"/>
              <w:rPr>
                <w:sz w:val="24"/>
              </w:rPr>
            </w:pPr>
            <w:r w:rsidRPr="00E027D6">
              <w:rPr>
                <w:sz w:val="24"/>
              </w:rPr>
              <w:t xml:space="preserve">Thuê hội trường, trang thiết bị, phương tiện phục vụ tập huấn </w:t>
            </w:r>
          </w:p>
        </w:tc>
        <w:tc>
          <w:tcPr>
            <w:tcW w:w="1419" w:type="dxa"/>
            <w:vAlign w:val="center"/>
          </w:tcPr>
          <w:p w14:paraId="6EAA174A" w14:textId="77777777" w:rsidR="0083461E" w:rsidRPr="00E027D6" w:rsidRDefault="0083461E" w:rsidP="00DD4E0D">
            <w:pPr>
              <w:pStyle w:val="TableParagraph"/>
              <w:ind w:left="39" w:right="3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</w:t>
            </w:r>
          </w:p>
        </w:tc>
        <w:tc>
          <w:tcPr>
            <w:tcW w:w="891" w:type="dxa"/>
            <w:vAlign w:val="center"/>
          </w:tcPr>
          <w:p w14:paraId="0E4C661A" w14:textId="46B20474" w:rsidR="0083461E" w:rsidRPr="00E027D6" w:rsidRDefault="00AA5F5B" w:rsidP="00DD4E0D">
            <w:pPr>
              <w:pStyle w:val="TableParagraph"/>
              <w:ind w:left="118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2</w:t>
            </w:r>
          </w:p>
        </w:tc>
        <w:tc>
          <w:tcPr>
            <w:tcW w:w="2372" w:type="dxa"/>
            <w:vAlign w:val="center"/>
          </w:tcPr>
          <w:p w14:paraId="23F59C6F" w14:textId="77777777" w:rsidR="0083461E" w:rsidRPr="00E027D6" w:rsidRDefault="0083461E" w:rsidP="00DD4E0D">
            <w:pPr>
              <w:pStyle w:val="TableParagraph"/>
              <w:ind w:right="226"/>
              <w:jc w:val="center"/>
              <w:rPr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07F0F84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</w:tbl>
    <w:p w14:paraId="4B2A01D2" w14:textId="77777777" w:rsidR="0083461E" w:rsidRPr="00E027D6" w:rsidRDefault="0083461E" w:rsidP="0083461E"/>
    <w:p w14:paraId="2594C1B6" w14:textId="40DDD6D4" w:rsidR="0083461E" w:rsidRPr="00E027D6" w:rsidRDefault="0083461E" w:rsidP="0083461E">
      <w:pPr>
        <w:spacing w:line="288" w:lineRule="auto"/>
        <w:ind w:firstLine="567"/>
        <w:jc w:val="both"/>
        <w:rPr>
          <w:sz w:val="28"/>
          <w:szCs w:val="28"/>
        </w:rPr>
      </w:pPr>
      <w:r w:rsidRPr="00E027D6">
        <w:rPr>
          <w:b/>
          <w:sz w:val="28"/>
        </w:rPr>
        <w:t>3. Tập huấn:</w:t>
      </w:r>
      <w:r w:rsidRPr="00E027D6">
        <w:rPr>
          <w:sz w:val="28"/>
        </w:rPr>
        <w:t xml:space="preserve"> </w:t>
      </w:r>
      <w:r w:rsidRPr="00262E0A">
        <w:rPr>
          <w:b/>
          <w:bCs/>
          <w:sz w:val="28"/>
        </w:rPr>
        <w:t xml:space="preserve">Tập huấn chuỗi giá trị, cấp </w:t>
      </w:r>
      <w:r w:rsidRPr="00262E0A">
        <w:rPr>
          <w:b/>
          <w:bCs/>
          <w:spacing w:val="-3"/>
          <w:sz w:val="28"/>
        </w:rPr>
        <w:t xml:space="preserve">mã </w:t>
      </w:r>
      <w:r w:rsidRPr="00262E0A">
        <w:rPr>
          <w:b/>
          <w:bCs/>
          <w:sz w:val="28"/>
        </w:rPr>
        <w:t>vùng sản</w:t>
      </w:r>
      <w:r w:rsidR="008C5AA2" w:rsidRPr="00262E0A">
        <w:rPr>
          <w:b/>
          <w:bCs/>
          <w:sz w:val="28"/>
        </w:rPr>
        <w:t xml:space="preserve"> </w:t>
      </w:r>
      <w:r w:rsidRPr="00262E0A">
        <w:rPr>
          <w:b/>
          <w:bCs/>
          <w:sz w:val="28"/>
        </w:rPr>
        <w:t>xuất</w:t>
      </w:r>
      <w:r w:rsidR="008C5AA2" w:rsidRPr="00262E0A">
        <w:rPr>
          <w:b/>
          <w:bCs/>
          <w:sz w:val="28"/>
        </w:rPr>
        <w:t xml:space="preserve">, các tiêu chuẩn </w:t>
      </w:r>
      <w:r w:rsidR="008C5AA2" w:rsidRPr="00262E0A">
        <w:rPr>
          <w:b/>
          <w:bCs/>
          <w:sz w:val="28"/>
        </w:rPr>
        <w:lastRenderedPageBreak/>
        <w:t>quy chuẩn</w:t>
      </w:r>
      <w:r w:rsidR="00752EA6" w:rsidRPr="00262E0A">
        <w:rPr>
          <w:b/>
          <w:bCs/>
          <w:sz w:val="28"/>
        </w:rPr>
        <w:t>, chất lượng sản phẩm, sơ chế, chế biến; lập kế hoạch, dự án;</w:t>
      </w:r>
      <w:r w:rsidR="008C5AA2" w:rsidRPr="00262E0A">
        <w:rPr>
          <w:b/>
          <w:bCs/>
          <w:sz w:val="28"/>
        </w:rPr>
        <w:t xml:space="preserve"> kỹ năng bán hàng tiếp cận thị trường, kỹ năng số</w:t>
      </w:r>
      <w:r w:rsidRPr="00262E0A">
        <w:rPr>
          <w:b/>
          <w:bCs/>
          <w:sz w:val="28"/>
        </w:rPr>
        <w:t>; nhân rộng công nghệ dự án khuyến</w:t>
      </w:r>
      <w:r w:rsidR="008C5AA2" w:rsidRPr="00262E0A">
        <w:rPr>
          <w:b/>
          <w:bCs/>
          <w:sz w:val="28"/>
        </w:rPr>
        <w:t xml:space="preserve"> </w:t>
      </w:r>
      <w:r w:rsidRPr="00262E0A">
        <w:rPr>
          <w:b/>
          <w:bCs/>
          <w:sz w:val="28"/>
        </w:rPr>
        <w:t>nông; chuyền giao</w:t>
      </w:r>
      <w:r w:rsidR="00752EA6" w:rsidRPr="00262E0A">
        <w:rPr>
          <w:b/>
          <w:bCs/>
          <w:sz w:val="28"/>
        </w:rPr>
        <w:t xml:space="preserve"> tiến bộ kỹ thuật, bảo vệ môi trường, thích ứng biến đổi khí hậ</w:t>
      </w:r>
      <w:r w:rsidR="00262E0A">
        <w:rPr>
          <w:b/>
          <w:bCs/>
          <w:sz w:val="28"/>
        </w:rPr>
        <w:t>u,</w:t>
      </w:r>
      <w:r w:rsidRPr="00E027D6">
        <w:rPr>
          <w:sz w:val="28"/>
        </w:rPr>
        <w:t xml:space="preserve"> </w:t>
      </w:r>
      <w:r w:rsidR="00752EA6" w:rsidRPr="00262E0A">
        <w:rPr>
          <w:b/>
          <w:bCs/>
          <w:sz w:val="28"/>
        </w:rPr>
        <w:t>nâng cao năng lực c</w:t>
      </w:r>
      <w:r w:rsidRPr="00262E0A">
        <w:rPr>
          <w:b/>
          <w:bCs/>
          <w:sz w:val="28"/>
        </w:rPr>
        <w:t xml:space="preserve">ho </w:t>
      </w:r>
      <w:r w:rsidR="00752EA6" w:rsidRPr="00262E0A">
        <w:rPr>
          <w:b/>
          <w:bCs/>
          <w:sz w:val="28"/>
        </w:rPr>
        <w:t xml:space="preserve">các tổ chức cá nhân có liên quan đến hoạt động nông nghiệp, </w:t>
      </w:r>
      <w:r w:rsidRPr="00262E0A">
        <w:rPr>
          <w:b/>
          <w:bCs/>
          <w:sz w:val="28"/>
        </w:rPr>
        <w:t xml:space="preserve">cán bộ </w:t>
      </w:r>
      <w:r w:rsidR="00752EA6" w:rsidRPr="00262E0A">
        <w:rPr>
          <w:b/>
          <w:bCs/>
          <w:sz w:val="28"/>
        </w:rPr>
        <w:t xml:space="preserve">nông nghiệp, HTX, doanh nghiệp, </w:t>
      </w:r>
      <w:r w:rsidRPr="00262E0A">
        <w:rPr>
          <w:b/>
          <w:bCs/>
          <w:sz w:val="28"/>
        </w:rPr>
        <w:t>khuyến nông, CTVKN</w:t>
      </w:r>
      <w:r w:rsidR="008C5AA2" w:rsidRPr="00262E0A">
        <w:rPr>
          <w:b/>
          <w:bCs/>
          <w:sz w:val="28"/>
        </w:rPr>
        <w:t>, tổ khuyến nông cộng đồng, nông dân</w:t>
      </w:r>
      <w:r w:rsidR="00752EA6" w:rsidRPr="00262E0A">
        <w:rPr>
          <w:b/>
          <w:bCs/>
          <w:sz w:val="28"/>
        </w:rPr>
        <w:t>…</w:t>
      </w:r>
      <w:r w:rsidRPr="00E027D6">
        <w:rPr>
          <w:sz w:val="28"/>
          <w:szCs w:val="28"/>
        </w:rPr>
        <w:t xml:space="preserve"> </w:t>
      </w:r>
    </w:p>
    <w:p w14:paraId="56D83696" w14:textId="414574E7" w:rsidR="0083461E" w:rsidRPr="00E027D6" w:rsidRDefault="0083461E" w:rsidP="0083461E">
      <w:pPr>
        <w:tabs>
          <w:tab w:val="left" w:pos="706"/>
        </w:tabs>
        <w:spacing w:before="165"/>
        <w:ind w:firstLine="567"/>
        <w:jc w:val="both"/>
        <w:rPr>
          <w:sz w:val="28"/>
        </w:rPr>
      </w:pPr>
      <w:r w:rsidRPr="00E027D6">
        <w:rPr>
          <w:sz w:val="28"/>
        </w:rPr>
        <w:t>- Thời gian: 0</w:t>
      </w:r>
      <w:r w:rsidR="00752EA6" w:rsidRPr="00E027D6">
        <w:rPr>
          <w:sz w:val="28"/>
        </w:rPr>
        <w:t>3</w:t>
      </w:r>
      <w:r w:rsidRPr="00E027D6">
        <w:rPr>
          <w:sz w:val="28"/>
        </w:rPr>
        <w:t xml:space="preserve"> ngày (Lý thuyết:</w:t>
      </w:r>
      <w:r w:rsidR="005B2C69" w:rsidRPr="00E027D6">
        <w:rPr>
          <w:sz w:val="28"/>
        </w:rPr>
        <w:t xml:space="preserve"> </w:t>
      </w:r>
      <w:r w:rsidR="00752EA6" w:rsidRPr="00E027D6">
        <w:rPr>
          <w:sz w:val="28"/>
        </w:rPr>
        <w:t>02</w:t>
      </w:r>
      <w:r w:rsidRPr="00E027D6">
        <w:rPr>
          <w:sz w:val="28"/>
        </w:rPr>
        <w:t xml:space="preserve"> ngày; Thực hành tại </w:t>
      </w:r>
      <w:r w:rsidRPr="00E027D6">
        <w:rPr>
          <w:spacing w:val="-3"/>
          <w:sz w:val="28"/>
        </w:rPr>
        <w:t xml:space="preserve">mô </w:t>
      </w:r>
      <w:r w:rsidRPr="00E027D6">
        <w:rPr>
          <w:sz w:val="28"/>
        </w:rPr>
        <w:t xml:space="preserve">hình: </w:t>
      </w:r>
      <w:r w:rsidR="00752EA6" w:rsidRPr="00E027D6">
        <w:rPr>
          <w:sz w:val="28"/>
        </w:rPr>
        <w:t xml:space="preserve">01 </w:t>
      </w:r>
      <w:r w:rsidRPr="00E027D6">
        <w:rPr>
          <w:sz w:val="28"/>
        </w:rPr>
        <w:t>ngày)</w:t>
      </w:r>
    </w:p>
    <w:p w14:paraId="3FB2FFAB" w14:textId="2FFC5DE7" w:rsidR="0083461E" w:rsidRPr="00E027D6" w:rsidRDefault="0083461E" w:rsidP="0083461E">
      <w:pPr>
        <w:tabs>
          <w:tab w:val="left" w:pos="706"/>
        </w:tabs>
        <w:spacing w:before="120"/>
        <w:ind w:firstLine="567"/>
        <w:jc w:val="both"/>
        <w:rPr>
          <w:sz w:val="28"/>
        </w:rPr>
      </w:pPr>
      <w:r w:rsidRPr="00E027D6">
        <w:rPr>
          <w:sz w:val="28"/>
        </w:rPr>
        <w:t>- Số lượng học viên: 30</w:t>
      </w:r>
      <w:r w:rsidR="00752EA6" w:rsidRPr="00E027D6">
        <w:rPr>
          <w:sz w:val="28"/>
        </w:rPr>
        <w:t xml:space="preserve"> </w:t>
      </w:r>
      <w:r w:rsidRPr="00E027D6">
        <w:rPr>
          <w:sz w:val="28"/>
        </w:rPr>
        <w:t>người/lớp.</w:t>
      </w:r>
    </w:p>
    <w:p w14:paraId="51072188" w14:textId="3EDD8DAC" w:rsidR="0083461E" w:rsidRPr="00E027D6" w:rsidRDefault="0083461E" w:rsidP="0083461E">
      <w:pPr>
        <w:spacing w:before="120"/>
        <w:ind w:right="3" w:firstLine="567"/>
        <w:jc w:val="both"/>
        <w:rPr>
          <w:sz w:val="28"/>
        </w:rPr>
      </w:pPr>
      <w:r w:rsidRPr="00E027D6">
        <w:rPr>
          <w:sz w:val="28"/>
        </w:rPr>
        <w:t>- Đối tượng: Cán bộ khuyến nông</w:t>
      </w:r>
      <w:r w:rsidR="00262E0A">
        <w:rPr>
          <w:sz w:val="28"/>
        </w:rPr>
        <w:t xml:space="preserve"> các cấp</w:t>
      </w:r>
      <w:r w:rsidRPr="00E027D6">
        <w:rPr>
          <w:sz w:val="28"/>
        </w:rPr>
        <w:t xml:space="preserve">, </w:t>
      </w:r>
      <w:r w:rsidR="00262E0A">
        <w:rPr>
          <w:sz w:val="28"/>
        </w:rPr>
        <w:t>cán bộ phụ trách nông nghiệp</w:t>
      </w:r>
      <w:r w:rsidRPr="00E027D6">
        <w:rPr>
          <w:sz w:val="28"/>
        </w:rPr>
        <w:t>, chủ trang trại, thành viên HTX, tổ hợp tác,</w:t>
      </w:r>
      <w:r w:rsidR="00752EA6" w:rsidRPr="00E027D6">
        <w:rPr>
          <w:sz w:val="28"/>
        </w:rPr>
        <w:t xml:space="preserve"> </w:t>
      </w:r>
      <w:r w:rsidR="00262E0A">
        <w:rPr>
          <w:sz w:val="28"/>
        </w:rPr>
        <w:t xml:space="preserve">cộng tác viên khuyến nông, </w:t>
      </w:r>
      <w:r w:rsidR="00752EA6" w:rsidRPr="00E027D6">
        <w:rPr>
          <w:sz w:val="28"/>
        </w:rPr>
        <w:t>tổ khuyến nông cộng đồng,</w:t>
      </w:r>
      <w:r w:rsidRPr="00E027D6">
        <w:rPr>
          <w:sz w:val="28"/>
        </w:rPr>
        <w:t xml:space="preserve"> nông</w:t>
      </w:r>
      <w:r w:rsidR="008C5AA2" w:rsidRPr="00E027D6">
        <w:rPr>
          <w:sz w:val="28"/>
        </w:rPr>
        <w:t xml:space="preserve"> </w:t>
      </w:r>
      <w:r w:rsidRPr="00E027D6">
        <w:rPr>
          <w:sz w:val="28"/>
        </w:rPr>
        <w:t>dân</w:t>
      </w:r>
      <w:r w:rsidR="008A146E" w:rsidRPr="00E027D6">
        <w:rPr>
          <w:sz w:val="28"/>
        </w:rPr>
        <w:t>,…</w:t>
      </w:r>
    </w:p>
    <w:p w14:paraId="199E3327" w14:textId="77777777" w:rsidR="0083461E" w:rsidRPr="00E027D6" w:rsidRDefault="0083461E" w:rsidP="0083461E">
      <w:pPr>
        <w:tabs>
          <w:tab w:val="left" w:pos="883"/>
        </w:tabs>
        <w:spacing w:before="120" w:after="120"/>
        <w:ind w:firstLine="567"/>
        <w:rPr>
          <w:b/>
          <w:sz w:val="28"/>
        </w:rPr>
      </w:pPr>
      <w:r w:rsidRPr="00E027D6">
        <w:rPr>
          <w:b/>
          <w:sz w:val="28"/>
        </w:rPr>
        <w:t>3.1. Định mức lao động</w:t>
      </w:r>
    </w:p>
    <w:p w14:paraId="651D235A" w14:textId="77777777" w:rsidR="0083461E" w:rsidRPr="00E027D6" w:rsidRDefault="0083461E" w:rsidP="0083461E">
      <w:pPr>
        <w:spacing w:before="9" w:after="1"/>
        <w:rPr>
          <w:b/>
          <w:sz w:val="10"/>
        </w:rPr>
      </w:pPr>
    </w:p>
    <w:tbl>
      <w:tblPr>
        <w:tblW w:w="94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837"/>
        <w:gridCol w:w="1416"/>
        <w:gridCol w:w="891"/>
        <w:gridCol w:w="2372"/>
        <w:gridCol w:w="1415"/>
      </w:tblGrid>
      <w:tr w:rsidR="00E027D6" w:rsidRPr="00E027D6" w14:paraId="7C7F07C6" w14:textId="77777777" w:rsidTr="00172064">
        <w:trPr>
          <w:trHeight w:val="572"/>
        </w:trPr>
        <w:tc>
          <w:tcPr>
            <w:tcW w:w="566" w:type="dxa"/>
            <w:vAlign w:val="center"/>
          </w:tcPr>
          <w:p w14:paraId="29E218C6" w14:textId="77777777" w:rsidR="0083461E" w:rsidRPr="00E027D6" w:rsidRDefault="0083461E" w:rsidP="00DD4E0D">
            <w:pPr>
              <w:pStyle w:val="TableParagraph"/>
              <w:ind w:left="49" w:right="40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TT</w:t>
            </w:r>
          </w:p>
        </w:tc>
        <w:tc>
          <w:tcPr>
            <w:tcW w:w="2837" w:type="dxa"/>
            <w:vAlign w:val="center"/>
          </w:tcPr>
          <w:p w14:paraId="61DD3F0A" w14:textId="77777777" w:rsidR="0083461E" w:rsidRPr="00E027D6" w:rsidRDefault="0083461E" w:rsidP="00DD4E0D">
            <w:pPr>
              <w:pStyle w:val="TableParagraph"/>
              <w:ind w:left="89" w:right="79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Diễn giải nội dung</w:t>
            </w:r>
          </w:p>
        </w:tc>
        <w:tc>
          <w:tcPr>
            <w:tcW w:w="1416" w:type="dxa"/>
            <w:vAlign w:val="center"/>
          </w:tcPr>
          <w:p w14:paraId="7FC85E09" w14:textId="77777777" w:rsidR="0083461E" w:rsidRPr="00E027D6" w:rsidRDefault="0083461E" w:rsidP="00DD4E0D">
            <w:pPr>
              <w:pStyle w:val="TableParagraph"/>
              <w:ind w:left="12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Đơn vị tính</w:t>
            </w:r>
          </w:p>
        </w:tc>
        <w:tc>
          <w:tcPr>
            <w:tcW w:w="891" w:type="dxa"/>
            <w:vAlign w:val="center"/>
          </w:tcPr>
          <w:p w14:paraId="44CC85B1" w14:textId="77777777" w:rsidR="0083461E" w:rsidRPr="00E027D6" w:rsidRDefault="0083461E" w:rsidP="00DD4E0D">
            <w:pPr>
              <w:pStyle w:val="TableParagraph"/>
              <w:ind w:left="123" w:right="11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Số</w:t>
            </w:r>
          </w:p>
          <w:p w14:paraId="7531AC0B" w14:textId="77777777" w:rsidR="0083461E" w:rsidRPr="00E027D6" w:rsidRDefault="0083461E" w:rsidP="00DD4E0D">
            <w:pPr>
              <w:pStyle w:val="TableParagraph"/>
              <w:ind w:left="125" w:right="113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lượng</w:t>
            </w:r>
          </w:p>
        </w:tc>
        <w:tc>
          <w:tcPr>
            <w:tcW w:w="2372" w:type="dxa"/>
            <w:vAlign w:val="center"/>
          </w:tcPr>
          <w:p w14:paraId="0DA20C8C" w14:textId="77777777" w:rsidR="0083461E" w:rsidRPr="00E027D6" w:rsidRDefault="0083461E" w:rsidP="00DD4E0D">
            <w:pPr>
              <w:pStyle w:val="TableParagraph"/>
              <w:ind w:left="134" w:right="132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Tiêu chuẩn, yêu cầu</w:t>
            </w:r>
          </w:p>
          <w:p w14:paraId="1CC815BA" w14:textId="77777777" w:rsidR="0083461E" w:rsidRPr="00E027D6" w:rsidRDefault="0083461E" w:rsidP="00DD4E0D">
            <w:pPr>
              <w:pStyle w:val="TableParagraph"/>
              <w:ind w:left="134" w:right="126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kỹ thuật</w:t>
            </w:r>
          </w:p>
        </w:tc>
        <w:tc>
          <w:tcPr>
            <w:tcW w:w="1415" w:type="dxa"/>
            <w:vAlign w:val="center"/>
          </w:tcPr>
          <w:p w14:paraId="42F64342" w14:textId="77777777" w:rsidR="0083461E" w:rsidRPr="00E027D6" w:rsidRDefault="0083461E" w:rsidP="00DD4E0D">
            <w:pPr>
              <w:pStyle w:val="TableParagraph"/>
              <w:ind w:left="22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Ghi chú</w:t>
            </w:r>
          </w:p>
        </w:tc>
      </w:tr>
      <w:tr w:rsidR="00E027D6" w:rsidRPr="00E027D6" w14:paraId="24A1D902" w14:textId="77777777" w:rsidTr="00172064">
        <w:trPr>
          <w:trHeight w:val="151"/>
        </w:trPr>
        <w:tc>
          <w:tcPr>
            <w:tcW w:w="566" w:type="dxa"/>
            <w:vAlign w:val="center"/>
          </w:tcPr>
          <w:p w14:paraId="305A3E1A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1</w:t>
            </w:r>
          </w:p>
        </w:tc>
        <w:tc>
          <w:tcPr>
            <w:tcW w:w="2837" w:type="dxa"/>
            <w:vAlign w:val="center"/>
          </w:tcPr>
          <w:p w14:paraId="110D3900" w14:textId="77777777" w:rsidR="0083461E" w:rsidRPr="00E027D6" w:rsidRDefault="0083461E" w:rsidP="00DD4E0D">
            <w:pPr>
              <w:pStyle w:val="TableParagraph"/>
              <w:ind w:left="89" w:right="84"/>
              <w:rPr>
                <w:sz w:val="24"/>
              </w:rPr>
            </w:pPr>
            <w:r w:rsidRPr="00E027D6">
              <w:rPr>
                <w:sz w:val="24"/>
              </w:rPr>
              <w:t>Công giảng bài</w:t>
            </w:r>
          </w:p>
        </w:tc>
        <w:tc>
          <w:tcPr>
            <w:tcW w:w="1416" w:type="dxa"/>
            <w:vAlign w:val="center"/>
          </w:tcPr>
          <w:p w14:paraId="43506867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7EC2021E" w14:textId="2E6E464D" w:rsidR="0083461E" w:rsidRPr="00E027D6" w:rsidRDefault="00752EA6" w:rsidP="00DD4E0D">
            <w:pPr>
              <w:pStyle w:val="TableParagraph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2</w:t>
            </w:r>
          </w:p>
        </w:tc>
        <w:tc>
          <w:tcPr>
            <w:tcW w:w="2372" w:type="dxa"/>
            <w:vMerge w:val="restart"/>
            <w:vAlign w:val="center"/>
          </w:tcPr>
          <w:p w14:paraId="73D83CC5" w14:textId="77777777" w:rsidR="0083461E" w:rsidRPr="00E027D6" w:rsidRDefault="0083461E" w:rsidP="00DD4E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5" w:type="dxa"/>
            <w:vMerge w:val="restart"/>
            <w:vAlign w:val="center"/>
          </w:tcPr>
          <w:p w14:paraId="49A045C8" w14:textId="77777777" w:rsidR="0083461E" w:rsidRPr="00E027D6" w:rsidRDefault="0083461E" w:rsidP="00DD4E0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027D6" w:rsidRPr="00E027D6" w14:paraId="60FA4DF5" w14:textId="77777777" w:rsidTr="00172064">
        <w:trPr>
          <w:trHeight w:val="303"/>
        </w:trPr>
        <w:tc>
          <w:tcPr>
            <w:tcW w:w="566" w:type="dxa"/>
            <w:vAlign w:val="center"/>
          </w:tcPr>
          <w:p w14:paraId="700EE2E9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2</w:t>
            </w:r>
          </w:p>
        </w:tc>
        <w:tc>
          <w:tcPr>
            <w:tcW w:w="2837" w:type="dxa"/>
            <w:vAlign w:val="center"/>
          </w:tcPr>
          <w:p w14:paraId="062405E6" w14:textId="77777777" w:rsidR="0083461E" w:rsidRPr="00E027D6" w:rsidRDefault="0083461E" w:rsidP="00DD4E0D">
            <w:pPr>
              <w:pStyle w:val="TableParagraph"/>
              <w:ind w:left="89" w:right="84"/>
              <w:rPr>
                <w:sz w:val="24"/>
              </w:rPr>
            </w:pPr>
            <w:r w:rsidRPr="00E027D6">
              <w:rPr>
                <w:sz w:val="24"/>
              </w:rPr>
              <w:t>Công thu thập tài liệu</w:t>
            </w:r>
          </w:p>
        </w:tc>
        <w:tc>
          <w:tcPr>
            <w:tcW w:w="1416" w:type="dxa"/>
            <w:vAlign w:val="center"/>
          </w:tcPr>
          <w:p w14:paraId="2F0308C5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22743A98" w14:textId="5BE0530A" w:rsidR="0083461E" w:rsidRPr="00E027D6" w:rsidRDefault="00752EA6" w:rsidP="00DD4E0D">
            <w:pPr>
              <w:pStyle w:val="TableParagraph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2</w:t>
            </w:r>
          </w:p>
        </w:tc>
        <w:tc>
          <w:tcPr>
            <w:tcW w:w="2372" w:type="dxa"/>
            <w:vMerge/>
            <w:tcBorders>
              <w:top w:val="nil"/>
            </w:tcBorders>
            <w:vAlign w:val="center"/>
          </w:tcPr>
          <w:p w14:paraId="5FF8A891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  <w:vAlign w:val="center"/>
          </w:tcPr>
          <w:p w14:paraId="6167AA3A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7330AFCF" w14:textId="77777777" w:rsidTr="00172064">
        <w:trPr>
          <w:trHeight w:val="72"/>
        </w:trPr>
        <w:tc>
          <w:tcPr>
            <w:tcW w:w="566" w:type="dxa"/>
            <w:vAlign w:val="center"/>
          </w:tcPr>
          <w:p w14:paraId="7D8D9681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3</w:t>
            </w:r>
          </w:p>
        </w:tc>
        <w:tc>
          <w:tcPr>
            <w:tcW w:w="2837" w:type="dxa"/>
            <w:vAlign w:val="center"/>
          </w:tcPr>
          <w:p w14:paraId="3BD3BF49" w14:textId="77777777" w:rsidR="0083461E" w:rsidRPr="00E027D6" w:rsidRDefault="0083461E" w:rsidP="00DD4E0D">
            <w:pPr>
              <w:pStyle w:val="TableParagraph"/>
              <w:ind w:left="89" w:right="79"/>
              <w:rPr>
                <w:sz w:val="24"/>
              </w:rPr>
            </w:pPr>
            <w:r w:rsidRPr="00E027D6">
              <w:rPr>
                <w:sz w:val="24"/>
              </w:rPr>
              <w:t>Công trợ giảng</w:t>
            </w:r>
          </w:p>
        </w:tc>
        <w:tc>
          <w:tcPr>
            <w:tcW w:w="1416" w:type="dxa"/>
            <w:vAlign w:val="center"/>
          </w:tcPr>
          <w:p w14:paraId="455E2711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480D7EF5" w14:textId="0DAA2C16" w:rsidR="0083461E" w:rsidRPr="00E027D6" w:rsidRDefault="00752EA6" w:rsidP="00DD4E0D">
            <w:pPr>
              <w:pStyle w:val="TableParagraph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2</w:t>
            </w:r>
          </w:p>
        </w:tc>
        <w:tc>
          <w:tcPr>
            <w:tcW w:w="2372" w:type="dxa"/>
            <w:vMerge/>
            <w:tcBorders>
              <w:top w:val="nil"/>
            </w:tcBorders>
            <w:vAlign w:val="center"/>
          </w:tcPr>
          <w:p w14:paraId="48CC574B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  <w:vAlign w:val="center"/>
          </w:tcPr>
          <w:p w14:paraId="623DAD5D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7148ED36" w14:textId="77777777" w:rsidTr="00172064">
        <w:trPr>
          <w:trHeight w:val="414"/>
        </w:trPr>
        <w:tc>
          <w:tcPr>
            <w:tcW w:w="566" w:type="dxa"/>
            <w:vAlign w:val="center"/>
          </w:tcPr>
          <w:p w14:paraId="2DD58F09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4</w:t>
            </w:r>
          </w:p>
        </w:tc>
        <w:tc>
          <w:tcPr>
            <w:tcW w:w="2837" w:type="dxa"/>
            <w:vAlign w:val="center"/>
          </w:tcPr>
          <w:p w14:paraId="74DD2967" w14:textId="77777777" w:rsidR="0083461E" w:rsidRPr="00E027D6" w:rsidRDefault="0083461E" w:rsidP="00DD4E0D">
            <w:pPr>
              <w:pStyle w:val="TableParagraph"/>
              <w:ind w:left="33" w:right="83"/>
              <w:rPr>
                <w:sz w:val="24"/>
              </w:rPr>
            </w:pPr>
            <w:r w:rsidRPr="00E027D6">
              <w:rPr>
                <w:sz w:val="24"/>
              </w:rPr>
              <w:t>Công hướng dẫn tham quan</w:t>
            </w:r>
          </w:p>
        </w:tc>
        <w:tc>
          <w:tcPr>
            <w:tcW w:w="1416" w:type="dxa"/>
            <w:vAlign w:val="center"/>
          </w:tcPr>
          <w:p w14:paraId="638A4C27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4B985832" w14:textId="77777777" w:rsidR="0083461E" w:rsidRPr="00E027D6" w:rsidRDefault="0083461E" w:rsidP="00DD4E0D">
            <w:pPr>
              <w:pStyle w:val="TableParagraph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1</w:t>
            </w:r>
          </w:p>
        </w:tc>
        <w:tc>
          <w:tcPr>
            <w:tcW w:w="2372" w:type="dxa"/>
            <w:vMerge/>
            <w:tcBorders>
              <w:top w:val="nil"/>
            </w:tcBorders>
            <w:vAlign w:val="center"/>
          </w:tcPr>
          <w:p w14:paraId="2E7C62D0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  <w:vAlign w:val="center"/>
          </w:tcPr>
          <w:p w14:paraId="74E78792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38937525" w14:textId="77777777" w:rsidTr="00172064">
        <w:trPr>
          <w:trHeight w:val="141"/>
        </w:trPr>
        <w:tc>
          <w:tcPr>
            <w:tcW w:w="566" w:type="dxa"/>
            <w:vAlign w:val="center"/>
          </w:tcPr>
          <w:p w14:paraId="15C13684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5</w:t>
            </w:r>
          </w:p>
        </w:tc>
        <w:tc>
          <w:tcPr>
            <w:tcW w:w="2837" w:type="dxa"/>
            <w:vAlign w:val="center"/>
          </w:tcPr>
          <w:p w14:paraId="30553035" w14:textId="77777777" w:rsidR="0083461E" w:rsidRPr="00E027D6" w:rsidRDefault="0083461E" w:rsidP="00DD4E0D">
            <w:pPr>
              <w:pStyle w:val="TableParagraph"/>
              <w:ind w:left="108"/>
              <w:rPr>
                <w:sz w:val="24"/>
              </w:rPr>
            </w:pPr>
            <w:r w:rsidRPr="00E027D6">
              <w:rPr>
                <w:sz w:val="24"/>
              </w:rPr>
              <w:t>Công xây dựng kế hoạch, báo cáo, hoàn thiện hồ sơ</w:t>
            </w:r>
          </w:p>
        </w:tc>
        <w:tc>
          <w:tcPr>
            <w:tcW w:w="1416" w:type="dxa"/>
            <w:vAlign w:val="center"/>
          </w:tcPr>
          <w:p w14:paraId="4F273B51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2F1B7901" w14:textId="77777777" w:rsidR="0083461E" w:rsidRPr="00E027D6" w:rsidRDefault="0083461E" w:rsidP="00DD4E0D">
            <w:pPr>
              <w:pStyle w:val="TableParagraph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3</w:t>
            </w:r>
          </w:p>
        </w:tc>
        <w:tc>
          <w:tcPr>
            <w:tcW w:w="2372" w:type="dxa"/>
            <w:vMerge w:val="restart"/>
            <w:vAlign w:val="center"/>
          </w:tcPr>
          <w:p w14:paraId="4BFDE864" w14:textId="77777777" w:rsidR="0083461E" w:rsidRPr="00E027D6" w:rsidRDefault="0083461E" w:rsidP="00DD4E0D">
            <w:pPr>
              <w:pStyle w:val="TableParagraph"/>
              <w:ind w:left="10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Đơn vị thực hiện có</w:t>
            </w:r>
          </w:p>
          <w:p w14:paraId="66C913AD" w14:textId="77777777" w:rsidR="0083461E" w:rsidRPr="00E027D6" w:rsidRDefault="0083461E" w:rsidP="00DD4E0D">
            <w:pPr>
              <w:pStyle w:val="TableParagraph"/>
              <w:ind w:left="10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chức  năng  và nhiệm</w:t>
            </w:r>
          </w:p>
          <w:p w14:paraId="4B04BB66" w14:textId="77777777" w:rsidR="0083461E" w:rsidRPr="00E027D6" w:rsidRDefault="0083461E" w:rsidP="00DD4E0D">
            <w:pPr>
              <w:pStyle w:val="TableParagraph"/>
              <w:ind w:left="10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vụ  phù  hợp,  cónăng</w:t>
            </w:r>
          </w:p>
          <w:p w14:paraId="0F9612F2" w14:textId="77777777" w:rsidR="0083461E" w:rsidRPr="00E027D6" w:rsidRDefault="0083461E" w:rsidP="00DD4E0D">
            <w:pPr>
              <w:pStyle w:val="TableParagraph"/>
              <w:ind w:left="10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lực tổ chức thực hiện</w:t>
            </w:r>
          </w:p>
        </w:tc>
        <w:tc>
          <w:tcPr>
            <w:tcW w:w="1415" w:type="dxa"/>
            <w:vMerge/>
            <w:tcBorders>
              <w:top w:val="nil"/>
            </w:tcBorders>
            <w:vAlign w:val="center"/>
          </w:tcPr>
          <w:p w14:paraId="0B618E0E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08A13827" w14:textId="77777777" w:rsidTr="00172064">
        <w:trPr>
          <w:trHeight w:val="443"/>
        </w:trPr>
        <w:tc>
          <w:tcPr>
            <w:tcW w:w="566" w:type="dxa"/>
            <w:vAlign w:val="center"/>
          </w:tcPr>
          <w:p w14:paraId="0C01DFEA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6"/>
              </w:rPr>
            </w:pPr>
            <w:r w:rsidRPr="00E027D6">
              <w:rPr>
                <w:sz w:val="24"/>
              </w:rPr>
              <w:t>6</w:t>
            </w:r>
          </w:p>
        </w:tc>
        <w:tc>
          <w:tcPr>
            <w:tcW w:w="2837" w:type="dxa"/>
            <w:vAlign w:val="center"/>
          </w:tcPr>
          <w:p w14:paraId="3EF7D4D2" w14:textId="77777777" w:rsidR="0083461E" w:rsidRPr="00E027D6" w:rsidRDefault="0083461E" w:rsidP="00DD4E0D">
            <w:pPr>
              <w:pStyle w:val="TableParagraph"/>
              <w:ind w:left="89" w:right="86"/>
              <w:rPr>
                <w:sz w:val="6"/>
              </w:rPr>
            </w:pPr>
            <w:r w:rsidRPr="00E027D6">
              <w:rPr>
                <w:sz w:val="24"/>
              </w:rPr>
              <w:t>Công tổ chức tập huấn</w:t>
            </w:r>
          </w:p>
        </w:tc>
        <w:tc>
          <w:tcPr>
            <w:tcW w:w="1416" w:type="dxa"/>
            <w:vAlign w:val="center"/>
          </w:tcPr>
          <w:p w14:paraId="44AC5AB3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6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232059C6" w14:textId="77777777" w:rsidR="0083461E" w:rsidRPr="00E027D6" w:rsidRDefault="0083461E" w:rsidP="00DD4E0D">
            <w:pPr>
              <w:pStyle w:val="TableParagraph"/>
              <w:jc w:val="center"/>
              <w:rPr>
                <w:sz w:val="6"/>
              </w:rPr>
            </w:pPr>
            <w:r w:rsidRPr="00E027D6">
              <w:rPr>
                <w:sz w:val="24"/>
              </w:rPr>
              <w:t>04</w:t>
            </w:r>
          </w:p>
        </w:tc>
        <w:tc>
          <w:tcPr>
            <w:tcW w:w="2372" w:type="dxa"/>
            <w:vMerge/>
            <w:vAlign w:val="center"/>
          </w:tcPr>
          <w:p w14:paraId="2B20C51E" w14:textId="77777777" w:rsidR="0083461E" w:rsidRPr="00E027D6" w:rsidRDefault="0083461E" w:rsidP="00DD4E0D">
            <w:pPr>
              <w:pStyle w:val="TableParagraph"/>
              <w:ind w:left="105"/>
              <w:jc w:val="center"/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  <w:vAlign w:val="center"/>
          </w:tcPr>
          <w:p w14:paraId="2336CE9E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1B23497A" w14:textId="77777777" w:rsidTr="00172064">
        <w:trPr>
          <w:trHeight w:val="287"/>
        </w:trPr>
        <w:tc>
          <w:tcPr>
            <w:tcW w:w="566" w:type="dxa"/>
            <w:vAlign w:val="center"/>
          </w:tcPr>
          <w:p w14:paraId="2BF3DEDA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12"/>
              </w:rPr>
            </w:pPr>
            <w:r w:rsidRPr="00E027D6">
              <w:rPr>
                <w:sz w:val="24"/>
              </w:rPr>
              <w:t>7</w:t>
            </w:r>
          </w:p>
        </w:tc>
        <w:tc>
          <w:tcPr>
            <w:tcW w:w="2837" w:type="dxa"/>
            <w:vAlign w:val="center"/>
          </w:tcPr>
          <w:p w14:paraId="45B90AE4" w14:textId="77777777" w:rsidR="0083461E" w:rsidRPr="00E027D6" w:rsidRDefault="0083461E" w:rsidP="00DD4E0D">
            <w:pPr>
              <w:pStyle w:val="TableParagraph"/>
              <w:ind w:left="89" w:right="80"/>
              <w:rPr>
                <w:sz w:val="12"/>
              </w:rPr>
            </w:pPr>
            <w:r w:rsidRPr="00E027D6">
              <w:rPr>
                <w:sz w:val="24"/>
              </w:rPr>
              <w:t>Công quản lý</w:t>
            </w:r>
          </w:p>
        </w:tc>
        <w:tc>
          <w:tcPr>
            <w:tcW w:w="1416" w:type="dxa"/>
            <w:vAlign w:val="center"/>
          </w:tcPr>
          <w:p w14:paraId="66E3A16C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12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45B488D9" w14:textId="77777777" w:rsidR="0083461E" w:rsidRPr="00E027D6" w:rsidRDefault="0083461E" w:rsidP="00DD4E0D">
            <w:pPr>
              <w:pStyle w:val="TableParagraph"/>
              <w:jc w:val="center"/>
              <w:rPr>
                <w:sz w:val="12"/>
              </w:rPr>
            </w:pPr>
            <w:r w:rsidRPr="00E027D6">
              <w:rPr>
                <w:sz w:val="24"/>
              </w:rPr>
              <w:t>02</w:t>
            </w:r>
          </w:p>
        </w:tc>
        <w:tc>
          <w:tcPr>
            <w:tcW w:w="2372" w:type="dxa"/>
            <w:vMerge/>
            <w:vAlign w:val="center"/>
          </w:tcPr>
          <w:p w14:paraId="39F2B3CA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  <w:vAlign w:val="center"/>
          </w:tcPr>
          <w:p w14:paraId="2EE826BF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</w:tbl>
    <w:p w14:paraId="33C689DD" w14:textId="39F07EE8" w:rsidR="0083461E" w:rsidRPr="00E027D6" w:rsidRDefault="0083461E" w:rsidP="0083461E">
      <w:pPr>
        <w:tabs>
          <w:tab w:val="left" w:pos="869"/>
        </w:tabs>
        <w:spacing w:before="120" w:after="120"/>
        <w:ind w:firstLine="567"/>
        <w:rPr>
          <w:b/>
          <w:sz w:val="28"/>
        </w:rPr>
      </w:pPr>
      <w:r w:rsidRPr="00E027D6">
        <w:rPr>
          <w:b/>
          <w:sz w:val="28"/>
        </w:rPr>
        <w:t>3.2. Định mức học liệu, vật</w:t>
      </w:r>
      <w:r w:rsidR="008C5AA2" w:rsidRPr="00E027D6">
        <w:rPr>
          <w:b/>
          <w:sz w:val="28"/>
        </w:rPr>
        <w:t xml:space="preserve">  </w:t>
      </w:r>
      <w:r w:rsidRPr="00E027D6">
        <w:rPr>
          <w:b/>
          <w:sz w:val="28"/>
        </w:rPr>
        <w:t>tư</w:t>
      </w:r>
    </w:p>
    <w:p w14:paraId="62A3B422" w14:textId="77777777" w:rsidR="0083461E" w:rsidRPr="00E027D6" w:rsidRDefault="0083461E" w:rsidP="0083461E">
      <w:pPr>
        <w:spacing w:before="7" w:after="1"/>
        <w:rPr>
          <w:b/>
          <w:sz w:val="10"/>
        </w:rPr>
      </w:pPr>
    </w:p>
    <w:tbl>
      <w:tblPr>
        <w:tblW w:w="95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2871"/>
        <w:gridCol w:w="1421"/>
        <w:gridCol w:w="892"/>
        <w:gridCol w:w="2375"/>
        <w:gridCol w:w="1412"/>
      </w:tblGrid>
      <w:tr w:rsidR="00E027D6" w:rsidRPr="00E027D6" w14:paraId="59B4D453" w14:textId="77777777" w:rsidTr="00172064">
        <w:trPr>
          <w:trHeight w:val="565"/>
        </w:trPr>
        <w:tc>
          <w:tcPr>
            <w:tcW w:w="538" w:type="dxa"/>
            <w:vAlign w:val="center"/>
          </w:tcPr>
          <w:p w14:paraId="3D4255D1" w14:textId="77777777" w:rsidR="0083461E" w:rsidRPr="00E027D6" w:rsidRDefault="0083461E" w:rsidP="00DD4E0D">
            <w:pPr>
              <w:pStyle w:val="TableParagraph"/>
              <w:spacing w:before="135"/>
              <w:ind w:left="38" w:right="29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TT</w:t>
            </w:r>
          </w:p>
        </w:tc>
        <w:tc>
          <w:tcPr>
            <w:tcW w:w="2871" w:type="dxa"/>
            <w:vAlign w:val="center"/>
          </w:tcPr>
          <w:p w14:paraId="34E3081F" w14:textId="77777777" w:rsidR="0083461E" w:rsidRPr="00E027D6" w:rsidRDefault="0083461E" w:rsidP="00DD4E0D">
            <w:pPr>
              <w:pStyle w:val="TableParagraph"/>
              <w:spacing w:before="135"/>
              <w:ind w:left="161" w:right="15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Diễn giải nội dung</w:t>
            </w:r>
          </w:p>
        </w:tc>
        <w:tc>
          <w:tcPr>
            <w:tcW w:w="1421" w:type="dxa"/>
            <w:vAlign w:val="center"/>
          </w:tcPr>
          <w:p w14:paraId="04BB54E6" w14:textId="77777777" w:rsidR="0083461E" w:rsidRPr="00E027D6" w:rsidRDefault="0083461E" w:rsidP="00DD4E0D">
            <w:pPr>
              <w:pStyle w:val="TableParagraph"/>
              <w:spacing w:before="135"/>
              <w:ind w:left="45" w:right="38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Đơn vị tính</w:t>
            </w:r>
          </w:p>
        </w:tc>
        <w:tc>
          <w:tcPr>
            <w:tcW w:w="892" w:type="dxa"/>
            <w:vAlign w:val="center"/>
          </w:tcPr>
          <w:p w14:paraId="21B4A18C" w14:textId="77777777" w:rsidR="0083461E" w:rsidRPr="00E027D6" w:rsidRDefault="0083461E" w:rsidP="00DD4E0D">
            <w:pPr>
              <w:pStyle w:val="TableParagraph"/>
              <w:spacing w:line="273" w:lineRule="exact"/>
              <w:ind w:left="118" w:right="11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Số</w:t>
            </w:r>
          </w:p>
          <w:p w14:paraId="29A62EDC" w14:textId="77777777" w:rsidR="0083461E" w:rsidRPr="00E027D6" w:rsidRDefault="0083461E" w:rsidP="00DD4E0D">
            <w:pPr>
              <w:pStyle w:val="TableParagraph"/>
              <w:spacing w:line="259" w:lineRule="exact"/>
              <w:ind w:left="122" w:right="11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lượng</w:t>
            </w:r>
          </w:p>
        </w:tc>
        <w:tc>
          <w:tcPr>
            <w:tcW w:w="2375" w:type="dxa"/>
            <w:vAlign w:val="center"/>
          </w:tcPr>
          <w:p w14:paraId="67606DD5" w14:textId="77777777" w:rsidR="0083461E" w:rsidRPr="00E027D6" w:rsidRDefault="0083461E" w:rsidP="00DD4E0D">
            <w:pPr>
              <w:pStyle w:val="TableParagraph"/>
              <w:spacing w:line="273" w:lineRule="exact"/>
              <w:ind w:left="134" w:right="133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Tiêu chuẩn, yêu cầu</w:t>
            </w:r>
          </w:p>
          <w:p w14:paraId="79628241" w14:textId="77777777" w:rsidR="0083461E" w:rsidRPr="00E027D6" w:rsidRDefault="0083461E" w:rsidP="00DD4E0D">
            <w:pPr>
              <w:pStyle w:val="TableParagraph"/>
              <w:spacing w:line="259" w:lineRule="exact"/>
              <w:ind w:left="134" w:right="127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kỹ thuật</w:t>
            </w:r>
          </w:p>
        </w:tc>
        <w:tc>
          <w:tcPr>
            <w:tcW w:w="1412" w:type="dxa"/>
            <w:vAlign w:val="center"/>
          </w:tcPr>
          <w:p w14:paraId="532BFDCF" w14:textId="77777777" w:rsidR="0083461E" w:rsidRPr="00E027D6" w:rsidRDefault="0083461E" w:rsidP="00DD4E0D">
            <w:pPr>
              <w:pStyle w:val="TableParagraph"/>
              <w:spacing w:before="135"/>
              <w:ind w:left="223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Ghi chú</w:t>
            </w:r>
          </w:p>
        </w:tc>
      </w:tr>
      <w:tr w:rsidR="00E027D6" w:rsidRPr="00E027D6" w14:paraId="3E82398F" w14:textId="77777777" w:rsidTr="00172064">
        <w:trPr>
          <w:trHeight w:val="1415"/>
        </w:trPr>
        <w:tc>
          <w:tcPr>
            <w:tcW w:w="538" w:type="dxa"/>
            <w:vAlign w:val="center"/>
          </w:tcPr>
          <w:p w14:paraId="09426419" w14:textId="77777777" w:rsidR="0083461E" w:rsidRPr="00E027D6" w:rsidRDefault="0083461E" w:rsidP="00DD4E0D">
            <w:pPr>
              <w:pStyle w:val="TableParagraph"/>
              <w:ind w:left="9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1</w:t>
            </w:r>
          </w:p>
        </w:tc>
        <w:tc>
          <w:tcPr>
            <w:tcW w:w="2871" w:type="dxa"/>
            <w:vAlign w:val="center"/>
          </w:tcPr>
          <w:p w14:paraId="5306D4CB" w14:textId="77777777" w:rsidR="0083461E" w:rsidRPr="00E027D6" w:rsidRDefault="0083461E" w:rsidP="00DD4E0D">
            <w:pPr>
              <w:pStyle w:val="TableParagraph"/>
              <w:ind w:right="156"/>
              <w:rPr>
                <w:sz w:val="24"/>
              </w:rPr>
            </w:pPr>
            <w:r w:rsidRPr="00E027D6">
              <w:rPr>
                <w:sz w:val="24"/>
              </w:rPr>
              <w:t>Tài liệu phát cho học viên</w:t>
            </w:r>
          </w:p>
        </w:tc>
        <w:tc>
          <w:tcPr>
            <w:tcW w:w="1421" w:type="dxa"/>
            <w:vAlign w:val="center"/>
          </w:tcPr>
          <w:p w14:paraId="481E550D" w14:textId="77777777" w:rsidR="0083461E" w:rsidRPr="00E027D6" w:rsidRDefault="0083461E" w:rsidP="00DD4E0D">
            <w:pPr>
              <w:pStyle w:val="TableParagraph"/>
              <w:ind w:left="42" w:right="3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Bộ</w:t>
            </w:r>
          </w:p>
        </w:tc>
        <w:tc>
          <w:tcPr>
            <w:tcW w:w="892" w:type="dxa"/>
            <w:vAlign w:val="center"/>
          </w:tcPr>
          <w:p w14:paraId="4EB19D60" w14:textId="77777777" w:rsidR="0083461E" w:rsidRPr="00E027D6" w:rsidRDefault="0083461E" w:rsidP="00DD4E0D">
            <w:pPr>
              <w:pStyle w:val="TableParagraph"/>
              <w:ind w:left="118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32</w:t>
            </w:r>
          </w:p>
        </w:tc>
        <w:tc>
          <w:tcPr>
            <w:tcW w:w="2375" w:type="dxa"/>
            <w:vAlign w:val="center"/>
          </w:tcPr>
          <w:p w14:paraId="0EEF5AEC" w14:textId="77777777" w:rsidR="0083461E" w:rsidRPr="00E027D6" w:rsidRDefault="0083461E" w:rsidP="00DD4E0D">
            <w:pPr>
              <w:pStyle w:val="TableParagraph"/>
              <w:ind w:right="96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Tài liệu đảm bảo yêu cầu về chuyên môn và thể thức. Được đơn vị</w:t>
            </w:r>
          </w:p>
          <w:p w14:paraId="0F7FCA8E" w14:textId="77777777" w:rsidR="0083461E" w:rsidRPr="00E027D6" w:rsidRDefault="0083461E" w:rsidP="00DD4E0D">
            <w:pPr>
              <w:pStyle w:val="TableParagraph"/>
              <w:spacing w:line="270" w:lineRule="atLeast"/>
              <w:ind w:right="96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tổ chức lớp thẩm định phê duyệt</w:t>
            </w:r>
          </w:p>
        </w:tc>
        <w:tc>
          <w:tcPr>
            <w:tcW w:w="1412" w:type="dxa"/>
            <w:vMerge w:val="restart"/>
            <w:vAlign w:val="center"/>
          </w:tcPr>
          <w:p w14:paraId="348A739E" w14:textId="77777777" w:rsidR="0083461E" w:rsidRPr="00E027D6" w:rsidRDefault="0083461E" w:rsidP="00DD4E0D">
            <w:pPr>
              <w:pStyle w:val="TableParagraph"/>
              <w:rPr>
                <w:sz w:val="24"/>
              </w:rPr>
            </w:pPr>
          </w:p>
        </w:tc>
      </w:tr>
      <w:tr w:rsidR="00E027D6" w:rsidRPr="00E027D6" w14:paraId="275EFCA3" w14:textId="77777777" w:rsidTr="00172064">
        <w:trPr>
          <w:trHeight w:val="342"/>
        </w:trPr>
        <w:tc>
          <w:tcPr>
            <w:tcW w:w="538" w:type="dxa"/>
            <w:vAlign w:val="center"/>
          </w:tcPr>
          <w:p w14:paraId="24E6EF87" w14:textId="77777777" w:rsidR="0083461E" w:rsidRPr="00E027D6" w:rsidRDefault="0083461E" w:rsidP="00DD4E0D">
            <w:pPr>
              <w:pStyle w:val="TableParagraph"/>
              <w:jc w:val="center"/>
              <w:rPr>
                <w:sz w:val="20"/>
              </w:rPr>
            </w:pPr>
            <w:r w:rsidRPr="00E027D6">
              <w:rPr>
                <w:sz w:val="20"/>
              </w:rPr>
              <w:t>2</w:t>
            </w:r>
          </w:p>
        </w:tc>
        <w:tc>
          <w:tcPr>
            <w:tcW w:w="2871" w:type="dxa"/>
            <w:vAlign w:val="center"/>
          </w:tcPr>
          <w:p w14:paraId="4A7FD9F2" w14:textId="77777777" w:rsidR="0083461E" w:rsidRPr="00E027D6" w:rsidRDefault="0083461E" w:rsidP="00DD4E0D">
            <w:pPr>
              <w:pStyle w:val="TableParagraph"/>
              <w:spacing w:line="258" w:lineRule="exact"/>
              <w:ind w:right="156"/>
              <w:rPr>
                <w:sz w:val="24"/>
              </w:rPr>
            </w:pPr>
            <w:r w:rsidRPr="00E027D6">
              <w:rPr>
                <w:sz w:val="24"/>
              </w:rPr>
              <w:t>Bút, vở, túi đựng tài liệu</w:t>
            </w:r>
          </w:p>
        </w:tc>
        <w:tc>
          <w:tcPr>
            <w:tcW w:w="1421" w:type="dxa"/>
            <w:vAlign w:val="center"/>
          </w:tcPr>
          <w:p w14:paraId="25D8F2D4" w14:textId="77777777" w:rsidR="0083461E" w:rsidRPr="00E027D6" w:rsidRDefault="0083461E" w:rsidP="00DD4E0D">
            <w:pPr>
              <w:pStyle w:val="TableParagraph"/>
              <w:spacing w:line="258" w:lineRule="exact"/>
              <w:ind w:left="40" w:right="3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Bộ/học viên</w:t>
            </w:r>
          </w:p>
        </w:tc>
        <w:tc>
          <w:tcPr>
            <w:tcW w:w="892" w:type="dxa"/>
            <w:vAlign w:val="center"/>
          </w:tcPr>
          <w:p w14:paraId="0EE887A9" w14:textId="77777777" w:rsidR="0083461E" w:rsidRPr="00E027D6" w:rsidRDefault="0083461E" w:rsidP="00DD4E0D">
            <w:pPr>
              <w:pStyle w:val="TableParagraph"/>
              <w:spacing w:line="258" w:lineRule="exact"/>
              <w:ind w:left="118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30</w:t>
            </w:r>
          </w:p>
        </w:tc>
        <w:tc>
          <w:tcPr>
            <w:tcW w:w="2375" w:type="dxa"/>
            <w:vAlign w:val="center"/>
          </w:tcPr>
          <w:p w14:paraId="09A90D4E" w14:textId="77777777" w:rsidR="0083461E" w:rsidRPr="00E027D6" w:rsidRDefault="0083461E" w:rsidP="00DD4E0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  <w:bottom w:val="nil"/>
            </w:tcBorders>
            <w:vAlign w:val="center"/>
          </w:tcPr>
          <w:p w14:paraId="35701193" w14:textId="77777777" w:rsidR="0083461E" w:rsidRPr="00E027D6" w:rsidRDefault="0083461E" w:rsidP="00DD4E0D">
            <w:pPr>
              <w:rPr>
                <w:sz w:val="2"/>
                <w:szCs w:val="2"/>
              </w:rPr>
            </w:pPr>
          </w:p>
        </w:tc>
      </w:tr>
      <w:tr w:rsidR="00E027D6" w:rsidRPr="00E027D6" w14:paraId="78C463F7" w14:textId="77777777" w:rsidTr="00172064">
        <w:trPr>
          <w:trHeight w:val="419"/>
        </w:trPr>
        <w:tc>
          <w:tcPr>
            <w:tcW w:w="538" w:type="dxa"/>
            <w:vAlign w:val="center"/>
          </w:tcPr>
          <w:p w14:paraId="020EB097" w14:textId="77777777" w:rsidR="0083461E" w:rsidRPr="00E027D6" w:rsidRDefault="0083461E" w:rsidP="00DD4E0D">
            <w:pPr>
              <w:pStyle w:val="TableParagraph"/>
              <w:ind w:left="9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3</w:t>
            </w:r>
          </w:p>
        </w:tc>
        <w:tc>
          <w:tcPr>
            <w:tcW w:w="2871" w:type="dxa"/>
            <w:vAlign w:val="center"/>
          </w:tcPr>
          <w:p w14:paraId="08994D40" w14:textId="77777777" w:rsidR="0083461E" w:rsidRPr="00E027D6" w:rsidRDefault="0083461E" w:rsidP="00DD4E0D">
            <w:pPr>
              <w:pStyle w:val="TableParagraph"/>
              <w:ind w:left="30" w:right="87"/>
              <w:rPr>
                <w:sz w:val="24"/>
              </w:rPr>
            </w:pPr>
            <w:r w:rsidRPr="00E027D6">
              <w:rPr>
                <w:sz w:val="24"/>
              </w:rPr>
              <w:t>Vật tư học tập, thực hành theo nội dung chuyên ngành</w:t>
            </w:r>
          </w:p>
        </w:tc>
        <w:tc>
          <w:tcPr>
            <w:tcW w:w="1421" w:type="dxa"/>
            <w:vAlign w:val="center"/>
          </w:tcPr>
          <w:p w14:paraId="7C355329" w14:textId="0DBB396E" w:rsidR="0083461E" w:rsidRPr="00E027D6" w:rsidRDefault="00752EA6" w:rsidP="00DD4E0D">
            <w:pPr>
              <w:pStyle w:val="TableParagraph"/>
              <w:ind w:left="39" w:right="3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Bộ</w:t>
            </w:r>
          </w:p>
        </w:tc>
        <w:tc>
          <w:tcPr>
            <w:tcW w:w="892" w:type="dxa"/>
            <w:vAlign w:val="center"/>
          </w:tcPr>
          <w:p w14:paraId="24C44499" w14:textId="77777777" w:rsidR="0083461E" w:rsidRPr="00E027D6" w:rsidRDefault="0083461E" w:rsidP="00DD4E0D">
            <w:pPr>
              <w:pStyle w:val="TableParagraph"/>
              <w:ind w:left="118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1</w:t>
            </w:r>
          </w:p>
        </w:tc>
        <w:tc>
          <w:tcPr>
            <w:tcW w:w="2375" w:type="dxa"/>
            <w:vAlign w:val="center"/>
          </w:tcPr>
          <w:p w14:paraId="18885DC1" w14:textId="77B8CF94" w:rsidR="0083461E" w:rsidRPr="00E027D6" w:rsidRDefault="0083461E" w:rsidP="005B4A0E">
            <w:pPr>
              <w:pStyle w:val="TableParagraph"/>
              <w:ind w:right="21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Theo  nội dung,</w:t>
            </w:r>
            <w:r w:rsidR="00AA5F5B" w:rsidRPr="00E027D6">
              <w:rPr>
                <w:sz w:val="24"/>
              </w:rPr>
              <w:t xml:space="preserve"> </w:t>
            </w:r>
            <w:r w:rsidRPr="00E027D6">
              <w:rPr>
                <w:sz w:val="24"/>
              </w:rPr>
              <w:t>yêu cầu lớp học</w:t>
            </w:r>
          </w:p>
        </w:tc>
        <w:tc>
          <w:tcPr>
            <w:tcW w:w="1412" w:type="dxa"/>
            <w:tcBorders>
              <w:top w:val="nil"/>
            </w:tcBorders>
            <w:vAlign w:val="center"/>
          </w:tcPr>
          <w:p w14:paraId="4281631F" w14:textId="77777777" w:rsidR="0083461E" w:rsidRPr="00E027D6" w:rsidRDefault="0083461E" w:rsidP="00DD4E0D">
            <w:pPr>
              <w:rPr>
                <w:sz w:val="2"/>
                <w:szCs w:val="2"/>
              </w:rPr>
            </w:pPr>
          </w:p>
        </w:tc>
      </w:tr>
      <w:tr w:rsidR="00E027D6" w:rsidRPr="00E027D6" w14:paraId="24AE6C26" w14:textId="77777777" w:rsidTr="00172064">
        <w:trPr>
          <w:trHeight w:val="559"/>
        </w:trPr>
        <w:tc>
          <w:tcPr>
            <w:tcW w:w="538" w:type="dxa"/>
            <w:vAlign w:val="center"/>
          </w:tcPr>
          <w:p w14:paraId="213BF46B" w14:textId="77777777" w:rsidR="0083461E" w:rsidRPr="00E027D6" w:rsidRDefault="0083461E" w:rsidP="00DD4E0D">
            <w:pPr>
              <w:pStyle w:val="TableParagraph"/>
              <w:ind w:left="9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4</w:t>
            </w:r>
          </w:p>
        </w:tc>
        <w:tc>
          <w:tcPr>
            <w:tcW w:w="2871" w:type="dxa"/>
            <w:vAlign w:val="center"/>
          </w:tcPr>
          <w:p w14:paraId="141C5FC0" w14:textId="77777777" w:rsidR="0083461E" w:rsidRPr="00E027D6" w:rsidRDefault="0083461E" w:rsidP="00DD4E0D">
            <w:pPr>
              <w:pStyle w:val="TableParagraph"/>
              <w:ind w:left="30" w:right="87"/>
              <w:rPr>
                <w:sz w:val="24"/>
              </w:rPr>
            </w:pPr>
            <w:r w:rsidRPr="00E027D6">
              <w:rPr>
                <w:sz w:val="24"/>
              </w:rPr>
              <w:t>Thuê hội trường, trang thiết bị phục vụ tập huấn</w:t>
            </w:r>
          </w:p>
        </w:tc>
        <w:tc>
          <w:tcPr>
            <w:tcW w:w="1421" w:type="dxa"/>
            <w:vAlign w:val="center"/>
          </w:tcPr>
          <w:p w14:paraId="1F92090A" w14:textId="77777777" w:rsidR="0083461E" w:rsidRPr="00E027D6" w:rsidRDefault="0083461E" w:rsidP="00DD4E0D">
            <w:pPr>
              <w:pStyle w:val="TableParagraph"/>
              <w:ind w:left="39" w:right="3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</w:t>
            </w:r>
          </w:p>
        </w:tc>
        <w:tc>
          <w:tcPr>
            <w:tcW w:w="892" w:type="dxa"/>
            <w:vAlign w:val="center"/>
          </w:tcPr>
          <w:p w14:paraId="407198A1" w14:textId="4FFA830D" w:rsidR="0083461E" w:rsidRPr="00E027D6" w:rsidRDefault="0083461E" w:rsidP="00DD4E0D">
            <w:pPr>
              <w:pStyle w:val="TableParagraph"/>
              <w:ind w:left="118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</w:t>
            </w:r>
            <w:r w:rsidR="00752EA6" w:rsidRPr="00E027D6">
              <w:rPr>
                <w:sz w:val="24"/>
              </w:rPr>
              <w:t>3</w:t>
            </w:r>
          </w:p>
        </w:tc>
        <w:tc>
          <w:tcPr>
            <w:tcW w:w="2375" w:type="dxa"/>
            <w:vAlign w:val="center"/>
          </w:tcPr>
          <w:p w14:paraId="60F923B7" w14:textId="77777777" w:rsidR="0083461E" w:rsidRPr="00E027D6" w:rsidRDefault="0083461E" w:rsidP="00DD4E0D">
            <w:pPr>
              <w:pStyle w:val="TableParagraph"/>
              <w:ind w:right="218"/>
              <w:jc w:val="center"/>
              <w:rPr>
                <w:sz w:val="24"/>
              </w:rPr>
            </w:pPr>
          </w:p>
        </w:tc>
        <w:tc>
          <w:tcPr>
            <w:tcW w:w="1412" w:type="dxa"/>
            <w:tcBorders>
              <w:top w:val="nil"/>
            </w:tcBorders>
            <w:vAlign w:val="center"/>
          </w:tcPr>
          <w:p w14:paraId="50DC0B68" w14:textId="77777777" w:rsidR="0083461E" w:rsidRPr="00E027D6" w:rsidRDefault="0083461E" w:rsidP="00DD4E0D">
            <w:pPr>
              <w:rPr>
                <w:sz w:val="2"/>
                <w:szCs w:val="2"/>
              </w:rPr>
            </w:pPr>
          </w:p>
        </w:tc>
      </w:tr>
    </w:tbl>
    <w:p w14:paraId="5277BFB3" w14:textId="5A41623F" w:rsidR="0083461E" w:rsidRPr="00E027D6" w:rsidRDefault="0083461E" w:rsidP="0083461E">
      <w:pPr>
        <w:tabs>
          <w:tab w:val="left" w:pos="965"/>
        </w:tabs>
        <w:spacing w:before="89"/>
        <w:ind w:firstLine="567"/>
        <w:rPr>
          <w:b/>
          <w:sz w:val="28"/>
        </w:rPr>
      </w:pPr>
      <w:r w:rsidRPr="00E027D6">
        <w:rPr>
          <w:b/>
          <w:sz w:val="28"/>
        </w:rPr>
        <w:t>4. Tập huấn chuyển giao công nghệ, tập huấn đầu bờ; Tập huấn tư vấn khuyến</w:t>
      </w:r>
      <w:r w:rsidR="008C5AA2" w:rsidRPr="00E027D6">
        <w:rPr>
          <w:b/>
          <w:sz w:val="28"/>
        </w:rPr>
        <w:t xml:space="preserve"> </w:t>
      </w:r>
      <w:r w:rsidRPr="00E027D6">
        <w:rPr>
          <w:b/>
          <w:sz w:val="28"/>
        </w:rPr>
        <w:t>nông</w:t>
      </w:r>
    </w:p>
    <w:p w14:paraId="57022452" w14:textId="0F284A43" w:rsidR="0083461E" w:rsidRPr="00E027D6" w:rsidRDefault="0083461E" w:rsidP="0083461E">
      <w:pPr>
        <w:tabs>
          <w:tab w:val="left" w:pos="706"/>
        </w:tabs>
        <w:spacing w:before="165"/>
        <w:ind w:firstLine="567"/>
        <w:jc w:val="both"/>
        <w:rPr>
          <w:sz w:val="28"/>
        </w:rPr>
      </w:pPr>
      <w:r w:rsidRPr="00E027D6">
        <w:rPr>
          <w:sz w:val="28"/>
        </w:rPr>
        <w:lastRenderedPageBreak/>
        <w:t>- Thời gian: 01 ngày (Lý thuyết, thực hành 01</w:t>
      </w:r>
      <w:r w:rsidR="00AA5F5B" w:rsidRPr="00E027D6">
        <w:rPr>
          <w:sz w:val="28"/>
        </w:rPr>
        <w:t xml:space="preserve"> </w:t>
      </w:r>
      <w:r w:rsidRPr="00E027D6">
        <w:rPr>
          <w:sz w:val="28"/>
        </w:rPr>
        <w:t>ngày).</w:t>
      </w:r>
    </w:p>
    <w:p w14:paraId="08384605" w14:textId="48BCD446" w:rsidR="0083461E" w:rsidRPr="00E027D6" w:rsidRDefault="0083461E" w:rsidP="0083461E">
      <w:pPr>
        <w:tabs>
          <w:tab w:val="left" w:pos="706"/>
        </w:tabs>
        <w:spacing w:before="120"/>
        <w:ind w:firstLine="567"/>
        <w:jc w:val="both"/>
        <w:rPr>
          <w:sz w:val="28"/>
        </w:rPr>
      </w:pPr>
      <w:r w:rsidRPr="00E027D6">
        <w:rPr>
          <w:sz w:val="28"/>
        </w:rPr>
        <w:t>- Số lượng học viên: 30</w:t>
      </w:r>
      <w:r w:rsidR="00AA5F5B" w:rsidRPr="00E027D6">
        <w:rPr>
          <w:sz w:val="28"/>
        </w:rPr>
        <w:t xml:space="preserve"> </w:t>
      </w:r>
      <w:r w:rsidRPr="00E027D6">
        <w:rPr>
          <w:sz w:val="28"/>
        </w:rPr>
        <w:t>người/lớp.</w:t>
      </w:r>
    </w:p>
    <w:p w14:paraId="71E2D454" w14:textId="0D3D2FCD" w:rsidR="0083461E" w:rsidRPr="00E027D6" w:rsidRDefault="0083461E" w:rsidP="0083461E">
      <w:pPr>
        <w:tabs>
          <w:tab w:val="left" w:pos="706"/>
        </w:tabs>
        <w:spacing w:before="120"/>
        <w:ind w:firstLine="567"/>
        <w:jc w:val="both"/>
        <w:rPr>
          <w:sz w:val="28"/>
        </w:rPr>
      </w:pPr>
      <w:r w:rsidRPr="00E027D6">
        <w:rPr>
          <w:sz w:val="28"/>
        </w:rPr>
        <w:t xml:space="preserve">- Đối tượng: Nông dân, chủ trang trại, tổ viên </w:t>
      </w:r>
      <w:r w:rsidR="008A146E" w:rsidRPr="00E027D6">
        <w:rPr>
          <w:sz w:val="28"/>
        </w:rPr>
        <w:t xml:space="preserve">tổ </w:t>
      </w:r>
      <w:r w:rsidRPr="00E027D6">
        <w:rPr>
          <w:sz w:val="28"/>
        </w:rPr>
        <w:t>hợp tác, thành viên</w:t>
      </w:r>
      <w:r w:rsidR="00752EA6" w:rsidRPr="00E027D6">
        <w:rPr>
          <w:sz w:val="28"/>
        </w:rPr>
        <w:t xml:space="preserve"> </w:t>
      </w:r>
      <w:r w:rsidRPr="00E027D6">
        <w:rPr>
          <w:sz w:val="28"/>
        </w:rPr>
        <w:t>HTX.</w:t>
      </w:r>
    </w:p>
    <w:p w14:paraId="25F8824B" w14:textId="77777777" w:rsidR="0083461E" w:rsidRPr="00E027D6" w:rsidRDefault="0083461E" w:rsidP="0083461E">
      <w:pPr>
        <w:tabs>
          <w:tab w:val="left" w:pos="883"/>
        </w:tabs>
        <w:spacing w:before="120" w:after="120"/>
        <w:ind w:firstLine="567"/>
        <w:jc w:val="both"/>
        <w:rPr>
          <w:b/>
          <w:sz w:val="28"/>
        </w:rPr>
      </w:pPr>
      <w:r w:rsidRPr="00E027D6">
        <w:rPr>
          <w:b/>
          <w:sz w:val="28"/>
        </w:rPr>
        <w:t>4.1. Định mức lao động</w:t>
      </w:r>
    </w:p>
    <w:p w14:paraId="49AB40C0" w14:textId="77777777" w:rsidR="0083461E" w:rsidRPr="00E027D6" w:rsidRDefault="0083461E" w:rsidP="0083461E">
      <w:pPr>
        <w:spacing w:before="6" w:after="1"/>
        <w:rPr>
          <w:b/>
          <w:sz w:val="10"/>
        </w:rPr>
      </w:pPr>
    </w:p>
    <w:tbl>
      <w:tblPr>
        <w:tblW w:w="94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"/>
        <w:gridCol w:w="2837"/>
        <w:gridCol w:w="1416"/>
        <w:gridCol w:w="891"/>
        <w:gridCol w:w="2372"/>
        <w:gridCol w:w="1157"/>
      </w:tblGrid>
      <w:tr w:rsidR="00E027D6" w:rsidRPr="00E027D6" w14:paraId="6AC08334" w14:textId="77777777" w:rsidTr="00DD4E0D">
        <w:trPr>
          <w:trHeight w:val="554"/>
        </w:trPr>
        <w:tc>
          <w:tcPr>
            <w:tcW w:w="824" w:type="dxa"/>
            <w:vAlign w:val="center"/>
          </w:tcPr>
          <w:p w14:paraId="49DFE6DB" w14:textId="77777777" w:rsidR="0083461E" w:rsidRPr="00E027D6" w:rsidRDefault="0083461E" w:rsidP="00DD4E0D">
            <w:pPr>
              <w:pStyle w:val="TableParagraph"/>
              <w:spacing w:before="135"/>
              <w:ind w:left="-284" w:right="40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TT</w:t>
            </w:r>
          </w:p>
        </w:tc>
        <w:tc>
          <w:tcPr>
            <w:tcW w:w="2837" w:type="dxa"/>
            <w:vAlign w:val="center"/>
          </w:tcPr>
          <w:p w14:paraId="2DA848FC" w14:textId="77777777" w:rsidR="0083461E" w:rsidRPr="00E027D6" w:rsidRDefault="0083461E" w:rsidP="00DD4E0D">
            <w:pPr>
              <w:pStyle w:val="TableParagraph"/>
              <w:spacing w:before="135"/>
              <w:ind w:left="480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Diễn giải nội dung</w:t>
            </w:r>
          </w:p>
        </w:tc>
        <w:tc>
          <w:tcPr>
            <w:tcW w:w="1416" w:type="dxa"/>
            <w:vAlign w:val="center"/>
          </w:tcPr>
          <w:p w14:paraId="2C04B4D4" w14:textId="77777777" w:rsidR="0083461E" w:rsidRPr="00E027D6" w:rsidRDefault="0083461E" w:rsidP="00DD4E0D">
            <w:pPr>
              <w:pStyle w:val="TableParagraph"/>
              <w:spacing w:before="135"/>
              <w:ind w:left="12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Đơn vị tính</w:t>
            </w:r>
          </w:p>
        </w:tc>
        <w:tc>
          <w:tcPr>
            <w:tcW w:w="891" w:type="dxa"/>
            <w:vAlign w:val="center"/>
          </w:tcPr>
          <w:p w14:paraId="4B99F538" w14:textId="77777777" w:rsidR="0083461E" w:rsidRPr="00E027D6" w:rsidRDefault="0083461E" w:rsidP="00DD4E0D">
            <w:pPr>
              <w:pStyle w:val="TableParagraph"/>
              <w:spacing w:line="275" w:lineRule="exact"/>
              <w:ind w:left="123" w:right="11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Số</w:t>
            </w:r>
          </w:p>
          <w:p w14:paraId="6C6134C4" w14:textId="77777777" w:rsidR="0083461E" w:rsidRPr="00E027D6" w:rsidRDefault="0083461E" w:rsidP="00DD4E0D">
            <w:pPr>
              <w:pStyle w:val="TableParagraph"/>
              <w:spacing w:line="259" w:lineRule="exact"/>
              <w:ind w:left="125" w:right="113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lượng</w:t>
            </w:r>
          </w:p>
        </w:tc>
        <w:tc>
          <w:tcPr>
            <w:tcW w:w="2372" w:type="dxa"/>
            <w:vAlign w:val="center"/>
          </w:tcPr>
          <w:p w14:paraId="683231B8" w14:textId="77777777" w:rsidR="0083461E" w:rsidRPr="00E027D6" w:rsidRDefault="0083461E" w:rsidP="00DD4E0D">
            <w:pPr>
              <w:pStyle w:val="TableParagraph"/>
              <w:spacing w:before="2" w:line="276" w:lineRule="exact"/>
              <w:ind w:left="753" w:right="135" w:hanging="600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Tiêu chuẩn, yêu cầu kỹ thuật</w:t>
            </w:r>
          </w:p>
        </w:tc>
        <w:tc>
          <w:tcPr>
            <w:tcW w:w="1157" w:type="dxa"/>
            <w:vAlign w:val="center"/>
          </w:tcPr>
          <w:p w14:paraId="68AA5D0C" w14:textId="77777777" w:rsidR="0083461E" w:rsidRPr="00E027D6" w:rsidRDefault="0083461E" w:rsidP="00DD4E0D">
            <w:pPr>
              <w:pStyle w:val="TableParagraph"/>
              <w:spacing w:before="135"/>
              <w:ind w:left="22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Ghi chú</w:t>
            </w:r>
          </w:p>
        </w:tc>
      </w:tr>
      <w:tr w:rsidR="00E027D6" w:rsidRPr="00E027D6" w14:paraId="0BE36410" w14:textId="77777777" w:rsidTr="00DD4E0D">
        <w:trPr>
          <w:trHeight w:val="317"/>
        </w:trPr>
        <w:tc>
          <w:tcPr>
            <w:tcW w:w="824" w:type="dxa"/>
            <w:vAlign w:val="center"/>
          </w:tcPr>
          <w:p w14:paraId="767646AB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1</w:t>
            </w:r>
          </w:p>
        </w:tc>
        <w:tc>
          <w:tcPr>
            <w:tcW w:w="2837" w:type="dxa"/>
            <w:vAlign w:val="center"/>
          </w:tcPr>
          <w:p w14:paraId="3281F3BA" w14:textId="77777777" w:rsidR="0083461E" w:rsidRPr="00E027D6" w:rsidRDefault="0083461E" w:rsidP="00DD4E0D">
            <w:pPr>
              <w:pStyle w:val="TableParagraph"/>
              <w:rPr>
                <w:sz w:val="24"/>
              </w:rPr>
            </w:pPr>
            <w:r w:rsidRPr="00E027D6">
              <w:rPr>
                <w:sz w:val="24"/>
              </w:rPr>
              <w:t>Công giảng bài</w:t>
            </w:r>
          </w:p>
        </w:tc>
        <w:tc>
          <w:tcPr>
            <w:tcW w:w="1416" w:type="dxa"/>
            <w:vAlign w:val="center"/>
          </w:tcPr>
          <w:p w14:paraId="3E6FE5BC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65CD3BDB" w14:textId="77777777" w:rsidR="0083461E" w:rsidRPr="00E027D6" w:rsidRDefault="0083461E" w:rsidP="00DD4E0D">
            <w:pPr>
              <w:pStyle w:val="TableParagraph"/>
              <w:ind w:left="123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1</w:t>
            </w:r>
          </w:p>
        </w:tc>
        <w:tc>
          <w:tcPr>
            <w:tcW w:w="2372" w:type="dxa"/>
            <w:vMerge w:val="restart"/>
            <w:vAlign w:val="center"/>
          </w:tcPr>
          <w:p w14:paraId="0D7E233E" w14:textId="77777777" w:rsidR="0083461E" w:rsidRPr="00E027D6" w:rsidRDefault="0083461E" w:rsidP="00DD4E0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7" w:type="dxa"/>
            <w:vMerge w:val="restart"/>
            <w:vAlign w:val="center"/>
          </w:tcPr>
          <w:p w14:paraId="3B1ABD77" w14:textId="77777777" w:rsidR="0083461E" w:rsidRPr="00E027D6" w:rsidRDefault="0083461E" w:rsidP="00DD4E0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027D6" w:rsidRPr="00E027D6" w14:paraId="50900894" w14:textId="77777777" w:rsidTr="00DD4E0D">
        <w:trPr>
          <w:trHeight w:val="280"/>
        </w:trPr>
        <w:tc>
          <w:tcPr>
            <w:tcW w:w="824" w:type="dxa"/>
            <w:vAlign w:val="center"/>
          </w:tcPr>
          <w:p w14:paraId="2D826785" w14:textId="77777777" w:rsidR="0083461E" w:rsidRPr="00E027D6" w:rsidRDefault="0083461E" w:rsidP="00DD4E0D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2</w:t>
            </w:r>
          </w:p>
        </w:tc>
        <w:tc>
          <w:tcPr>
            <w:tcW w:w="2837" w:type="dxa"/>
            <w:vAlign w:val="center"/>
          </w:tcPr>
          <w:p w14:paraId="7ECA2B82" w14:textId="77777777" w:rsidR="0083461E" w:rsidRPr="00E027D6" w:rsidRDefault="0083461E" w:rsidP="00DD4E0D">
            <w:pPr>
              <w:pStyle w:val="TableParagraph"/>
              <w:spacing w:before="1"/>
              <w:ind w:right="369"/>
              <w:rPr>
                <w:sz w:val="24"/>
              </w:rPr>
            </w:pPr>
            <w:r w:rsidRPr="00E027D6">
              <w:rPr>
                <w:sz w:val="24"/>
              </w:rPr>
              <w:t>Công thu thập tài liệu</w:t>
            </w:r>
          </w:p>
        </w:tc>
        <w:tc>
          <w:tcPr>
            <w:tcW w:w="1416" w:type="dxa"/>
            <w:vAlign w:val="center"/>
          </w:tcPr>
          <w:p w14:paraId="2CF42465" w14:textId="77777777" w:rsidR="0083461E" w:rsidRPr="00E027D6" w:rsidRDefault="0083461E" w:rsidP="00DD4E0D">
            <w:pPr>
              <w:pStyle w:val="TableParagraph"/>
              <w:spacing w:before="1"/>
              <w:ind w:left="13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2D250E6F" w14:textId="77777777" w:rsidR="0083461E" w:rsidRPr="00E027D6" w:rsidRDefault="0083461E" w:rsidP="00DD4E0D">
            <w:pPr>
              <w:pStyle w:val="TableParagraph"/>
              <w:spacing w:before="1"/>
              <w:ind w:left="123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1</w:t>
            </w:r>
          </w:p>
        </w:tc>
        <w:tc>
          <w:tcPr>
            <w:tcW w:w="2372" w:type="dxa"/>
            <w:vMerge/>
            <w:tcBorders>
              <w:top w:val="nil"/>
            </w:tcBorders>
            <w:vAlign w:val="center"/>
          </w:tcPr>
          <w:p w14:paraId="01A786B4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  <w:vAlign w:val="center"/>
          </w:tcPr>
          <w:p w14:paraId="12E75AB8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3FCEC79C" w14:textId="77777777" w:rsidTr="00DD4E0D">
        <w:trPr>
          <w:trHeight w:val="127"/>
        </w:trPr>
        <w:tc>
          <w:tcPr>
            <w:tcW w:w="824" w:type="dxa"/>
            <w:vAlign w:val="center"/>
          </w:tcPr>
          <w:p w14:paraId="40A602E6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3</w:t>
            </w:r>
          </w:p>
        </w:tc>
        <w:tc>
          <w:tcPr>
            <w:tcW w:w="2837" w:type="dxa"/>
            <w:vAlign w:val="center"/>
          </w:tcPr>
          <w:p w14:paraId="3BCA0DB8" w14:textId="77777777" w:rsidR="0083461E" w:rsidRPr="00E027D6" w:rsidRDefault="0083461E" w:rsidP="00DD4E0D">
            <w:pPr>
              <w:pStyle w:val="TableParagraph"/>
              <w:rPr>
                <w:sz w:val="24"/>
              </w:rPr>
            </w:pPr>
            <w:r w:rsidRPr="00E027D6">
              <w:rPr>
                <w:sz w:val="24"/>
              </w:rPr>
              <w:t>Công trợ giảng</w:t>
            </w:r>
          </w:p>
        </w:tc>
        <w:tc>
          <w:tcPr>
            <w:tcW w:w="1416" w:type="dxa"/>
            <w:vAlign w:val="center"/>
          </w:tcPr>
          <w:p w14:paraId="517D0F5A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45C2E2C9" w14:textId="77777777" w:rsidR="0083461E" w:rsidRPr="00E027D6" w:rsidRDefault="0083461E" w:rsidP="00DD4E0D">
            <w:pPr>
              <w:pStyle w:val="TableParagraph"/>
              <w:ind w:left="123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1</w:t>
            </w:r>
          </w:p>
        </w:tc>
        <w:tc>
          <w:tcPr>
            <w:tcW w:w="237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08312DB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  <w:vAlign w:val="center"/>
          </w:tcPr>
          <w:p w14:paraId="1F775399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206396C5" w14:textId="77777777" w:rsidTr="00DD4E0D">
        <w:trPr>
          <w:trHeight w:val="274"/>
        </w:trPr>
        <w:tc>
          <w:tcPr>
            <w:tcW w:w="824" w:type="dxa"/>
            <w:vAlign w:val="center"/>
          </w:tcPr>
          <w:p w14:paraId="7ACC79E5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4</w:t>
            </w:r>
          </w:p>
        </w:tc>
        <w:tc>
          <w:tcPr>
            <w:tcW w:w="2837" w:type="dxa"/>
            <w:vAlign w:val="center"/>
          </w:tcPr>
          <w:p w14:paraId="116D384F" w14:textId="77777777" w:rsidR="0083461E" w:rsidRPr="00E027D6" w:rsidRDefault="0083461E" w:rsidP="00DD4E0D">
            <w:pPr>
              <w:pStyle w:val="TableParagraph"/>
              <w:rPr>
                <w:sz w:val="24"/>
              </w:rPr>
            </w:pPr>
            <w:r w:rsidRPr="00E027D6">
              <w:rPr>
                <w:sz w:val="24"/>
              </w:rPr>
              <w:t>Công xây dựng kế hoạch, báo cáo, hoàn thiện hồ sơ</w:t>
            </w:r>
          </w:p>
        </w:tc>
        <w:tc>
          <w:tcPr>
            <w:tcW w:w="1416" w:type="dxa"/>
            <w:vAlign w:val="center"/>
          </w:tcPr>
          <w:p w14:paraId="2615FAC1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14:paraId="34417F9A" w14:textId="77777777" w:rsidR="0083461E" w:rsidRPr="00E027D6" w:rsidRDefault="0083461E" w:rsidP="00DD4E0D">
            <w:pPr>
              <w:pStyle w:val="TableParagraph"/>
              <w:ind w:left="123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2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90758" w14:textId="77777777" w:rsidR="0083461E" w:rsidRPr="00E027D6" w:rsidRDefault="0083461E" w:rsidP="00DD4E0D">
            <w:pPr>
              <w:pStyle w:val="TableParagraph"/>
              <w:ind w:left="10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Đơn vị thực hiện có</w:t>
            </w:r>
          </w:p>
          <w:p w14:paraId="6E2B90FC" w14:textId="77777777" w:rsidR="0083461E" w:rsidRPr="00E027D6" w:rsidRDefault="0083461E" w:rsidP="00DD4E0D">
            <w:pPr>
              <w:pStyle w:val="TableParagraph"/>
              <w:ind w:left="10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chức  năng  và nhiệm</w:t>
            </w:r>
          </w:p>
          <w:p w14:paraId="18660178" w14:textId="77777777" w:rsidR="0083461E" w:rsidRPr="00E027D6" w:rsidRDefault="0083461E" w:rsidP="00DD4E0D">
            <w:pPr>
              <w:pStyle w:val="TableParagraph"/>
              <w:ind w:left="10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vụ  phù  hợp,  cónăng</w:t>
            </w:r>
          </w:p>
          <w:p w14:paraId="1C531E0E" w14:textId="77777777" w:rsidR="0083461E" w:rsidRPr="00E027D6" w:rsidRDefault="0083461E" w:rsidP="00DD4E0D">
            <w:pPr>
              <w:pStyle w:val="TableParagraph"/>
              <w:ind w:left="10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lực tổ chức thực hiện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BB4C12C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042B9B91" w14:textId="77777777" w:rsidTr="00DD4E0D">
        <w:trPr>
          <w:trHeight w:val="70"/>
        </w:trPr>
        <w:tc>
          <w:tcPr>
            <w:tcW w:w="824" w:type="dxa"/>
            <w:vAlign w:val="center"/>
          </w:tcPr>
          <w:p w14:paraId="279BB89E" w14:textId="77777777" w:rsidR="0083461E" w:rsidRPr="00E027D6" w:rsidRDefault="0083461E" w:rsidP="00DD4E0D">
            <w:pPr>
              <w:pStyle w:val="TableParagraph"/>
              <w:spacing w:before="126"/>
              <w:ind w:left="10"/>
              <w:jc w:val="center"/>
              <w:rPr>
                <w:sz w:val="12"/>
              </w:rPr>
            </w:pPr>
            <w:r w:rsidRPr="00E027D6">
              <w:rPr>
                <w:sz w:val="24"/>
              </w:rPr>
              <w:t>5</w:t>
            </w:r>
          </w:p>
        </w:tc>
        <w:tc>
          <w:tcPr>
            <w:tcW w:w="2837" w:type="dxa"/>
            <w:vAlign w:val="center"/>
          </w:tcPr>
          <w:p w14:paraId="1C064FF4" w14:textId="77777777" w:rsidR="0083461E" w:rsidRPr="00E027D6" w:rsidRDefault="0083461E" w:rsidP="00DD4E0D">
            <w:pPr>
              <w:pStyle w:val="TableParagraph"/>
              <w:spacing w:before="126"/>
              <w:ind w:right="325"/>
              <w:rPr>
                <w:sz w:val="12"/>
              </w:rPr>
            </w:pPr>
            <w:r w:rsidRPr="00E027D6">
              <w:rPr>
                <w:sz w:val="24"/>
              </w:rPr>
              <w:t>Công tổ chức tập huấn</w:t>
            </w:r>
          </w:p>
        </w:tc>
        <w:tc>
          <w:tcPr>
            <w:tcW w:w="1416" w:type="dxa"/>
            <w:vAlign w:val="center"/>
          </w:tcPr>
          <w:p w14:paraId="39361337" w14:textId="77777777" w:rsidR="0083461E" w:rsidRPr="00E027D6" w:rsidRDefault="0083461E" w:rsidP="00DD4E0D">
            <w:pPr>
              <w:pStyle w:val="TableParagraph"/>
              <w:spacing w:before="126"/>
              <w:ind w:left="130"/>
              <w:jc w:val="center"/>
              <w:rPr>
                <w:sz w:val="12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14:paraId="6A8BFB12" w14:textId="77777777" w:rsidR="0083461E" w:rsidRPr="00E027D6" w:rsidRDefault="0083461E" w:rsidP="00DD4E0D">
            <w:pPr>
              <w:pStyle w:val="TableParagraph"/>
              <w:spacing w:before="126"/>
              <w:ind w:left="123" w:right="115"/>
              <w:jc w:val="center"/>
              <w:rPr>
                <w:sz w:val="12"/>
              </w:rPr>
            </w:pPr>
            <w:r w:rsidRPr="00E027D6">
              <w:rPr>
                <w:sz w:val="24"/>
              </w:rPr>
              <w:t>02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BD66E" w14:textId="77777777" w:rsidR="0083461E" w:rsidRPr="00E027D6" w:rsidRDefault="0083461E" w:rsidP="00DD4E0D">
            <w:pPr>
              <w:pStyle w:val="TableParagraph"/>
              <w:spacing w:line="266" w:lineRule="exact"/>
              <w:ind w:left="105"/>
              <w:jc w:val="center"/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7CDFB3A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3598C2AA" w14:textId="77777777" w:rsidTr="00DD4E0D">
        <w:trPr>
          <w:trHeight w:val="92"/>
        </w:trPr>
        <w:tc>
          <w:tcPr>
            <w:tcW w:w="824" w:type="dxa"/>
            <w:vAlign w:val="center"/>
          </w:tcPr>
          <w:p w14:paraId="17FBC5B2" w14:textId="77777777" w:rsidR="0083461E" w:rsidRPr="00E027D6" w:rsidRDefault="0083461E" w:rsidP="00DD4E0D">
            <w:pPr>
              <w:pStyle w:val="TableParagraph"/>
              <w:spacing w:before="131"/>
              <w:ind w:left="10"/>
              <w:jc w:val="center"/>
              <w:rPr>
                <w:sz w:val="12"/>
              </w:rPr>
            </w:pPr>
            <w:r w:rsidRPr="00E027D6">
              <w:rPr>
                <w:sz w:val="24"/>
              </w:rPr>
              <w:t>6</w:t>
            </w:r>
          </w:p>
        </w:tc>
        <w:tc>
          <w:tcPr>
            <w:tcW w:w="2837" w:type="dxa"/>
            <w:vAlign w:val="center"/>
          </w:tcPr>
          <w:p w14:paraId="30DC0419" w14:textId="77777777" w:rsidR="0083461E" w:rsidRPr="00E027D6" w:rsidRDefault="0083461E" w:rsidP="00DD4E0D">
            <w:pPr>
              <w:pStyle w:val="TableParagraph"/>
              <w:spacing w:before="131"/>
              <w:rPr>
                <w:sz w:val="12"/>
              </w:rPr>
            </w:pPr>
            <w:r w:rsidRPr="00E027D6">
              <w:rPr>
                <w:sz w:val="24"/>
              </w:rPr>
              <w:t>Công quản lý</w:t>
            </w:r>
          </w:p>
        </w:tc>
        <w:tc>
          <w:tcPr>
            <w:tcW w:w="1416" w:type="dxa"/>
            <w:vAlign w:val="center"/>
          </w:tcPr>
          <w:p w14:paraId="03960309" w14:textId="77777777" w:rsidR="0083461E" w:rsidRPr="00E027D6" w:rsidRDefault="0083461E" w:rsidP="00DD4E0D">
            <w:pPr>
              <w:pStyle w:val="TableParagraph"/>
              <w:spacing w:before="131"/>
              <w:ind w:left="130"/>
              <w:jc w:val="center"/>
              <w:rPr>
                <w:sz w:val="12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14:paraId="2CFF1C7B" w14:textId="77777777" w:rsidR="0083461E" w:rsidRPr="00E027D6" w:rsidRDefault="0083461E" w:rsidP="00DD4E0D">
            <w:pPr>
              <w:pStyle w:val="TableParagraph"/>
              <w:spacing w:before="131"/>
              <w:ind w:left="123" w:right="115"/>
              <w:jc w:val="center"/>
              <w:rPr>
                <w:sz w:val="12"/>
              </w:rPr>
            </w:pPr>
            <w:r w:rsidRPr="00E027D6">
              <w:rPr>
                <w:sz w:val="24"/>
              </w:rPr>
              <w:t>01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4549A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55E8172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</w:tbl>
    <w:p w14:paraId="4070BBD7" w14:textId="17B5B519" w:rsidR="0083461E" w:rsidRPr="00E027D6" w:rsidRDefault="0083461E" w:rsidP="0083461E">
      <w:pPr>
        <w:tabs>
          <w:tab w:val="left" w:pos="869"/>
        </w:tabs>
        <w:spacing w:before="120" w:after="120"/>
        <w:ind w:firstLine="567"/>
        <w:rPr>
          <w:b/>
          <w:sz w:val="28"/>
        </w:rPr>
      </w:pPr>
      <w:r w:rsidRPr="00E027D6">
        <w:rPr>
          <w:b/>
          <w:sz w:val="28"/>
        </w:rPr>
        <w:t>4.2. Định mức học liệu, vật</w:t>
      </w:r>
      <w:r w:rsidR="00AA5F5B" w:rsidRPr="00E027D6">
        <w:rPr>
          <w:b/>
          <w:sz w:val="28"/>
        </w:rPr>
        <w:t xml:space="preserve"> </w:t>
      </w:r>
      <w:r w:rsidRPr="00E027D6">
        <w:rPr>
          <w:b/>
          <w:sz w:val="28"/>
        </w:rPr>
        <w:t>tư</w:t>
      </w:r>
    </w:p>
    <w:p w14:paraId="3FE2F6E8" w14:textId="77777777" w:rsidR="0083461E" w:rsidRPr="00E027D6" w:rsidRDefault="0083461E" w:rsidP="0083461E">
      <w:pPr>
        <w:spacing w:before="7" w:after="1"/>
        <w:rPr>
          <w:b/>
          <w:sz w:val="10"/>
        </w:rPr>
      </w:pPr>
    </w:p>
    <w:tbl>
      <w:tblPr>
        <w:tblW w:w="94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2817"/>
        <w:gridCol w:w="1394"/>
        <w:gridCol w:w="875"/>
        <w:gridCol w:w="2331"/>
        <w:gridCol w:w="1253"/>
      </w:tblGrid>
      <w:tr w:rsidR="00E027D6" w:rsidRPr="00E027D6" w14:paraId="6A83650E" w14:textId="77777777" w:rsidTr="00172064">
        <w:trPr>
          <w:trHeight w:val="580"/>
        </w:trPr>
        <w:tc>
          <w:tcPr>
            <w:tcW w:w="782" w:type="dxa"/>
            <w:vAlign w:val="center"/>
          </w:tcPr>
          <w:p w14:paraId="0126E6EB" w14:textId="77777777" w:rsidR="0083461E" w:rsidRPr="00E027D6" w:rsidRDefault="0083461E" w:rsidP="00DD4E0D">
            <w:pPr>
              <w:pStyle w:val="TableParagraph"/>
              <w:spacing w:before="135"/>
              <w:ind w:left="38" w:right="29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TT</w:t>
            </w:r>
          </w:p>
        </w:tc>
        <w:tc>
          <w:tcPr>
            <w:tcW w:w="2817" w:type="dxa"/>
            <w:vAlign w:val="center"/>
          </w:tcPr>
          <w:p w14:paraId="4C758788" w14:textId="77777777" w:rsidR="0083461E" w:rsidRPr="00E027D6" w:rsidRDefault="0083461E" w:rsidP="00DD4E0D">
            <w:pPr>
              <w:pStyle w:val="TableParagraph"/>
              <w:spacing w:before="135"/>
              <w:ind w:left="161" w:right="15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Diễn giải nội dung</w:t>
            </w:r>
          </w:p>
        </w:tc>
        <w:tc>
          <w:tcPr>
            <w:tcW w:w="1394" w:type="dxa"/>
            <w:vAlign w:val="center"/>
          </w:tcPr>
          <w:p w14:paraId="53DD5528" w14:textId="77777777" w:rsidR="0083461E" w:rsidRPr="00E027D6" w:rsidRDefault="0083461E" w:rsidP="00DD4E0D">
            <w:pPr>
              <w:pStyle w:val="TableParagraph"/>
              <w:spacing w:before="135"/>
              <w:ind w:left="45" w:right="38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Đơn vị tính</w:t>
            </w:r>
          </w:p>
        </w:tc>
        <w:tc>
          <w:tcPr>
            <w:tcW w:w="875" w:type="dxa"/>
            <w:vAlign w:val="center"/>
          </w:tcPr>
          <w:p w14:paraId="6D18C249" w14:textId="77777777" w:rsidR="0083461E" w:rsidRPr="00E027D6" w:rsidRDefault="0083461E" w:rsidP="00DD4E0D">
            <w:pPr>
              <w:pStyle w:val="TableParagraph"/>
              <w:spacing w:line="273" w:lineRule="exact"/>
              <w:ind w:left="118" w:right="11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Số</w:t>
            </w:r>
          </w:p>
          <w:p w14:paraId="69E253CB" w14:textId="77777777" w:rsidR="0083461E" w:rsidRPr="00E027D6" w:rsidRDefault="0083461E" w:rsidP="00DD4E0D">
            <w:pPr>
              <w:pStyle w:val="TableParagraph"/>
              <w:spacing w:line="259" w:lineRule="exact"/>
              <w:ind w:left="122" w:right="11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lượng</w:t>
            </w:r>
          </w:p>
        </w:tc>
        <w:tc>
          <w:tcPr>
            <w:tcW w:w="2331" w:type="dxa"/>
            <w:vAlign w:val="center"/>
          </w:tcPr>
          <w:p w14:paraId="2AB57487" w14:textId="77777777" w:rsidR="0083461E" w:rsidRPr="00E027D6" w:rsidRDefault="0083461E" w:rsidP="00DD4E0D">
            <w:pPr>
              <w:pStyle w:val="TableParagraph"/>
              <w:spacing w:line="276" w:lineRule="exact"/>
              <w:ind w:left="753" w:right="135" w:hanging="600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Tiêu chuẩn, yêu cầukỹ thuật</w:t>
            </w:r>
          </w:p>
        </w:tc>
        <w:tc>
          <w:tcPr>
            <w:tcW w:w="1253" w:type="dxa"/>
            <w:vAlign w:val="center"/>
          </w:tcPr>
          <w:p w14:paraId="0E443A75" w14:textId="77777777" w:rsidR="0083461E" w:rsidRPr="00E027D6" w:rsidRDefault="0083461E" w:rsidP="00DD4E0D">
            <w:pPr>
              <w:pStyle w:val="TableParagraph"/>
              <w:spacing w:before="135"/>
              <w:ind w:left="223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Ghi chú</w:t>
            </w:r>
          </w:p>
        </w:tc>
      </w:tr>
      <w:tr w:rsidR="00E027D6" w:rsidRPr="00E027D6" w14:paraId="24ABFF2A" w14:textId="77777777" w:rsidTr="00172064">
        <w:trPr>
          <w:trHeight w:val="1065"/>
        </w:trPr>
        <w:tc>
          <w:tcPr>
            <w:tcW w:w="782" w:type="dxa"/>
            <w:vAlign w:val="center"/>
          </w:tcPr>
          <w:p w14:paraId="4DC8C006" w14:textId="77777777" w:rsidR="0083461E" w:rsidRPr="00E027D6" w:rsidRDefault="0083461E" w:rsidP="00DD4E0D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1</w:t>
            </w:r>
          </w:p>
        </w:tc>
        <w:tc>
          <w:tcPr>
            <w:tcW w:w="2817" w:type="dxa"/>
            <w:vAlign w:val="center"/>
          </w:tcPr>
          <w:p w14:paraId="297B7C46" w14:textId="77777777" w:rsidR="0083461E" w:rsidRPr="00E027D6" w:rsidRDefault="0083461E" w:rsidP="00DD4E0D">
            <w:pPr>
              <w:pStyle w:val="TableParagraph"/>
              <w:spacing w:before="1"/>
              <w:ind w:left="161" w:right="156"/>
              <w:rPr>
                <w:sz w:val="24"/>
              </w:rPr>
            </w:pPr>
            <w:r w:rsidRPr="00E027D6">
              <w:rPr>
                <w:sz w:val="24"/>
              </w:rPr>
              <w:t>Tài liệu phát cho học viên</w:t>
            </w:r>
          </w:p>
        </w:tc>
        <w:tc>
          <w:tcPr>
            <w:tcW w:w="1394" w:type="dxa"/>
            <w:vAlign w:val="center"/>
          </w:tcPr>
          <w:p w14:paraId="015B57F5" w14:textId="77777777" w:rsidR="0083461E" w:rsidRPr="00E027D6" w:rsidRDefault="0083461E" w:rsidP="00DD4E0D">
            <w:pPr>
              <w:pStyle w:val="TableParagraph"/>
              <w:spacing w:before="1"/>
              <w:ind w:left="42" w:right="3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Bộ</w:t>
            </w:r>
          </w:p>
        </w:tc>
        <w:tc>
          <w:tcPr>
            <w:tcW w:w="875" w:type="dxa"/>
            <w:vAlign w:val="center"/>
          </w:tcPr>
          <w:p w14:paraId="284A1345" w14:textId="77777777" w:rsidR="0083461E" w:rsidRPr="00E027D6" w:rsidRDefault="0083461E" w:rsidP="00DD4E0D">
            <w:pPr>
              <w:pStyle w:val="TableParagraph"/>
              <w:spacing w:before="1"/>
              <w:ind w:left="118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32</w:t>
            </w:r>
          </w:p>
        </w:tc>
        <w:tc>
          <w:tcPr>
            <w:tcW w:w="2331" w:type="dxa"/>
            <w:vAlign w:val="center"/>
          </w:tcPr>
          <w:p w14:paraId="3CD1F990" w14:textId="77777777" w:rsidR="0083461E" w:rsidRPr="00E027D6" w:rsidRDefault="0083461E" w:rsidP="00DD4E0D">
            <w:pPr>
              <w:pStyle w:val="TableParagraph"/>
              <w:ind w:right="96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Tài liệu đảm bảo yêu cầu về chuyên môn và thể thức. Được đơn vị</w:t>
            </w:r>
          </w:p>
          <w:p w14:paraId="5E5FD0D4" w14:textId="77777777" w:rsidR="0083461E" w:rsidRPr="00E027D6" w:rsidRDefault="0083461E" w:rsidP="00DD4E0D">
            <w:pPr>
              <w:pStyle w:val="TableParagraph"/>
              <w:spacing w:line="270" w:lineRule="atLeast"/>
              <w:ind w:right="96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tổ chức lớp thẩm định phê duyệt</w:t>
            </w:r>
          </w:p>
        </w:tc>
        <w:tc>
          <w:tcPr>
            <w:tcW w:w="1253" w:type="dxa"/>
            <w:vMerge w:val="restart"/>
            <w:vAlign w:val="center"/>
          </w:tcPr>
          <w:p w14:paraId="1CDB5080" w14:textId="77777777" w:rsidR="0083461E" w:rsidRPr="00E027D6" w:rsidRDefault="0083461E" w:rsidP="00DD4E0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027D6" w:rsidRPr="00E027D6" w14:paraId="1421C69F" w14:textId="77777777" w:rsidTr="00172064">
        <w:trPr>
          <w:trHeight w:val="73"/>
        </w:trPr>
        <w:tc>
          <w:tcPr>
            <w:tcW w:w="782" w:type="dxa"/>
            <w:vAlign w:val="center"/>
          </w:tcPr>
          <w:p w14:paraId="7568BEBA" w14:textId="77777777" w:rsidR="0083461E" w:rsidRPr="00E027D6" w:rsidRDefault="0083461E" w:rsidP="00DD4E0D">
            <w:pPr>
              <w:pStyle w:val="TableParagraph"/>
              <w:jc w:val="center"/>
              <w:rPr>
                <w:sz w:val="20"/>
              </w:rPr>
            </w:pPr>
            <w:r w:rsidRPr="00E027D6">
              <w:rPr>
                <w:sz w:val="20"/>
              </w:rPr>
              <w:t>2</w:t>
            </w:r>
          </w:p>
        </w:tc>
        <w:tc>
          <w:tcPr>
            <w:tcW w:w="2817" w:type="dxa"/>
            <w:vAlign w:val="center"/>
          </w:tcPr>
          <w:p w14:paraId="4E69E8EB" w14:textId="77777777" w:rsidR="0083461E" w:rsidRPr="00E027D6" w:rsidRDefault="0083461E" w:rsidP="00DD4E0D">
            <w:pPr>
              <w:pStyle w:val="TableParagraph"/>
              <w:spacing w:line="257" w:lineRule="exact"/>
              <w:ind w:left="161" w:right="156"/>
              <w:rPr>
                <w:sz w:val="24"/>
              </w:rPr>
            </w:pPr>
            <w:r w:rsidRPr="00E027D6">
              <w:rPr>
                <w:sz w:val="24"/>
              </w:rPr>
              <w:t>Bút, vở, túi đựng tài liệu</w:t>
            </w:r>
          </w:p>
        </w:tc>
        <w:tc>
          <w:tcPr>
            <w:tcW w:w="1394" w:type="dxa"/>
            <w:vAlign w:val="center"/>
          </w:tcPr>
          <w:p w14:paraId="5019693E" w14:textId="77777777" w:rsidR="0083461E" w:rsidRPr="00E027D6" w:rsidRDefault="0083461E" w:rsidP="00DD4E0D">
            <w:pPr>
              <w:pStyle w:val="TableParagraph"/>
              <w:spacing w:line="257" w:lineRule="exact"/>
              <w:ind w:left="40" w:right="3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Bộ/học viên</w:t>
            </w:r>
          </w:p>
        </w:tc>
        <w:tc>
          <w:tcPr>
            <w:tcW w:w="875" w:type="dxa"/>
            <w:vAlign w:val="center"/>
          </w:tcPr>
          <w:p w14:paraId="79E7629C" w14:textId="77777777" w:rsidR="0083461E" w:rsidRPr="00E027D6" w:rsidRDefault="0083461E" w:rsidP="00DD4E0D">
            <w:pPr>
              <w:pStyle w:val="TableParagraph"/>
              <w:spacing w:line="257" w:lineRule="exact"/>
              <w:ind w:left="118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30</w:t>
            </w:r>
          </w:p>
        </w:tc>
        <w:tc>
          <w:tcPr>
            <w:tcW w:w="2331" w:type="dxa"/>
            <w:vAlign w:val="center"/>
          </w:tcPr>
          <w:p w14:paraId="3CBEFAE0" w14:textId="77777777" w:rsidR="0083461E" w:rsidRPr="00E027D6" w:rsidRDefault="0083461E" w:rsidP="00DD4E0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bottom w:val="nil"/>
            </w:tcBorders>
            <w:vAlign w:val="center"/>
          </w:tcPr>
          <w:p w14:paraId="05AB3520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2450B9DA" w14:textId="77777777" w:rsidTr="00172064">
        <w:trPr>
          <w:trHeight w:val="632"/>
        </w:trPr>
        <w:tc>
          <w:tcPr>
            <w:tcW w:w="782" w:type="dxa"/>
            <w:vAlign w:val="center"/>
          </w:tcPr>
          <w:p w14:paraId="6ECD8BDD" w14:textId="77777777" w:rsidR="0083461E" w:rsidRPr="00E027D6" w:rsidRDefault="0083461E" w:rsidP="00DD4E0D">
            <w:pPr>
              <w:pStyle w:val="TableParagraph"/>
              <w:ind w:left="9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3</w:t>
            </w:r>
          </w:p>
        </w:tc>
        <w:tc>
          <w:tcPr>
            <w:tcW w:w="2817" w:type="dxa"/>
            <w:vAlign w:val="center"/>
          </w:tcPr>
          <w:p w14:paraId="5E7B8FC6" w14:textId="77777777" w:rsidR="0083461E" w:rsidRPr="00E027D6" w:rsidRDefault="0083461E" w:rsidP="00AA5F5B">
            <w:pPr>
              <w:pStyle w:val="TableParagraph"/>
              <w:ind w:left="106" w:right="87"/>
              <w:rPr>
                <w:sz w:val="24"/>
              </w:rPr>
            </w:pPr>
            <w:r w:rsidRPr="00E027D6">
              <w:rPr>
                <w:sz w:val="24"/>
              </w:rPr>
              <w:t>Vật tư học tập, thực hành theo nội dung chuyên ngành</w:t>
            </w:r>
          </w:p>
        </w:tc>
        <w:tc>
          <w:tcPr>
            <w:tcW w:w="1394" w:type="dxa"/>
            <w:vAlign w:val="center"/>
          </w:tcPr>
          <w:p w14:paraId="45478DC0" w14:textId="77777777" w:rsidR="0083461E" w:rsidRPr="00E027D6" w:rsidRDefault="0083461E" w:rsidP="00DD4E0D">
            <w:pPr>
              <w:pStyle w:val="TableParagraph"/>
              <w:ind w:left="39" w:right="3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Lớp</w:t>
            </w:r>
          </w:p>
        </w:tc>
        <w:tc>
          <w:tcPr>
            <w:tcW w:w="875" w:type="dxa"/>
            <w:vAlign w:val="center"/>
          </w:tcPr>
          <w:p w14:paraId="6515CB06" w14:textId="77777777" w:rsidR="0083461E" w:rsidRPr="00E027D6" w:rsidRDefault="0083461E" w:rsidP="00DD4E0D">
            <w:pPr>
              <w:pStyle w:val="TableParagraph"/>
              <w:ind w:left="118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1</w:t>
            </w:r>
          </w:p>
        </w:tc>
        <w:tc>
          <w:tcPr>
            <w:tcW w:w="2331" w:type="dxa"/>
            <w:vAlign w:val="center"/>
          </w:tcPr>
          <w:p w14:paraId="101AA1F0" w14:textId="77777777" w:rsidR="0083461E" w:rsidRPr="00E027D6" w:rsidRDefault="0083461E" w:rsidP="00DD4E0D">
            <w:pPr>
              <w:pStyle w:val="TableParagraph"/>
              <w:ind w:right="21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Theo tiêu nội dung, yêu cầu lớp học</w:t>
            </w:r>
          </w:p>
        </w:tc>
        <w:tc>
          <w:tcPr>
            <w:tcW w:w="1253" w:type="dxa"/>
            <w:tcBorders>
              <w:top w:val="nil"/>
            </w:tcBorders>
            <w:vAlign w:val="center"/>
          </w:tcPr>
          <w:p w14:paraId="68C33838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83461E" w:rsidRPr="00E027D6" w14:paraId="628A87A8" w14:textId="77777777" w:rsidTr="00172064">
        <w:trPr>
          <w:trHeight w:val="447"/>
        </w:trPr>
        <w:tc>
          <w:tcPr>
            <w:tcW w:w="782" w:type="dxa"/>
            <w:vAlign w:val="center"/>
          </w:tcPr>
          <w:p w14:paraId="47F69D30" w14:textId="77777777" w:rsidR="0083461E" w:rsidRPr="00E027D6" w:rsidRDefault="0083461E" w:rsidP="00DD4E0D">
            <w:pPr>
              <w:pStyle w:val="TableParagraph"/>
              <w:ind w:left="9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4</w:t>
            </w:r>
          </w:p>
        </w:tc>
        <w:tc>
          <w:tcPr>
            <w:tcW w:w="2817" w:type="dxa"/>
            <w:vAlign w:val="center"/>
          </w:tcPr>
          <w:p w14:paraId="5AF90EBB" w14:textId="77777777" w:rsidR="0083461E" w:rsidRPr="00E027D6" w:rsidRDefault="0083461E" w:rsidP="00AA5F5B">
            <w:pPr>
              <w:pStyle w:val="TableParagraph"/>
              <w:ind w:left="106" w:right="87"/>
              <w:rPr>
                <w:sz w:val="24"/>
              </w:rPr>
            </w:pPr>
            <w:r w:rsidRPr="00E027D6">
              <w:rPr>
                <w:sz w:val="24"/>
              </w:rPr>
              <w:t>Thuê hội trường, trang thiết bị phục vụ tập huấn</w:t>
            </w:r>
          </w:p>
        </w:tc>
        <w:tc>
          <w:tcPr>
            <w:tcW w:w="1394" w:type="dxa"/>
            <w:vAlign w:val="center"/>
          </w:tcPr>
          <w:p w14:paraId="1FB7030A" w14:textId="77777777" w:rsidR="0083461E" w:rsidRPr="00E027D6" w:rsidRDefault="0083461E" w:rsidP="00DD4E0D">
            <w:pPr>
              <w:pStyle w:val="TableParagraph"/>
              <w:ind w:left="39" w:right="3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</w:t>
            </w:r>
          </w:p>
        </w:tc>
        <w:tc>
          <w:tcPr>
            <w:tcW w:w="875" w:type="dxa"/>
            <w:vAlign w:val="center"/>
          </w:tcPr>
          <w:p w14:paraId="4AFC47B6" w14:textId="77777777" w:rsidR="0083461E" w:rsidRPr="00E027D6" w:rsidRDefault="0083461E" w:rsidP="00DD4E0D">
            <w:pPr>
              <w:pStyle w:val="TableParagraph"/>
              <w:ind w:left="118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1</w:t>
            </w:r>
          </w:p>
        </w:tc>
        <w:tc>
          <w:tcPr>
            <w:tcW w:w="2331" w:type="dxa"/>
            <w:vAlign w:val="center"/>
          </w:tcPr>
          <w:p w14:paraId="4B57E9FB" w14:textId="77777777" w:rsidR="0083461E" w:rsidRPr="00E027D6" w:rsidRDefault="0083461E" w:rsidP="00DD4E0D">
            <w:pPr>
              <w:pStyle w:val="TableParagraph"/>
              <w:ind w:right="218"/>
              <w:jc w:val="center"/>
              <w:rPr>
                <w:sz w:val="24"/>
              </w:rPr>
            </w:pPr>
          </w:p>
        </w:tc>
        <w:tc>
          <w:tcPr>
            <w:tcW w:w="1253" w:type="dxa"/>
            <w:tcBorders>
              <w:top w:val="nil"/>
            </w:tcBorders>
            <w:vAlign w:val="center"/>
          </w:tcPr>
          <w:p w14:paraId="06B82C5C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</w:tbl>
    <w:p w14:paraId="778327BF" w14:textId="77777777" w:rsidR="0083461E" w:rsidRPr="00E027D6" w:rsidRDefault="0083461E" w:rsidP="0083461E">
      <w:pPr>
        <w:tabs>
          <w:tab w:val="left" w:pos="142"/>
          <w:tab w:val="left" w:pos="902"/>
        </w:tabs>
        <w:ind w:left="284"/>
        <w:rPr>
          <w:b/>
          <w:sz w:val="28"/>
          <w:szCs w:val="28"/>
        </w:rPr>
      </w:pPr>
    </w:p>
    <w:p w14:paraId="7D98C3EB" w14:textId="04E4F8B5" w:rsidR="0083461E" w:rsidRPr="00E027D6" w:rsidRDefault="0083461E" w:rsidP="0083461E">
      <w:pPr>
        <w:tabs>
          <w:tab w:val="left" w:pos="142"/>
          <w:tab w:val="left" w:pos="902"/>
        </w:tabs>
        <w:ind w:firstLine="567"/>
        <w:rPr>
          <w:b/>
          <w:sz w:val="28"/>
          <w:szCs w:val="28"/>
        </w:rPr>
      </w:pPr>
      <w:r w:rsidRPr="00E027D6">
        <w:rPr>
          <w:b/>
          <w:sz w:val="28"/>
          <w:szCs w:val="28"/>
        </w:rPr>
        <w:t xml:space="preserve">5. Tâp huấn nâng cao trình độ cho cán bộ khuyến nông, </w:t>
      </w:r>
      <w:r w:rsidR="00752EA6" w:rsidRPr="00E027D6">
        <w:rPr>
          <w:b/>
          <w:sz w:val="28"/>
          <w:szCs w:val="28"/>
        </w:rPr>
        <w:t xml:space="preserve">tổ khuyến nông cộng đồng, </w:t>
      </w:r>
      <w:r w:rsidRPr="00E027D6">
        <w:rPr>
          <w:b/>
          <w:sz w:val="28"/>
          <w:szCs w:val="28"/>
        </w:rPr>
        <w:t xml:space="preserve">cộng tác viên KN hình thức trực tuyến </w:t>
      </w:r>
    </w:p>
    <w:p w14:paraId="68A1002F" w14:textId="77777777" w:rsidR="0083461E" w:rsidRPr="00E027D6" w:rsidRDefault="0083461E" w:rsidP="0083461E">
      <w:pPr>
        <w:spacing w:before="120"/>
        <w:ind w:firstLine="567"/>
        <w:jc w:val="both"/>
        <w:rPr>
          <w:sz w:val="28"/>
          <w:szCs w:val="28"/>
        </w:rPr>
      </w:pPr>
      <w:r w:rsidRPr="00E027D6">
        <w:rPr>
          <w:sz w:val="28"/>
          <w:szCs w:val="28"/>
        </w:rPr>
        <w:t xml:space="preserve">- Thời gian: 02 ngày </w:t>
      </w:r>
    </w:p>
    <w:p w14:paraId="039107FC" w14:textId="7F0B9EB5" w:rsidR="0083461E" w:rsidRPr="00E027D6" w:rsidRDefault="0083461E" w:rsidP="0083461E">
      <w:pPr>
        <w:spacing w:before="120"/>
        <w:ind w:firstLine="567"/>
        <w:jc w:val="both"/>
        <w:rPr>
          <w:sz w:val="28"/>
          <w:szCs w:val="28"/>
        </w:rPr>
      </w:pPr>
      <w:r w:rsidRPr="00E027D6">
        <w:rPr>
          <w:sz w:val="28"/>
          <w:szCs w:val="28"/>
        </w:rPr>
        <w:t>- Số lượng học viên:</w:t>
      </w:r>
      <w:r w:rsidR="00AA5F5B" w:rsidRPr="00E027D6">
        <w:rPr>
          <w:sz w:val="28"/>
          <w:szCs w:val="28"/>
        </w:rPr>
        <w:t xml:space="preserve"> </w:t>
      </w:r>
      <w:r w:rsidRPr="00E027D6">
        <w:rPr>
          <w:sz w:val="28"/>
          <w:szCs w:val="28"/>
        </w:rPr>
        <w:t>200</w:t>
      </w:r>
      <w:r w:rsidR="00AA5F5B" w:rsidRPr="00E027D6">
        <w:rPr>
          <w:sz w:val="28"/>
          <w:szCs w:val="28"/>
        </w:rPr>
        <w:t xml:space="preserve"> </w:t>
      </w:r>
      <w:r w:rsidRPr="00E027D6">
        <w:rPr>
          <w:sz w:val="28"/>
          <w:szCs w:val="28"/>
        </w:rPr>
        <w:t>-</w:t>
      </w:r>
      <w:r w:rsidR="00AA5F5B" w:rsidRPr="00E027D6">
        <w:rPr>
          <w:sz w:val="28"/>
          <w:szCs w:val="28"/>
        </w:rPr>
        <w:t xml:space="preserve"> </w:t>
      </w:r>
      <w:r w:rsidRPr="00E027D6">
        <w:rPr>
          <w:sz w:val="28"/>
          <w:szCs w:val="28"/>
        </w:rPr>
        <w:t>250 học viên/lớp</w:t>
      </w:r>
    </w:p>
    <w:p w14:paraId="6DEBFA27" w14:textId="553F787C" w:rsidR="0083461E" w:rsidRPr="00E027D6" w:rsidRDefault="0083461E" w:rsidP="0083461E">
      <w:pPr>
        <w:spacing w:before="120"/>
        <w:ind w:firstLine="567"/>
        <w:jc w:val="both"/>
        <w:rPr>
          <w:sz w:val="28"/>
          <w:szCs w:val="28"/>
        </w:rPr>
      </w:pPr>
      <w:r w:rsidRPr="00E027D6">
        <w:rPr>
          <w:sz w:val="28"/>
          <w:szCs w:val="28"/>
        </w:rPr>
        <w:t xml:space="preserve">- Đối tượng: </w:t>
      </w:r>
      <w:r w:rsidR="00262E0A">
        <w:rPr>
          <w:sz w:val="28"/>
          <w:szCs w:val="28"/>
        </w:rPr>
        <w:t>C</w:t>
      </w:r>
      <w:r w:rsidRPr="00E027D6">
        <w:rPr>
          <w:sz w:val="28"/>
          <w:szCs w:val="28"/>
        </w:rPr>
        <w:t>án bộ khuyến nông, KNV</w:t>
      </w:r>
      <w:r w:rsidR="00262E0A">
        <w:rPr>
          <w:sz w:val="28"/>
          <w:szCs w:val="28"/>
        </w:rPr>
        <w:t xml:space="preserve"> xã</w:t>
      </w:r>
      <w:r w:rsidRPr="00E027D6">
        <w:rPr>
          <w:sz w:val="28"/>
          <w:szCs w:val="28"/>
        </w:rPr>
        <w:t xml:space="preserve">, </w:t>
      </w:r>
      <w:r w:rsidR="00262E0A">
        <w:rPr>
          <w:sz w:val="28"/>
          <w:szCs w:val="28"/>
        </w:rPr>
        <w:t xml:space="preserve">thành viên </w:t>
      </w:r>
      <w:r w:rsidR="00752EA6" w:rsidRPr="00E027D6">
        <w:rPr>
          <w:sz w:val="28"/>
          <w:szCs w:val="28"/>
        </w:rPr>
        <w:t>tổ khuyến nông cộng đồng, c</w:t>
      </w:r>
      <w:r w:rsidRPr="00E027D6">
        <w:rPr>
          <w:sz w:val="28"/>
          <w:szCs w:val="28"/>
        </w:rPr>
        <w:t xml:space="preserve">ộng tác viên </w:t>
      </w:r>
      <w:r w:rsidR="008A146E" w:rsidRPr="00E027D6">
        <w:rPr>
          <w:sz w:val="28"/>
          <w:szCs w:val="28"/>
        </w:rPr>
        <w:t>khuyến nông.</w:t>
      </w:r>
    </w:p>
    <w:p w14:paraId="10E89F6F" w14:textId="77777777" w:rsidR="0083461E" w:rsidRPr="00E027D6" w:rsidRDefault="0083461E" w:rsidP="0083461E">
      <w:pPr>
        <w:spacing w:before="120" w:after="120"/>
        <w:ind w:firstLine="567"/>
        <w:jc w:val="both"/>
        <w:rPr>
          <w:sz w:val="28"/>
          <w:szCs w:val="28"/>
        </w:rPr>
      </w:pPr>
      <w:r w:rsidRPr="00E027D6">
        <w:rPr>
          <w:b/>
          <w:sz w:val="28"/>
        </w:rPr>
        <w:t>5.1. Định mức lao động</w:t>
      </w:r>
    </w:p>
    <w:tbl>
      <w:tblPr>
        <w:tblW w:w="96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"/>
        <w:gridCol w:w="2837"/>
        <w:gridCol w:w="1416"/>
        <w:gridCol w:w="891"/>
        <w:gridCol w:w="2372"/>
        <w:gridCol w:w="1275"/>
      </w:tblGrid>
      <w:tr w:rsidR="00E027D6" w:rsidRPr="00E027D6" w14:paraId="429F785B" w14:textId="77777777" w:rsidTr="00DD4E0D">
        <w:trPr>
          <w:trHeight w:val="551"/>
        </w:trPr>
        <w:tc>
          <w:tcPr>
            <w:tcW w:w="824" w:type="dxa"/>
            <w:vAlign w:val="center"/>
          </w:tcPr>
          <w:p w14:paraId="47392324" w14:textId="77777777" w:rsidR="0083461E" w:rsidRPr="00E027D6" w:rsidRDefault="0083461E" w:rsidP="00DD4E0D">
            <w:pPr>
              <w:pStyle w:val="TableParagraph"/>
              <w:spacing w:before="133"/>
              <w:ind w:left="49" w:right="40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TT</w:t>
            </w:r>
          </w:p>
        </w:tc>
        <w:tc>
          <w:tcPr>
            <w:tcW w:w="2837" w:type="dxa"/>
            <w:vAlign w:val="center"/>
          </w:tcPr>
          <w:p w14:paraId="7605F04B" w14:textId="77777777" w:rsidR="0083461E" w:rsidRPr="00E027D6" w:rsidRDefault="0083461E" w:rsidP="00DD4E0D">
            <w:pPr>
              <w:pStyle w:val="TableParagraph"/>
              <w:spacing w:before="133"/>
              <w:ind w:left="89" w:right="79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Diễn giải nội dung</w:t>
            </w:r>
          </w:p>
        </w:tc>
        <w:tc>
          <w:tcPr>
            <w:tcW w:w="1416" w:type="dxa"/>
            <w:vAlign w:val="center"/>
          </w:tcPr>
          <w:p w14:paraId="5CE073BE" w14:textId="77777777" w:rsidR="0083461E" w:rsidRPr="00E027D6" w:rsidRDefault="0083461E" w:rsidP="00DD4E0D">
            <w:pPr>
              <w:pStyle w:val="TableParagraph"/>
              <w:spacing w:before="133"/>
              <w:ind w:left="12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Đơn vị tính</w:t>
            </w:r>
          </w:p>
        </w:tc>
        <w:tc>
          <w:tcPr>
            <w:tcW w:w="891" w:type="dxa"/>
            <w:vAlign w:val="center"/>
          </w:tcPr>
          <w:p w14:paraId="29C51BAA" w14:textId="77777777" w:rsidR="0083461E" w:rsidRPr="00E027D6" w:rsidRDefault="0083461E" w:rsidP="00DD4E0D">
            <w:pPr>
              <w:pStyle w:val="TableParagraph"/>
              <w:spacing w:line="273" w:lineRule="exact"/>
              <w:ind w:left="123" w:right="11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Số</w:t>
            </w:r>
          </w:p>
          <w:p w14:paraId="09C301DB" w14:textId="77777777" w:rsidR="0083461E" w:rsidRPr="00E027D6" w:rsidRDefault="0083461E" w:rsidP="00DD4E0D">
            <w:pPr>
              <w:pStyle w:val="TableParagraph"/>
              <w:spacing w:line="259" w:lineRule="exact"/>
              <w:ind w:left="125" w:right="113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lượng</w:t>
            </w:r>
          </w:p>
        </w:tc>
        <w:tc>
          <w:tcPr>
            <w:tcW w:w="2372" w:type="dxa"/>
            <w:vAlign w:val="center"/>
          </w:tcPr>
          <w:p w14:paraId="192AF1C6" w14:textId="77777777" w:rsidR="0083461E" w:rsidRPr="00E027D6" w:rsidRDefault="0083461E" w:rsidP="00DD4E0D">
            <w:pPr>
              <w:pStyle w:val="TableParagraph"/>
              <w:spacing w:line="273" w:lineRule="exact"/>
              <w:ind w:left="134" w:right="132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Tiêu chuẩn, yêu cầu</w:t>
            </w:r>
          </w:p>
          <w:p w14:paraId="1F89E9C9" w14:textId="77777777" w:rsidR="0083461E" w:rsidRPr="00E027D6" w:rsidRDefault="0083461E" w:rsidP="00DD4E0D">
            <w:pPr>
              <w:pStyle w:val="TableParagraph"/>
              <w:spacing w:line="259" w:lineRule="exact"/>
              <w:ind w:left="134" w:right="126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kỹ thuật</w:t>
            </w:r>
          </w:p>
        </w:tc>
        <w:tc>
          <w:tcPr>
            <w:tcW w:w="1275" w:type="dxa"/>
            <w:vAlign w:val="center"/>
          </w:tcPr>
          <w:p w14:paraId="08DA87FC" w14:textId="77777777" w:rsidR="0083461E" w:rsidRPr="00E027D6" w:rsidRDefault="0083461E" w:rsidP="00DD4E0D">
            <w:pPr>
              <w:pStyle w:val="TableParagraph"/>
              <w:spacing w:before="133"/>
              <w:ind w:left="22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Ghi chú</w:t>
            </w:r>
          </w:p>
        </w:tc>
      </w:tr>
      <w:tr w:rsidR="00E027D6" w:rsidRPr="00E027D6" w14:paraId="129A9B30" w14:textId="77777777" w:rsidTr="00DD4E0D">
        <w:trPr>
          <w:trHeight w:val="398"/>
        </w:trPr>
        <w:tc>
          <w:tcPr>
            <w:tcW w:w="824" w:type="dxa"/>
            <w:vAlign w:val="center"/>
          </w:tcPr>
          <w:p w14:paraId="7AD92288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1</w:t>
            </w:r>
          </w:p>
        </w:tc>
        <w:tc>
          <w:tcPr>
            <w:tcW w:w="2837" w:type="dxa"/>
            <w:vAlign w:val="center"/>
          </w:tcPr>
          <w:p w14:paraId="770EB5B0" w14:textId="77777777" w:rsidR="0083461E" w:rsidRPr="00E027D6" w:rsidRDefault="0083461E" w:rsidP="00DD4E0D">
            <w:pPr>
              <w:pStyle w:val="TableParagraph"/>
              <w:ind w:left="89" w:right="84"/>
              <w:rPr>
                <w:sz w:val="24"/>
              </w:rPr>
            </w:pPr>
            <w:r w:rsidRPr="00E027D6">
              <w:rPr>
                <w:sz w:val="24"/>
              </w:rPr>
              <w:t>Công giảng bài</w:t>
            </w:r>
          </w:p>
        </w:tc>
        <w:tc>
          <w:tcPr>
            <w:tcW w:w="1416" w:type="dxa"/>
            <w:vAlign w:val="center"/>
          </w:tcPr>
          <w:p w14:paraId="0A5D0B90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2E915912" w14:textId="77777777" w:rsidR="0083461E" w:rsidRPr="00E027D6" w:rsidRDefault="0083461E" w:rsidP="00DD4E0D">
            <w:pPr>
              <w:pStyle w:val="TableParagraph"/>
              <w:ind w:left="296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2</w:t>
            </w:r>
          </w:p>
        </w:tc>
        <w:tc>
          <w:tcPr>
            <w:tcW w:w="2372" w:type="dxa"/>
            <w:vMerge w:val="restart"/>
            <w:vAlign w:val="center"/>
          </w:tcPr>
          <w:p w14:paraId="1912E580" w14:textId="77777777" w:rsidR="0083461E" w:rsidRPr="00E027D6" w:rsidRDefault="0083461E" w:rsidP="00DD4E0D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Chức  năng  và nhiệm</w:t>
            </w:r>
          </w:p>
          <w:p w14:paraId="04FB30CD" w14:textId="77777777" w:rsidR="0083461E" w:rsidRPr="00E027D6" w:rsidRDefault="0083461E" w:rsidP="00DD4E0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vụ  phù  hợp,  có năng</w:t>
            </w:r>
          </w:p>
          <w:p w14:paraId="338BDF06" w14:textId="77777777" w:rsidR="0083461E" w:rsidRPr="00E027D6" w:rsidRDefault="0083461E" w:rsidP="00DD4E0D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 w:rsidRPr="00E027D6">
              <w:rPr>
                <w:sz w:val="24"/>
              </w:rPr>
              <w:lastRenderedPageBreak/>
              <w:t>lực tổ chức thực hiện</w:t>
            </w:r>
          </w:p>
        </w:tc>
        <w:tc>
          <w:tcPr>
            <w:tcW w:w="1275" w:type="dxa"/>
            <w:vMerge w:val="restart"/>
            <w:vAlign w:val="center"/>
          </w:tcPr>
          <w:p w14:paraId="17F7A5A6" w14:textId="77777777" w:rsidR="0083461E" w:rsidRPr="00E027D6" w:rsidRDefault="0083461E" w:rsidP="00DD4E0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027D6" w:rsidRPr="00E027D6" w14:paraId="26E8A1B1" w14:textId="77777777" w:rsidTr="00DD4E0D">
        <w:trPr>
          <w:trHeight w:val="275"/>
        </w:trPr>
        <w:tc>
          <w:tcPr>
            <w:tcW w:w="824" w:type="dxa"/>
            <w:vAlign w:val="center"/>
          </w:tcPr>
          <w:p w14:paraId="504037A9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2</w:t>
            </w:r>
          </w:p>
        </w:tc>
        <w:tc>
          <w:tcPr>
            <w:tcW w:w="2837" w:type="dxa"/>
            <w:vAlign w:val="center"/>
          </w:tcPr>
          <w:p w14:paraId="4AA42337" w14:textId="77777777" w:rsidR="0083461E" w:rsidRPr="00E027D6" w:rsidRDefault="0083461E" w:rsidP="00DD4E0D">
            <w:pPr>
              <w:pStyle w:val="TableParagraph"/>
              <w:ind w:left="89" w:right="84"/>
              <w:rPr>
                <w:sz w:val="24"/>
              </w:rPr>
            </w:pPr>
            <w:r w:rsidRPr="00E027D6">
              <w:rPr>
                <w:sz w:val="24"/>
              </w:rPr>
              <w:t>Công thu thập tài liệu</w:t>
            </w:r>
          </w:p>
        </w:tc>
        <w:tc>
          <w:tcPr>
            <w:tcW w:w="1416" w:type="dxa"/>
            <w:vAlign w:val="center"/>
          </w:tcPr>
          <w:p w14:paraId="15E7C023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76C2B94E" w14:textId="77777777" w:rsidR="0083461E" w:rsidRPr="00E027D6" w:rsidRDefault="0083461E" w:rsidP="00DD4E0D">
            <w:pPr>
              <w:pStyle w:val="TableParagraph"/>
              <w:ind w:left="296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2</w:t>
            </w:r>
          </w:p>
        </w:tc>
        <w:tc>
          <w:tcPr>
            <w:tcW w:w="2372" w:type="dxa"/>
            <w:vMerge/>
            <w:vAlign w:val="center"/>
          </w:tcPr>
          <w:p w14:paraId="274BE730" w14:textId="77777777" w:rsidR="0083461E" w:rsidRPr="00E027D6" w:rsidRDefault="0083461E" w:rsidP="00DD4E0D">
            <w:pPr>
              <w:pStyle w:val="TableParagraph"/>
              <w:spacing w:line="266" w:lineRule="exact"/>
              <w:ind w:left="105"/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25F0EE09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77DBE10C" w14:textId="77777777" w:rsidTr="00DD4E0D">
        <w:trPr>
          <w:trHeight w:val="280"/>
        </w:trPr>
        <w:tc>
          <w:tcPr>
            <w:tcW w:w="824" w:type="dxa"/>
            <w:vAlign w:val="center"/>
          </w:tcPr>
          <w:p w14:paraId="458FD5A6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  <w:r w:rsidRPr="00E027D6">
              <w:rPr>
                <w:sz w:val="24"/>
              </w:rPr>
              <w:lastRenderedPageBreak/>
              <w:t>3</w:t>
            </w:r>
          </w:p>
        </w:tc>
        <w:tc>
          <w:tcPr>
            <w:tcW w:w="2837" w:type="dxa"/>
            <w:vAlign w:val="center"/>
          </w:tcPr>
          <w:p w14:paraId="3A040CAF" w14:textId="77777777" w:rsidR="0083461E" w:rsidRPr="00E027D6" w:rsidRDefault="0083461E" w:rsidP="00DD4E0D">
            <w:pPr>
              <w:pStyle w:val="TableParagraph"/>
              <w:ind w:left="89" w:right="79"/>
              <w:rPr>
                <w:sz w:val="24"/>
              </w:rPr>
            </w:pPr>
            <w:r w:rsidRPr="00E027D6">
              <w:rPr>
                <w:sz w:val="24"/>
              </w:rPr>
              <w:t>Công trợ giảng</w:t>
            </w:r>
          </w:p>
        </w:tc>
        <w:tc>
          <w:tcPr>
            <w:tcW w:w="1416" w:type="dxa"/>
            <w:vAlign w:val="center"/>
          </w:tcPr>
          <w:p w14:paraId="48676513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419D5907" w14:textId="77777777" w:rsidR="0083461E" w:rsidRPr="00E027D6" w:rsidRDefault="0083461E" w:rsidP="00DD4E0D">
            <w:pPr>
              <w:pStyle w:val="TableParagraph"/>
              <w:jc w:val="center"/>
              <w:rPr>
                <w:b/>
                <w:sz w:val="21"/>
              </w:rPr>
            </w:pPr>
          </w:p>
          <w:p w14:paraId="4C6D3430" w14:textId="77777777" w:rsidR="0083461E" w:rsidRPr="00E027D6" w:rsidRDefault="0083461E" w:rsidP="00DD4E0D">
            <w:pPr>
              <w:pStyle w:val="TableParagraph"/>
              <w:ind w:left="296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2</w:t>
            </w:r>
          </w:p>
        </w:tc>
        <w:tc>
          <w:tcPr>
            <w:tcW w:w="2372" w:type="dxa"/>
            <w:vMerge/>
            <w:vAlign w:val="center"/>
          </w:tcPr>
          <w:p w14:paraId="1477FCB1" w14:textId="77777777" w:rsidR="0083461E" w:rsidRPr="00E027D6" w:rsidRDefault="0083461E" w:rsidP="00DD4E0D">
            <w:pPr>
              <w:pStyle w:val="TableParagraph"/>
              <w:spacing w:line="266" w:lineRule="exact"/>
              <w:ind w:left="105"/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5A25D150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50C1EE7F" w14:textId="77777777" w:rsidTr="00DD4E0D">
        <w:trPr>
          <w:trHeight w:val="111"/>
        </w:trPr>
        <w:tc>
          <w:tcPr>
            <w:tcW w:w="824" w:type="dxa"/>
            <w:vMerge w:val="restart"/>
            <w:vAlign w:val="center"/>
          </w:tcPr>
          <w:p w14:paraId="49557448" w14:textId="048C79FC" w:rsidR="0083461E" w:rsidRPr="00E027D6" w:rsidRDefault="00AA5F5B" w:rsidP="00DD4E0D">
            <w:pPr>
              <w:pStyle w:val="TableParagraph"/>
              <w:ind w:left="10"/>
              <w:jc w:val="center"/>
              <w:rPr>
                <w:sz w:val="6"/>
              </w:rPr>
            </w:pPr>
            <w:r w:rsidRPr="00E027D6">
              <w:rPr>
                <w:sz w:val="24"/>
              </w:rPr>
              <w:lastRenderedPageBreak/>
              <w:t>4</w:t>
            </w:r>
          </w:p>
        </w:tc>
        <w:tc>
          <w:tcPr>
            <w:tcW w:w="2837" w:type="dxa"/>
            <w:vMerge w:val="restart"/>
            <w:vAlign w:val="center"/>
          </w:tcPr>
          <w:p w14:paraId="6E5ACFC9" w14:textId="77777777" w:rsidR="0083461E" w:rsidRPr="00E027D6" w:rsidRDefault="0083461E" w:rsidP="00DD4E0D">
            <w:pPr>
              <w:pStyle w:val="TableParagraph"/>
              <w:ind w:left="89" w:right="86"/>
              <w:rPr>
                <w:sz w:val="6"/>
              </w:rPr>
            </w:pPr>
            <w:r w:rsidRPr="00E027D6">
              <w:rPr>
                <w:sz w:val="24"/>
              </w:rPr>
              <w:t>Công tổ chức tập huấn</w:t>
            </w:r>
          </w:p>
        </w:tc>
        <w:tc>
          <w:tcPr>
            <w:tcW w:w="1416" w:type="dxa"/>
            <w:vMerge w:val="restart"/>
            <w:vAlign w:val="center"/>
          </w:tcPr>
          <w:p w14:paraId="2CE245DC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6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14:paraId="7F9EDBDD" w14:textId="77777777" w:rsidR="0083461E" w:rsidRPr="00E027D6" w:rsidRDefault="0083461E" w:rsidP="00DD4E0D">
            <w:pPr>
              <w:pStyle w:val="TableParagraph"/>
              <w:jc w:val="center"/>
              <w:rPr>
                <w:sz w:val="6"/>
              </w:rPr>
            </w:pPr>
          </w:p>
        </w:tc>
        <w:tc>
          <w:tcPr>
            <w:tcW w:w="2372" w:type="dxa"/>
            <w:vMerge/>
            <w:vAlign w:val="center"/>
          </w:tcPr>
          <w:p w14:paraId="0C65B06A" w14:textId="77777777" w:rsidR="0083461E" w:rsidRPr="00E027D6" w:rsidRDefault="0083461E" w:rsidP="00DD4E0D">
            <w:pPr>
              <w:pStyle w:val="TableParagraph"/>
              <w:ind w:left="105"/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342D8130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291B34D9" w14:textId="77777777" w:rsidTr="00DD4E0D">
        <w:trPr>
          <w:trHeight w:val="541"/>
        </w:trPr>
        <w:tc>
          <w:tcPr>
            <w:tcW w:w="824" w:type="dxa"/>
            <w:vMerge/>
            <w:tcBorders>
              <w:bottom w:val="nil"/>
            </w:tcBorders>
            <w:vAlign w:val="center"/>
          </w:tcPr>
          <w:p w14:paraId="3AE752BB" w14:textId="77777777" w:rsidR="0083461E" w:rsidRPr="00E027D6" w:rsidRDefault="0083461E" w:rsidP="00DD4E0D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2837" w:type="dxa"/>
            <w:vMerge/>
            <w:vAlign w:val="center"/>
          </w:tcPr>
          <w:p w14:paraId="575DAC8B" w14:textId="77777777" w:rsidR="0083461E" w:rsidRPr="00E027D6" w:rsidRDefault="0083461E" w:rsidP="00DD4E0D">
            <w:pPr>
              <w:pStyle w:val="TableParagraph"/>
              <w:ind w:left="89" w:right="86"/>
              <w:rPr>
                <w:sz w:val="24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  <w:vAlign w:val="center"/>
          </w:tcPr>
          <w:p w14:paraId="3FB13DD1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14:paraId="0D9D554B" w14:textId="77777777" w:rsidR="0083461E" w:rsidRPr="00E027D6" w:rsidRDefault="0083461E" w:rsidP="00DD4E0D">
            <w:pPr>
              <w:pStyle w:val="TableParagraph"/>
              <w:ind w:left="324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4</w:t>
            </w:r>
          </w:p>
        </w:tc>
        <w:tc>
          <w:tcPr>
            <w:tcW w:w="2372" w:type="dxa"/>
            <w:vMerge/>
            <w:vAlign w:val="center"/>
          </w:tcPr>
          <w:p w14:paraId="67DDD3F8" w14:textId="77777777" w:rsidR="0083461E" w:rsidRPr="00E027D6" w:rsidRDefault="0083461E" w:rsidP="00DD4E0D">
            <w:pPr>
              <w:pStyle w:val="TableParagraph"/>
              <w:spacing w:line="266" w:lineRule="exact"/>
              <w:ind w:left="105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4419B400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3AAEF429" w14:textId="77777777" w:rsidTr="00DD4E0D">
        <w:trPr>
          <w:trHeight w:val="70"/>
        </w:trPr>
        <w:tc>
          <w:tcPr>
            <w:tcW w:w="824" w:type="dxa"/>
            <w:tcBorders>
              <w:top w:val="nil"/>
            </w:tcBorders>
            <w:vAlign w:val="center"/>
          </w:tcPr>
          <w:p w14:paraId="13C7424D" w14:textId="77777777" w:rsidR="0083461E" w:rsidRPr="00E027D6" w:rsidRDefault="0083461E" w:rsidP="00DD4E0D">
            <w:pPr>
              <w:pStyle w:val="TableParagraph"/>
              <w:jc w:val="center"/>
              <w:rPr>
                <w:sz w:val="6"/>
              </w:rPr>
            </w:pPr>
          </w:p>
        </w:tc>
        <w:tc>
          <w:tcPr>
            <w:tcW w:w="2837" w:type="dxa"/>
            <w:vMerge/>
            <w:vAlign w:val="center"/>
          </w:tcPr>
          <w:p w14:paraId="5E4732CD" w14:textId="77777777" w:rsidR="0083461E" w:rsidRPr="00E027D6" w:rsidRDefault="0083461E" w:rsidP="00DD4E0D">
            <w:pPr>
              <w:pStyle w:val="TableParagraph"/>
              <w:rPr>
                <w:sz w:val="6"/>
              </w:rPr>
            </w:pPr>
          </w:p>
        </w:tc>
        <w:tc>
          <w:tcPr>
            <w:tcW w:w="1416" w:type="dxa"/>
            <w:tcBorders>
              <w:top w:val="nil"/>
            </w:tcBorders>
            <w:vAlign w:val="center"/>
          </w:tcPr>
          <w:p w14:paraId="6C74D077" w14:textId="77777777" w:rsidR="0083461E" w:rsidRPr="00E027D6" w:rsidRDefault="0083461E" w:rsidP="00DD4E0D">
            <w:pPr>
              <w:pStyle w:val="TableParagraph"/>
              <w:jc w:val="center"/>
              <w:rPr>
                <w:sz w:val="6"/>
              </w:rPr>
            </w:pPr>
          </w:p>
        </w:tc>
        <w:tc>
          <w:tcPr>
            <w:tcW w:w="891" w:type="dxa"/>
            <w:tcBorders>
              <w:top w:val="nil"/>
            </w:tcBorders>
            <w:vAlign w:val="center"/>
          </w:tcPr>
          <w:p w14:paraId="586E57F2" w14:textId="77777777" w:rsidR="0083461E" w:rsidRPr="00E027D6" w:rsidRDefault="0083461E" w:rsidP="00DD4E0D">
            <w:pPr>
              <w:pStyle w:val="TableParagraph"/>
              <w:jc w:val="center"/>
              <w:rPr>
                <w:sz w:val="6"/>
              </w:rPr>
            </w:pPr>
          </w:p>
        </w:tc>
        <w:tc>
          <w:tcPr>
            <w:tcW w:w="2372" w:type="dxa"/>
            <w:vMerge/>
            <w:vAlign w:val="center"/>
          </w:tcPr>
          <w:p w14:paraId="1C30BC5A" w14:textId="77777777" w:rsidR="0083461E" w:rsidRPr="00E027D6" w:rsidRDefault="0083461E" w:rsidP="00DD4E0D">
            <w:pPr>
              <w:pStyle w:val="TableParagraph"/>
              <w:spacing w:line="266" w:lineRule="exact"/>
              <w:ind w:left="105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14B68F95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  <w:tr w:rsidR="00E027D6" w:rsidRPr="00E027D6" w14:paraId="12DC79BD" w14:textId="77777777" w:rsidTr="00DD4E0D">
        <w:trPr>
          <w:trHeight w:val="411"/>
        </w:trPr>
        <w:tc>
          <w:tcPr>
            <w:tcW w:w="824" w:type="dxa"/>
            <w:vAlign w:val="center"/>
          </w:tcPr>
          <w:p w14:paraId="64D9A91A" w14:textId="0936EDA6" w:rsidR="0083461E" w:rsidRPr="00E027D6" w:rsidRDefault="00AA5F5B" w:rsidP="00DD4E0D">
            <w:pPr>
              <w:pStyle w:val="TableParagraph"/>
              <w:ind w:left="10"/>
              <w:jc w:val="center"/>
              <w:rPr>
                <w:sz w:val="12"/>
              </w:rPr>
            </w:pPr>
            <w:r w:rsidRPr="00E027D6">
              <w:rPr>
                <w:sz w:val="24"/>
              </w:rPr>
              <w:t>5</w:t>
            </w:r>
          </w:p>
        </w:tc>
        <w:tc>
          <w:tcPr>
            <w:tcW w:w="2837" w:type="dxa"/>
            <w:vAlign w:val="center"/>
          </w:tcPr>
          <w:p w14:paraId="0D392CFB" w14:textId="77777777" w:rsidR="0083461E" w:rsidRPr="00E027D6" w:rsidRDefault="0083461E" w:rsidP="00DD4E0D">
            <w:pPr>
              <w:pStyle w:val="TableParagraph"/>
              <w:ind w:left="89" w:right="80"/>
              <w:rPr>
                <w:sz w:val="12"/>
              </w:rPr>
            </w:pPr>
            <w:r w:rsidRPr="00E027D6">
              <w:rPr>
                <w:sz w:val="24"/>
              </w:rPr>
              <w:t>Công quản lý</w:t>
            </w:r>
          </w:p>
        </w:tc>
        <w:tc>
          <w:tcPr>
            <w:tcW w:w="1416" w:type="dxa"/>
            <w:vAlign w:val="center"/>
          </w:tcPr>
          <w:p w14:paraId="657F4730" w14:textId="77777777" w:rsidR="0083461E" w:rsidRPr="00E027D6" w:rsidRDefault="0083461E" w:rsidP="00DD4E0D">
            <w:pPr>
              <w:pStyle w:val="TableParagraph"/>
              <w:ind w:left="130"/>
              <w:jc w:val="center"/>
              <w:rPr>
                <w:sz w:val="12"/>
              </w:rPr>
            </w:pPr>
            <w:r w:rsidRPr="00E027D6">
              <w:rPr>
                <w:sz w:val="24"/>
              </w:rPr>
              <w:t>Ngày/người</w:t>
            </w:r>
          </w:p>
        </w:tc>
        <w:tc>
          <w:tcPr>
            <w:tcW w:w="891" w:type="dxa"/>
            <w:vAlign w:val="center"/>
          </w:tcPr>
          <w:p w14:paraId="5EDAEA81" w14:textId="77777777" w:rsidR="0083461E" w:rsidRPr="00E027D6" w:rsidRDefault="0083461E" w:rsidP="00DD4E0D">
            <w:pPr>
              <w:pStyle w:val="TableParagraph"/>
              <w:ind w:left="324"/>
              <w:jc w:val="center"/>
              <w:rPr>
                <w:sz w:val="12"/>
              </w:rPr>
            </w:pPr>
            <w:r w:rsidRPr="00E027D6">
              <w:rPr>
                <w:sz w:val="24"/>
              </w:rPr>
              <w:t>02</w:t>
            </w:r>
          </w:p>
        </w:tc>
        <w:tc>
          <w:tcPr>
            <w:tcW w:w="2372" w:type="dxa"/>
            <w:vMerge/>
            <w:vAlign w:val="center"/>
          </w:tcPr>
          <w:p w14:paraId="0F63508D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7015E419" w14:textId="77777777" w:rsidR="0083461E" w:rsidRPr="00E027D6" w:rsidRDefault="0083461E" w:rsidP="00DD4E0D">
            <w:pPr>
              <w:jc w:val="center"/>
              <w:rPr>
                <w:sz w:val="2"/>
                <w:szCs w:val="2"/>
              </w:rPr>
            </w:pPr>
          </w:p>
        </w:tc>
      </w:tr>
    </w:tbl>
    <w:p w14:paraId="2F36F571" w14:textId="20A28701" w:rsidR="0083461E" w:rsidRPr="00E027D6" w:rsidRDefault="0083461E" w:rsidP="0083461E">
      <w:pPr>
        <w:tabs>
          <w:tab w:val="left" w:pos="869"/>
        </w:tabs>
        <w:spacing w:before="120" w:after="120"/>
        <w:ind w:firstLine="567"/>
        <w:rPr>
          <w:b/>
          <w:sz w:val="28"/>
        </w:rPr>
      </w:pPr>
      <w:r w:rsidRPr="00E027D6">
        <w:rPr>
          <w:b/>
          <w:sz w:val="28"/>
        </w:rPr>
        <w:t>5.2. Định mức học liệu, vật</w:t>
      </w:r>
      <w:r w:rsidR="005B2C69" w:rsidRPr="00E027D6">
        <w:rPr>
          <w:b/>
          <w:sz w:val="28"/>
        </w:rPr>
        <w:t xml:space="preserve"> </w:t>
      </w:r>
      <w:r w:rsidRPr="00E027D6">
        <w:rPr>
          <w:b/>
          <w:sz w:val="28"/>
        </w:rPr>
        <w:t>tư</w:t>
      </w:r>
    </w:p>
    <w:tbl>
      <w:tblPr>
        <w:tblW w:w="96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"/>
        <w:gridCol w:w="2858"/>
        <w:gridCol w:w="1293"/>
        <w:gridCol w:w="988"/>
        <w:gridCol w:w="2402"/>
        <w:gridCol w:w="1272"/>
      </w:tblGrid>
      <w:tr w:rsidR="00E027D6" w:rsidRPr="00E027D6" w14:paraId="541B04CD" w14:textId="77777777" w:rsidTr="00172064">
        <w:trPr>
          <w:trHeight w:val="56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C937" w14:textId="77777777" w:rsidR="0083461E" w:rsidRPr="00E027D6" w:rsidRDefault="0083461E" w:rsidP="00DD4E0D">
            <w:pPr>
              <w:pStyle w:val="TableParagraph"/>
              <w:spacing w:before="135"/>
              <w:ind w:left="38" w:right="29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TT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22AA" w14:textId="77777777" w:rsidR="0083461E" w:rsidRPr="00E027D6" w:rsidRDefault="0083461E" w:rsidP="00DD4E0D">
            <w:pPr>
              <w:pStyle w:val="TableParagraph"/>
              <w:spacing w:before="135"/>
              <w:ind w:left="161" w:right="15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Diễn giải nội dung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ABDF" w14:textId="77777777" w:rsidR="0083461E" w:rsidRPr="00E027D6" w:rsidRDefault="0083461E" w:rsidP="00DD4E0D">
            <w:pPr>
              <w:pStyle w:val="TableParagraph"/>
              <w:spacing w:before="135"/>
              <w:ind w:left="45" w:right="38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Đơn vị tính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7B3B" w14:textId="77777777" w:rsidR="0083461E" w:rsidRPr="00E027D6" w:rsidRDefault="0083461E" w:rsidP="00DD4E0D">
            <w:pPr>
              <w:pStyle w:val="TableParagraph"/>
              <w:spacing w:line="273" w:lineRule="exact"/>
              <w:ind w:left="118" w:right="11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Số</w:t>
            </w:r>
          </w:p>
          <w:p w14:paraId="0A1E4B85" w14:textId="77777777" w:rsidR="0083461E" w:rsidRPr="00E027D6" w:rsidRDefault="0083461E" w:rsidP="00DD4E0D">
            <w:pPr>
              <w:pStyle w:val="TableParagraph"/>
              <w:spacing w:line="273" w:lineRule="exact"/>
              <w:ind w:left="118" w:right="115"/>
              <w:jc w:val="center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lượng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F2ED" w14:textId="77777777" w:rsidR="0083461E" w:rsidRPr="00E027D6" w:rsidRDefault="0083461E" w:rsidP="00DD4E0D">
            <w:pPr>
              <w:pStyle w:val="TableParagraph"/>
              <w:spacing w:line="276" w:lineRule="exact"/>
              <w:ind w:left="753" w:right="135" w:hanging="600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Tiêu chuẩn, yêu cầu kỹ thuật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3E20" w14:textId="77777777" w:rsidR="0083461E" w:rsidRPr="00E027D6" w:rsidRDefault="0083461E" w:rsidP="00DD4E0D">
            <w:pPr>
              <w:pStyle w:val="TableParagraph"/>
              <w:spacing w:before="135"/>
              <w:ind w:left="223"/>
              <w:rPr>
                <w:b/>
                <w:sz w:val="24"/>
              </w:rPr>
            </w:pPr>
            <w:r w:rsidRPr="00E027D6">
              <w:rPr>
                <w:b/>
                <w:sz w:val="24"/>
              </w:rPr>
              <w:t>Ghi chú</w:t>
            </w:r>
          </w:p>
        </w:tc>
      </w:tr>
      <w:tr w:rsidR="00E027D6" w:rsidRPr="00E027D6" w14:paraId="0FC254BE" w14:textId="77777777" w:rsidTr="00172064">
        <w:trPr>
          <w:trHeight w:val="57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08A3" w14:textId="77777777" w:rsidR="0083461E" w:rsidRPr="00E027D6" w:rsidRDefault="0083461E" w:rsidP="00DD4E0D">
            <w:pPr>
              <w:pStyle w:val="TableParagraph"/>
              <w:spacing w:before="135"/>
              <w:ind w:left="38" w:right="29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18B9" w14:textId="77777777" w:rsidR="0083461E" w:rsidRPr="00E027D6" w:rsidRDefault="0083461E" w:rsidP="00DD4E0D">
            <w:pPr>
              <w:pStyle w:val="TableParagraph"/>
              <w:spacing w:before="135"/>
              <w:ind w:left="161" w:right="155"/>
              <w:rPr>
                <w:b/>
                <w:sz w:val="24"/>
              </w:rPr>
            </w:pPr>
            <w:r w:rsidRPr="00E027D6">
              <w:rPr>
                <w:sz w:val="24"/>
                <w:szCs w:val="26"/>
              </w:rPr>
              <w:t>Thuê hội trường, trang thiết bị … phục vụ tập huấn trực tuyến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644B" w14:textId="77777777" w:rsidR="0083461E" w:rsidRPr="00E027D6" w:rsidRDefault="0083461E" w:rsidP="00DD4E0D">
            <w:pPr>
              <w:pStyle w:val="TableParagraph"/>
              <w:spacing w:before="135"/>
              <w:ind w:left="45" w:right="3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Ngày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9173" w14:textId="77777777" w:rsidR="0083461E" w:rsidRPr="00E027D6" w:rsidRDefault="0083461E" w:rsidP="00DD4E0D">
            <w:pPr>
              <w:pStyle w:val="TableParagraph"/>
              <w:spacing w:line="273" w:lineRule="exact"/>
              <w:ind w:left="118"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BA87" w14:textId="77777777" w:rsidR="0083461E" w:rsidRPr="00E027D6" w:rsidRDefault="0083461E" w:rsidP="00DD4E0D">
            <w:pPr>
              <w:pStyle w:val="TableParagraph"/>
              <w:spacing w:line="276" w:lineRule="exact"/>
              <w:ind w:left="753" w:right="135" w:hanging="600"/>
              <w:rPr>
                <w:b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870A" w14:textId="77777777" w:rsidR="0083461E" w:rsidRPr="00E027D6" w:rsidRDefault="0083461E" w:rsidP="00DD4E0D">
            <w:pPr>
              <w:pStyle w:val="TableParagraph"/>
              <w:spacing w:before="135"/>
              <w:ind w:left="223"/>
              <w:rPr>
                <w:b/>
                <w:sz w:val="24"/>
              </w:rPr>
            </w:pPr>
          </w:p>
        </w:tc>
      </w:tr>
      <w:tr w:rsidR="00E027D6" w:rsidRPr="00E027D6" w14:paraId="78BAEA5E" w14:textId="77777777" w:rsidTr="00172064">
        <w:trPr>
          <w:trHeight w:val="56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B9CB" w14:textId="77777777" w:rsidR="0083461E" w:rsidRPr="00E027D6" w:rsidRDefault="0083461E" w:rsidP="00DD4E0D">
            <w:pPr>
              <w:pStyle w:val="TableParagraph"/>
              <w:spacing w:before="135"/>
              <w:ind w:left="38" w:right="29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6023" w14:textId="77777777" w:rsidR="0083461E" w:rsidRPr="00E027D6" w:rsidRDefault="0083461E" w:rsidP="00DD4E0D">
            <w:pPr>
              <w:pStyle w:val="TableParagraph"/>
              <w:spacing w:before="135"/>
              <w:ind w:left="161" w:right="155"/>
              <w:rPr>
                <w:sz w:val="24"/>
              </w:rPr>
            </w:pPr>
            <w:r w:rsidRPr="00E027D6">
              <w:rPr>
                <w:sz w:val="24"/>
              </w:rPr>
              <w:t>Vật tư học tập, thực hành theo nội dung chuyên ngành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EBD2" w14:textId="77777777" w:rsidR="0083461E" w:rsidRPr="00E027D6" w:rsidRDefault="0083461E" w:rsidP="00DD4E0D">
            <w:pPr>
              <w:pStyle w:val="TableParagraph"/>
              <w:spacing w:before="135"/>
              <w:ind w:right="38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Lớ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873E" w14:textId="77777777" w:rsidR="0083461E" w:rsidRPr="00E027D6" w:rsidRDefault="0083461E" w:rsidP="00DD4E0D">
            <w:pPr>
              <w:pStyle w:val="TableParagraph"/>
              <w:spacing w:line="273" w:lineRule="exact"/>
              <w:ind w:right="115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0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38F4" w14:textId="77777777" w:rsidR="0083461E" w:rsidRPr="00E027D6" w:rsidRDefault="0083461E" w:rsidP="00DD4E0D">
            <w:pPr>
              <w:pStyle w:val="TableParagraph"/>
              <w:spacing w:line="276" w:lineRule="exact"/>
              <w:ind w:left="753" w:right="135" w:hanging="600"/>
              <w:jc w:val="center"/>
              <w:rPr>
                <w:sz w:val="24"/>
              </w:rPr>
            </w:pPr>
          </w:p>
          <w:p w14:paraId="21EAC3E8" w14:textId="77777777" w:rsidR="0083461E" w:rsidRPr="00E027D6" w:rsidRDefault="0083461E" w:rsidP="00DD4E0D">
            <w:pPr>
              <w:pStyle w:val="TableParagraph"/>
              <w:spacing w:line="276" w:lineRule="exact"/>
              <w:ind w:left="753" w:right="135" w:hanging="600"/>
              <w:jc w:val="center"/>
              <w:rPr>
                <w:sz w:val="24"/>
              </w:rPr>
            </w:pPr>
            <w:r w:rsidRPr="00E027D6">
              <w:rPr>
                <w:sz w:val="24"/>
              </w:rPr>
              <w:t>Theo nội dung, yêu cầu lớp học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57E6" w14:textId="77777777" w:rsidR="0083461E" w:rsidRPr="00E027D6" w:rsidRDefault="0083461E" w:rsidP="00DD4E0D">
            <w:pPr>
              <w:pStyle w:val="TableParagraph"/>
              <w:spacing w:before="135"/>
              <w:ind w:left="223"/>
              <w:jc w:val="center"/>
              <w:rPr>
                <w:b/>
                <w:sz w:val="24"/>
              </w:rPr>
            </w:pPr>
          </w:p>
        </w:tc>
      </w:tr>
    </w:tbl>
    <w:p w14:paraId="4C78A346" w14:textId="77777777" w:rsidR="00FD0D6E" w:rsidRPr="00E027D6" w:rsidRDefault="00FD0D6E" w:rsidP="00001283">
      <w:pPr>
        <w:tabs>
          <w:tab w:val="left" w:pos="706"/>
        </w:tabs>
        <w:spacing w:before="118"/>
        <w:ind w:firstLine="567"/>
      </w:pPr>
    </w:p>
    <w:sectPr w:rsidR="00FD0D6E" w:rsidRPr="00E027D6" w:rsidSect="000C739D">
      <w:pgSz w:w="12240" w:h="15840"/>
      <w:pgMar w:top="1134" w:right="90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1E"/>
    <w:rsid w:val="00001283"/>
    <w:rsid w:val="00042022"/>
    <w:rsid w:val="000C739D"/>
    <w:rsid w:val="00172064"/>
    <w:rsid w:val="00262E0A"/>
    <w:rsid w:val="002C5A1C"/>
    <w:rsid w:val="00377EFA"/>
    <w:rsid w:val="004654F7"/>
    <w:rsid w:val="004E0BB6"/>
    <w:rsid w:val="005B2C69"/>
    <w:rsid w:val="005B4A0E"/>
    <w:rsid w:val="006D3A5D"/>
    <w:rsid w:val="007100BC"/>
    <w:rsid w:val="007131AC"/>
    <w:rsid w:val="00752EA6"/>
    <w:rsid w:val="00765032"/>
    <w:rsid w:val="00777093"/>
    <w:rsid w:val="00795ADD"/>
    <w:rsid w:val="0083461E"/>
    <w:rsid w:val="008A146E"/>
    <w:rsid w:val="008C5AA2"/>
    <w:rsid w:val="00A20144"/>
    <w:rsid w:val="00AA5F5B"/>
    <w:rsid w:val="00D473EE"/>
    <w:rsid w:val="00DD4E0D"/>
    <w:rsid w:val="00E027D6"/>
    <w:rsid w:val="00E06E43"/>
    <w:rsid w:val="00F803BC"/>
    <w:rsid w:val="00FD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8454F5"/>
  <w15:docId w15:val="{D121F11C-3B6D-43D6-B42E-F2222B36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461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461E"/>
    <w:pPr>
      <w:spacing w:before="117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3461E"/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1"/>
    <w:qFormat/>
    <w:rsid w:val="0083461E"/>
    <w:pPr>
      <w:spacing w:before="117"/>
      <w:ind w:left="1049" w:hanging="327"/>
    </w:pPr>
  </w:style>
  <w:style w:type="paragraph" w:customStyle="1" w:styleId="TableParagraph">
    <w:name w:val="Table Paragraph"/>
    <w:basedOn w:val="Normal"/>
    <w:uiPriority w:val="1"/>
    <w:qFormat/>
    <w:rsid w:val="00834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DFDF-35DB-474E-8758-53C2B4BC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hn Scott</cp:lastModifiedBy>
  <cp:revision>2</cp:revision>
  <dcterms:created xsi:type="dcterms:W3CDTF">2026-01-20T02:59:00Z</dcterms:created>
  <dcterms:modified xsi:type="dcterms:W3CDTF">2026-01-20T02:59:00Z</dcterms:modified>
</cp:coreProperties>
</file>